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096" w:rsidRDefault="005A40FE" w:rsidP="00E754E2">
      <w:pPr>
        <w:pStyle w:val="Header"/>
        <w:spacing w:before="120"/>
        <w:jc w:val="both"/>
      </w:pPr>
      <w:r>
        <w:rPr>
          <w:b/>
        </w:rPr>
        <w:t>A. Mẫu các trang bìa</w:t>
      </w:r>
    </w:p>
    <w:p w:rsidR="005A40FE" w:rsidRPr="0046112A" w:rsidRDefault="0046112A" w:rsidP="00E754E2">
      <w:pPr>
        <w:pStyle w:val="Header"/>
        <w:spacing w:before="120"/>
        <w:jc w:val="both"/>
        <w:rPr>
          <w:b/>
          <w:i/>
        </w:rPr>
      </w:pPr>
      <w:r w:rsidRPr="0046112A">
        <w:rPr>
          <w:b/>
          <w:i/>
        </w:rPr>
        <w:t>A.1. Trang bìa ngoài</w:t>
      </w:r>
    </w:p>
    <w:p w:rsidR="003C7096" w:rsidRDefault="003C7096" w:rsidP="003C7096">
      <w:pPr>
        <w:pStyle w:val="Heading1"/>
        <w:jc w:val="center"/>
        <w:rPr>
          <w:b w:val="0"/>
          <w:sz w:val="28"/>
          <w:lang w:val="es-ES"/>
        </w:rPr>
      </w:pPr>
    </w:p>
    <w:p w:rsidR="005A40FE" w:rsidRDefault="005A40FE" w:rsidP="005A40FE">
      <w:pPr>
        <w:pStyle w:val="Heading1"/>
        <w:pBdr>
          <w:top w:val="single" w:sz="4" w:space="1" w:color="auto"/>
          <w:left w:val="single" w:sz="4" w:space="4" w:color="auto"/>
          <w:bottom w:val="single" w:sz="4" w:space="1" w:color="auto"/>
          <w:right w:val="single" w:sz="4" w:space="4" w:color="auto"/>
        </w:pBdr>
        <w:jc w:val="center"/>
        <w:rPr>
          <w:sz w:val="32"/>
          <w:szCs w:val="32"/>
          <w:lang w:val="es-ES"/>
        </w:rPr>
      </w:pPr>
    </w:p>
    <w:p w:rsidR="00252130" w:rsidRPr="00252130" w:rsidRDefault="00252130" w:rsidP="005A40FE">
      <w:pPr>
        <w:pStyle w:val="Heading1"/>
        <w:pBdr>
          <w:top w:val="single" w:sz="4" w:space="1" w:color="auto"/>
          <w:left w:val="single" w:sz="4" w:space="4" w:color="auto"/>
          <w:bottom w:val="single" w:sz="4" w:space="1" w:color="auto"/>
          <w:right w:val="single" w:sz="4" w:space="4" w:color="auto"/>
        </w:pBdr>
        <w:jc w:val="center"/>
        <w:rPr>
          <w:b w:val="0"/>
          <w:sz w:val="28"/>
          <w:szCs w:val="32"/>
          <w:lang w:val="es-ES"/>
        </w:rPr>
      </w:pPr>
      <w:r w:rsidRPr="00252130">
        <w:rPr>
          <w:b w:val="0"/>
          <w:sz w:val="28"/>
          <w:szCs w:val="32"/>
          <w:lang w:val="es-ES"/>
        </w:rPr>
        <w:t>BỘ GIÁO DỤC VÀ ĐÀO TẠO</w:t>
      </w:r>
    </w:p>
    <w:p w:rsidR="003C7096" w:rsidRPr="00252130" w:rsidRDefault="003C7096" w:rsidP="005A40FE">
      <w:pPr>
        <w:pStyle w:val="Heading1"/>
        <w:pBdr>
          <w:top w:val="single" w:sz="4" w:space="1" w:color="auto"/>
          <w:left w:val="single" w:sz="4" w:space="4" w:color="auto"/>
          <w:bottom w:val="single" w:sz="4" w:space="1" w:color="auto"/>
          <w:right w:val="single" w:sz="4" w:space="4" w:color="auto"/>
        </w:pBdr>
        <w:jc w:val="center"/>
        <w:rPr>
          <w:sz w:val="28"/>
          <w:szCs w:val="32"/>
          <w:lang w:val="es-ES"/>
        </w:rPr>
      </w:pPr>
      <w:r w:rsidRPr="00252130">
        <w:rPr>
          <w:sz w:val="28"/>
          <w:szCs w:val="32"/>
          <w:lang w:val="es-ES"/>
        </w:rPr>
        <w:t xml:space="preserve">ĐẠI HỌC HUẾ </w:t>
      </w:r>
    </w:p>
    <w:p w:rsidR="003C7096" w:rsidRPr="00252130" w:rsidRDefault="00252130" w:rsidP="005A40FE">
      <w:pPr>
        <w:pBdr>
          <w:top w:val="single" w:sz="4" w:space="1" w:color="auto"/>
          <w:left w:val="single" w:sz="4" w:space="4" w:color="auto"/>
          <w:bottom w:val="single" w:sz="4" w:space="1" w:color="auto"/>
          <w:right w:val="single" w:sz="4" w:space="4" w:color="auto"/>
        </w:pBdr>
        <w:jc w:val="center"/>
        <w:rPr>
          <w:sz w:val="22"/>
          <w:lang w:val="es-ES"/>
        </w:rPr>
      </w:pPr>
      <w:r w:rsidRPr="00252130">
        <w:rPr>
          <w:b/>
          <w:noProof/>
          <w:szCs w:val="28"/>
        </w:rPr>
        <mc:AlternateContent>
          <mc:Choice Requires="wps">
            <w:drawing>
              <wp:anchor distT="0" distB="0" distL="114300" distR="114300" simplePos="0" relativeHeight="251659264" behindDoc="0" locked="0" layoutInCell="1" allowOverlap="1">
                <wp:simplePos x="0" y="0"/>
                <wp:positionH relativeFrom="column">
                  <wp:posOffset>2522220</wp:posOffset>
                </wp:positionH>
                <wp:positionV relativeFrom="paragraph">
                  <wp:posOffset>24130</wp:posOffset>
                </wp:positionV>
                <wp:extent cx="900000"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9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422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9pt" to="26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" strokecolor="black [3213]">
                <v:stroke joinstyle="miter"/>
              </v:line>
            </w:pict>
          </mc:Fallback>
        </mc:AlternateContent>
      </w:r>
      <w:r w:rsidRPr="00252130">
        <w:rPr>
          <w:b/>
          <w:szCs w:val="28"/>
          <w:lang w:val="es-ES"/>
        </w:rPr>
        <w:t xml:space="preserve"> </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28"/>
          <w:szCs w:val="28"/>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sz w:val="28"/>
          <w:szCs w:val="28"/>
          <w:lang w:val="es-ES"/>
        </w:rPr>
      </w:pPr>
      <w:r w:rsidRPr="00DE7DAE">
        <w:rPr>
          <w:b/>
          <w:sz w:val="28"/>
          <w:szCs w:val="28"/>
          <w:lang w:val="es-ES"/>
        </w:rPr>
        <w:t xml:space="preserve">BÁO CÁO TỔNG KẾT </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sz w:val="30"/>
          <w:lang w:val="es-ES"/>
        </w:rPr>
      </w:pPr>
      <w:r w:rsidRPr="00DE7DAE">
        <w:rPr>
          <w:b/>
          <w:bCs/>
          <w:sz w:val="30"/>
          <w:lang w:val="es-ES"/>
        </w:rPr>
        <w:t>ĐỀ TÀI KHOA HỌC VÀ CÔNG NGHỆ CẤP ĐẠI HỌC HUẾ</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sz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sz w:val="36"/>
          <w:lang w:val="es-ES"/>
        </w:rPr>
      </w:pPr>
      <w:r w:rsidRPr="00DE7DAE">
        <w:rPr>
          <w:b/>
          <w:bCs/>
          <w:sz w:val="36"/>
          <w:lang w:val="es-ES"/>
        </w:rPr>
        <w:t>&lt;TÊN ĐỀ TÀI&gt;</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sz w:val="36"/>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sz w:val="36"/>
          <w:szCs w:val="32"/>
          <w:lang w:val="es-ES"/>
        </w:rPr>
      </w:pPr>
      <w:r w:rsidRPr="00DE7DAE">
        <w:rPr>
          <w:b/>
          <w:sz w:val="36"/>
          <w:szCs w:val="32"/>
          <w:lang w:val="es-ES"/>
        </w:rPr>
        <w:t>Mã số: &lt;Mã số đề tài&gt;</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iCs/>
          <w:sz w:val="30"/>
          <w:szCs w:val="30"/>
          <w:lang w:val="es-ES"/>
        </w:rPr>
      </w:pPr>
      <w:r w:rsidRPr="00DE7DAE">
        <w:rPr>
          <w:b/>
          <w:bCs/>
          <w:iCs/>
          <w:sz w:val="30"/>
          <w:szCs w:val="30"/>
          <w:lang w:val="es-ES"/>
        </w:rPr>
        <w:t xml:space="preserve">Chủ nhiệm đề tài: &lt;Chức danh khoa học, học vị, </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iCs/>
          <w:sz w:val="30"/>
          <w:szCs w:val="30"/>
          <w:lang w:val="es-ES"/>
        </w:rPr>
      </w:pPr>
      <w:r w:rsidRPr="00DE7DAE">
        <w:rPr>
          <w:b/>
          <w:bCs/>
          <w:iCs/>
          <w:sz w:val="30"/>
          <w:szCs w:val="30"/>
          <w:lang w:val="es-ES"/>
        </w:rPr>
        <w:t xml:space="preserve">                                    họ tên của chủ nhiệm đề tài&gt;</w:t>
      </w: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b/>
          <w:bCs/>
          <w:i/>
          <w:iCs/>
          <w:szCs w:val="28"/>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5A40FE">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Default="003C7096" w:rsidP="005A40FE">
      <w:pPr>
        <w:pBdr>
          <w:top w:val="single" w:sz="4" w:space="1" w:color="auto"/>
          <w:left w:val="single" w:sz="4" w:space="4" w:color="auto"/>
          <w:bottom w:val="single" w:sz="4" w:space="1" w:color="auto"/>
          <w:right w:val="single" w:sz="4" w:space="4" w:color="auto"/>
        </w:pBdr>
        <w:jc w:val="center"/>
        <w:rPr>
          <w:b/>
          <w:sz w:val="32"/>
          <w:szCs w:val="32"/>
          <w:lang w:val="es-ES"/>
        </w:rPr>
      </w:pPr>
      <w:r w:rsidRPr="00DE7DAE">
        <w:rPr>
          <w:b/>
          <w:sz w:val="32"/>
          <w:szCs w:val="32"/>
          <w:lang w:val="es-ES"/>
        </w:rPr>
        <w:t>&lt;Địa danh&gt;, &lt;Tháng&gt;/&lt;Năm&gt;</w:t>
      </w:r>
    </w:p>
    <w:p w:rsidR="005A40FE" w:rsidRPr="00DE7DAE" w:rsidRDefault="005A40FE" w:rsidP="005A40FE">
      <w:pPr>
        <w:pBdr>
          <w:top w:val="single" w:sz="4" w:space="1" w:color="auto"/>
          <w:left w:val="single" w:sz="4" w:space="4" w:color="auto"/>
          <w:bottom w:val="single" w:sz="4" w:space="1" w:color="auto"/>
          <w:right w:val="single" w:sz="4" w:space="4" w:color="auto"/>
        </w:pBdr>
        <w:jc w:val="center"/>
        <w:rPr>
          <w:b/>
          <w:szCs w:val="32"/>
          <w:lang w:val="es-ES"/>
        </w:rPr>
      </w:pPr>
    </w:p>
    <w:p w:rsidR="003C7096" w:rsidRPr="00DE7DAE" w:rsidRDefault="003C7096" w:rsidP="003C7096">
      <w:pPr>
        <w:pStyle w:val="Header"/>
        <w:jc w:val="right"/>
        <w:rPr>
          <w:b/>
          <w:i/>
          <w:lang w:val="es-ES"/>
        </w:rPr>
      </w:pPr>
      <w:r w:rsidRPr="00DE7DAE">
        <w:rPr>
          <w:lang w:val="es-ES"/>
        </w:rPr>
        <w:br w:type="page"/>
      </w:r>
    </w:p>
    <w:p w:rsidR="003C7096" w:rsidRPr="0046112A" w:rsidRDefault="0046112A" w:rsidP="003C7096">
      <w:pPr>
        <w:rPr>
          <w:b/>
          <w:i/>
          <w:lang w:val="es-ES"/>
        </w:rPr>
      </w:pPr>
      <w:r w:rsidRPr="0046112A">
        <w:rPr>
          <w:b/>
          <w:i/>
          <w:lang w:val="es-ES"/>
        </w:rPr>
        <w:lastRenderedPageBreak/>
        <w:t>A.2. Trang bìa trong</w:t>
      </w:r>
    </w:p>
    <w:p w:rsidR="0046112A" w:rsidRDefault="0046112A" w:rsidP="003C7096">
      <w:pPr>
        <w:rPr>
          <w:lang w:val="es-ES"/>
        </w:rPr>
      </w:pPr>
    </w:p>
    <w:p w:rsidR="0046112A" w:rsidRDefault="0046112A" w:rsidP="0046112A">
      <w:pPr>
        <w:pStyle w:val="Heading1"/>
        <w:pBdr>
          <w:top w:val="single" w:sz="4" w:space="1" w:color="auto"/>
          <w:left w:val="single" w:sz="4" w:space="4" w:color="auto"/>
          <w:bottom w:val="single" w:sz="4" w:space="1" w:color="auto"/>
          <w:right w:val="single" w:sz="4" w:space="4" w:color="auto"/>
        </w:pBdr>
        <w:jc w:val="center"/>
        <w:rPr>
          <w:b w:val="0"/>
          <w:sz w:val="28"/>
          <w:lang w:val="es-ES"/>
        </w:rPr>
      </w:pPr>
    </w:p>
    <w:p w:rsidR="00252130" w:rsidRDefault="00252130" w:rsidP="0046112A">
      <w:pPr>
        <w:pStyle w:val="Heading1"/>
        <w:pBdr>
          <w:top w:val="single" w:sz="4" w:space="1" w:color="auto"/>
          <w:left w:val="single" w:sz="4" w:space="4" w:color="auto"/>
          <w:bottom w:val="single" w:sz="4" w:space="1" w:color="auto"/>
          <w:right w:val="single" w:sz="4" w:space="4" w:color="auto"/>
        </w:pBdr>
        <w:jc w:val="center"/>
        <w:rPr>
          <w:b w:val="0"/>
          <w:sz w:val="28"/>
          <w:lang w:val="es-ES"/>
        </w:rPr>
      </w:pPr>
      <w:r>
        <w:rPr>
          <w:b w:val="0"/>
          <w:sz w:val="28"/>
          <w:lang w:val="es-ES"/>
        </w:rPr>
        <w:t>BỘ GIÁO DỤC VÀ ĐÀO TẠO</w:t>
      </w:r>
    </w:p>
    <w:p w:rsidR="003C7096" w:rsidRPr="00252130" w:rsidRDefault="003C7096" w:rsidP="0046112A">
      <w:pPr>
        <w:pStyle w:val="Heading1"/>
        <w:pBdr>
          <w:top w:val="single" w:sz="4" w:space="1" w:color="auto"/>
          <w:left w:val="single" w:sz="4" w:space="4" w:color="auto"/>
          <w:bottom w:val="single" w:sz="4" w:space="1" w:color="auto"/>
          <w:right w:val="single" w:sz="4" w:space="4" w:color="auto"/>
        </w:pBdr>
        <w:jc w:val="center"/>
        <w:rPr>
          <w:sz w:val="28"/>
          <w:lang w:val="es-ES"/>
        </w:rPr>
      </w:pPr>
      <w:r w:rsidRPr="00252130">
        <w:rPr>
          <w:sz w:val="28"/>
          <w:lang w:val="es-ES"/>
        </w:rPr>
        <w:t xml:space="preserve">ĐẠI HỌC HUẾ </w:t>
      </w:r>
    </w:p>
    <w:p w:rsidR="003C7096" w:rsidRPr="00DE7DAE" w:rsidRDefault="00252130" w:rsidP="0046112A">
      <w:pPr>
        <w:pBdr>
          <w:top w:val="single" w:sz="4" w:space="1" w:color="auto"/>
          <w:left w:val="single" w:sz="4" w:space="4" w:color="auto"/>
          <w:bottom w:val="single" w:sz="4" w:space="1" w:color="auto"/>
          <w:right w:val="single" w:sz="4" w:space="4" w:color="auto"/>
        </w:pBdr>
        <w:jc w:val="center"/>
        <w:rPr>
          <w:lang w:val="es-ES"/>
        </w:rPr>
      </w:pPr>
      <w:r w:rsidRPr="00252130">
        <w:rPr>
          <w:b/>
          <w:noProof/>
          <w:szCs w:val="28"/>
        </w:rPr>
        <mc:AlternateContent>
          <mc:Choice Requires="wps">
            <w:drawing>
              <wp:anchor distT="0" distB="0" distL="114300" distR="114300" simplePos="0" relativeHeight="251661312" behindDoc="0" locked="0" layoutInCell="1" allowOverlap="1" wp14:anchorId="4577689F" wp14:editId="10F57574">
                <wp:simplePos x="0" y="0"/>
                <wp:positionH relativeFrom="column">
                  <wp:posOffset>2520950</wp:posOffset>
                </wp:positionH>
                <wp:positionV relativeFrom="paragraph">
                  <wp:posOffset>15875</wp:posOffset>
                </wp:positionV>
                <wp:extent cx="900000" cy="0"/>
                <wp:effectExtent l="0" t="0" r="33655" b="19050"/>
                <wp:wrapNone/>
                <wp:docPr id="2" name="Straight Connector 2"/>
                <wp:cNvGraphicFramePr/>
                <a:graphic xmlns:a="http://schemas.openxmlformats.org/drawingml/2006/main">
                  <a:graphicData uri="http://schemas.microsoft.com/office/word/2010/wordprocessingShape">
                    <wps:wsp>
                      <wps:cNvCnPr/>
                      <wps:spPr>
                        <a:xfrm flipV="1">
                          <a:off x="0" y="0"/>
                          <a:ext cx="90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7183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25pt" to="26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" strokecolor="black [3213]">
                <v:stroke joinstyle="miter"/>
              </v:line>
            </w:pict>
          </mc:Fallback>
        </mc:AlternateContent>
      </w: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spacing w:after="120"/>
        <w:jc w:val="center"/>
        <w:rPr>
          <w:b/>
          <w:sz w:val="28"/>
          <w:szCs w:val="28"/>
          <w:lang w:val="es-ES"/>
        </w:rPr>
      </w:pPr>
      <w:r w:rsidRPr="00DE7DAE">
        <w:rPr>
          <w:b/>
          <w:sz w:val="28"/>
          <w:szCs w:val="28"/>
          <w:lang w:val="es-ES"/>
        </w:rPr>
        <w:t xml:space="preserve">BÁO CÁO TỔNG KẾT </w:t>
      </w:r>
    </w:p>
    <w:p w:rsidR="003C7096" w:rsidRPr="00DE7DAE" w:rsidRDefault="003C7096" w:rsidP="0046112A">
      <w:pPr>
        <w:pBdr>
          <w:top w:val="single" w:sz="4" w:space="1" w:color="auto"/>
          <w:left w:val="single" w:sz="4" w:space="4" w:color="auto"/>
          <w:bottom w:val="single" w:sz="4" w:space="1" w:color="auto"/>
          <w:right w:val="single" w:sz="4" w:space="4" w:color="auto"/>
        </w:pBdr>
        <w:spacing w:before="120"/>
        <w:jc w:val="center"/>
        <w:rPr>
          <w:b/>
          <w:bCs/>
          <w:sz w:val="30"/>
          <w:lang w:val="es-ES"/>
        </w:rPr>
      </w:pPr>
      <w:r w:rsidRPr="00DE7DAE">
        <w:rPr>
          <w:b/>
          <w:bCs/>
          <w:sz w:val="30"/>
          <w:lang w:val="es-ES"/>
        </w:rPr>
        <w:t>ĐỀ TÀI KHOA HỌC VÀ CÔNG NGHỆ CẤP ĐẠI HỌC HUẾ</w:t>
      </w: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bCs/>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bCs/>
          <w:sz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bCs/>
          <w:sz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bCs/>
          <w:sz w:val="36"/>
          <w:lang w:val="es-ES"/>
        </w:rPr>
      </w:pPr>
      <w:r w:rsidRPr="00DE7DAE">
        <w:rPr>
          <w:b/>
          <w:bCs/>
          <w:sz w:val="36"/>
          <w:lang w:val="es-ES"/>
        </w:rPr>
        <w:t>&lt;TÊN ĐỀ TÀI&gt;</w:t>
      </w: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bCs/>
          <w:sz w:val="36"/>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b/>
          <w:sz w:val="36"/>
          <w:szCs w:val="32"/>
          <w:lang w:val="es-ES"/>
        </w:rPr>
      </w:pPr>
      <w:r w:rsidRPr="00DE7DAE">
        <w:rPr>
          <w:b/>
          <w:sz w:val="36"/>
          <w:szCs w:val="32"/>
          <w:lang w:val="es-ES"/>
        </w:rPr>
        <w:t>Mã số: &lt;Mã số đề tài&gt;</w:t>
      </w: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46112A" w:rsidRPr="00DE7DAE" w:rsidRDefault="0046112A"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rPr>
          <w:b/>
          <w:bCs/>
          <w:iCs/>
          <w:sz w:val="32"/>
          <w:szCs w:val="32"/>
          <w:lang w:val="es-ES"/>
        </w:rPr>
      </w:pPr>
      <w:r w:rsidRPr="00DE7DAE">
        <w:rPr>
          <w:b/>
          <w:sz w:val="32"/>
          <w:szCs w:val="32"/>
          <w:lang w:val="es-ES"/>
        </w:rPr>
        <w:t xml:space="preserve">  </w:t>
      </w:r>
      <w:r w:rsidR="005A40FE">
        <w:rPr>
          <w:b/>
          <w:sz w:val="32"/>
          <w:szCs w:val="32"/>
          <w:lang w:val="es-ES"/>
        </w:rPr>
        <w:t xml:space="preserve">     </w:t>
      </w:r>
      <w:r w:rsidRPr="00DE7DAE">
        <w:rPr>
          <w:b/>
          <w:sz w:val="32"/>
          <w:szCs w:val="32"/>
          <w:lang w:val="es-ES"/>
        </w:rPr>
        <w:t xml:space="preserve">Xác nhận của </w:t>
      </w:r>
      <w:r w:rsidR="005A40FE">
        <w:rPr>
          <w:b/>
          <w:sz w:val="32"/>
          <w:szCs w:val="32"/>
          <w:lang w:val="es-ES"/>
        </w:rPr>
        <w:t>đơn vị</w:t>
      </w:r>
      <w:r w:rsidRPr="00DE7DAE">
        <w:rPr>
          <w:b/>
          <w:sz w:val="32"/>
          <w:szCs w:val="32"/>
          <w:lang w:val="es-ES"/>
        </w:rPr>
        <w:t xml:space="preserve"> chủ trì </w:t>
      </w:r>
      <w:r w:rsidR="005A40FE">
        <w:rPr>
          <w:b/>
          <w:sz w:val="32"/>
          <w:szCs w:val="32"/>
          <w:lang w:val="es-ES"/>
        </w:rPr>
        <w:t xml:space="preserve"> </w:t>
      </w:r>
      <w:r w:rsidRPr="00DE7DAE">
        <w:rPr>
          <w:b/>
          <w:sz w:val="32"/>
          <w:szCs w:val="32"/>
          <w:lang w:val="es-ES"/>
        </w:rPr>
        <w:t xml:space="preserve">               </w:t>
      </w:r>
      <w:r w:rsidR="005A40FE">
        <w:rPr>
          <w:b/>
          <w:sz w:val="32"/>
          <w:szCs w:val="32"/>
          <w:lang w:val="es-ES"/>
        </w:rPr>
        <w:t xml:space="preserve">    </w:t>
      </w:r>
      <w:r w:rsidRPr="00DE7DAE">
        <w:rPr>
          <w:b/>
          <w:bCs/>
          <w:iCs/>
          <w:sz w:val="32"/>
          <w:szCs w:val="32"/>
          <w:lang w:val="es-ES"/>
        </w:rPr>
        <w:t>Chủ nhiệm đề tài</w:t>
      </w:r>
    </w:p>
    <w:p w:rsidR="003C7096" w:rsidRPr="00DE7DAE" w:rsidRDefault="003C7096" w:rsidP="0046112A">
      <w:pPr>
        <w:pBdr>
          <w:top w:val="single" w:sz="4" w:space="1" w:color="auto"/>
          <w:left w:val="single" w:sz="4" w:space="4" w:color="auto"/>
          <w:bottom w:val="single" w:sz="4" w:space="1" w:color="auto"/>
          <w:right w:val="single" w:sz="4" w:space="4" w:color="auto"/>
        </w:pBdr>
        <w:rPr>
          <w:i/>
          <w:lang w:val="es-ES"/>
        </w:rPr>
      </w:pPr>
      <w:r w:rsidRPr="00DE7DAE">
        <w:rPr>
          <w:bCs/>
          <w:i/>
          <w:iCs/>
          <w:sz w:val="32"/>
          <w:szCs w:val="32"/>
          <w:lang w:val="es-ES"/>
        </w:rPr>
        <w:t xml:space="preserve">             (ký, họ tên, đóng dấu)                                    (ký, họ tên)</w:t>
      </w:r>
    </w:p>
    <w:p w:rsidR="003C7096" w:rsidRPr="00DE7DAE" w:rsidRDefault="003C7096" w:rsidP="0046112A">
      <w:pPr>
        <w:pBdr>
          <w:top w:val="single" w:sz="4" w:space="1" w:color="auto"/>
          <w:left w:val="single" w:sz="4" w:space="4" w:color="auto"/>
          <w:bottom w:val="single" w:sz="4" w:space="1" w:color="auto"/>
          <w:right w:val="single" w:sz="4" w:space="4" w:color="auto"/>
        </w:pBdr>
        <w:rPr>
          <w:b/>
          <w:bCs/>
          <w:i/>
          <w:iCs/>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rPr>
          <w:b/>
          <w:bCs/>
          <w:i/>
          <w:iCs/>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rPr>
          <w:b/>
          <w:bCs/>
          <w:i/>
          <w:iCs/>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rPr>
          <w:b/>
          <w:bCs/>
          <w:i/>
          <w:iCs/>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rPr>
          <w:rFonts w:cs="Arial"/>
          <w:b/>
          <w:bCs/>
          <w:i/>
          <w:iCs/>
          <w:szCs w:val="28"/>
          <w:lang w:val="es-ES"/>
        </w:rPr>
      </w:pPr>
      <w:r w:rsidRPr="00DE7DAE">
        <w:rPr>
          <w:b/>
          <w:bCs/>
          <w:i/>
          <w:iCs/>
          <w:sz w:val="32"/>
          <w:szCs w:val="32"/>
          <w:lang w:val="es-ES"/>
        </w:rPr>
        <w:t xml:space="preserve">      </w:t>
      </w:r>
      <w:r w:rsidRPr="00DE7DAE">
        <w:rPr>
          <w:b/>
          <w:bCs/>
          <w:i/>
          <w:iCs/>
          <w:sz w:val="26"/>
          <w:lang w:val="es-ES"/>
        </w:rPr>
        <w:t xml:space="preserve">                                           </w:t>
      </w: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Pr="00DE7DAE" w:rsidRDefault="003C7096" w:rsidP="0046112A">
      <w:pPr>
        <w:pBdr>
          <w:top w:val="single" w:sz="4" w:space="1" w:color="auto"/>
          <w:left w:val="single" w:sz="4" w:space="4" w:color="auto"/>
          <w:bottom w:val="single" w:sz="4" w:space="1" w:color="auto"/>
          <w:right w:val="single" w:sz="4" w:space="4" w:color="auto"/>
        </w:pBdr>
        <w:jc w:val="center"/>
        <w:rPr>
          <w:sz w:val="32"/>
          <w:szCs w:val="32"/>
          <w:lang w:val="es-ES"/>
        </w:rPr>
      </w:pPr>
    </w:p>
    <w:p w:rsidR="003C7096" w:rsidRDefault="003C7096" w:rsidP="0046112A">
      <w:pPr>
        <w:pBdr>
          <w:top w:val="single" w:sz="4" w:space="1" w:color="auto"/>
          <w:left w:val="single" w:sz="4" w:space="4" w:color="auto"/>
          <w:bottom w:val="single" w:sz="4" w:space="1" w:color="auto"/>
          <w:right w:val="single" w:sz="4" w:space="4" w:color="auto"/>
        </w:pBdr>
        <w:jc w:val="center"/>
        <w:rPr>
          <w:sz w:val="28"/>
          <w:lang w:val="nl-NL"/>
        </w:rPr>
      </w:pPr>
      <w:r>
        <w:rPr>
          <w:b/>
          <w:sz w:val="32"/>
          <w:szCs w:val="32"/>
        </w:rPr>
        <w:t>&lt;Địa danh&gt;, &lt;Tháng&gt;/&lt;Năm&gt;</w:t>
      </w:r>
    </w:p>
    <w:p w:rsidR="003C7096" w:rsidRDefault="003C7096" w:rsidP="0046112A">
      <w:pPr>
        <w:pBdr>
          <w:top w:val="single" w:sz="4" w:space="1" w:color="auto"/>
          <w:left w:val="single" w:sz="4" w:space="4" w:color="auto"/>
          <w:bottom w:val="single" w:sz="4" w:space="1" w:color="auto"/>
          <w:right w:val="single" w:sz="4" w:space="4" w:color="auto"/>
        </w:pBdr>
      </w:pPr>
    </w:p>
    <w:p w:rsidR="003C7096" w:rsidRDefault="003C7096" w:rsidP="000F2E3E">
      <w:pPr>
        <w:spacing w:line="288" w:lineRule="auto"/>
        <w:jc w:val="center"/>
        <w:rPr>
          <w:b/>
          <w:sz w:val="28"/>
          <w:szCs w:val="26"/>
        </w:rPr>
      </w:pPr>
    </w:p>
    <w:p w:rsidR="004377DA" w:rsidRDefault="004377DA" w:rsidP="000F2E3E">
      <w:pPr>
        <w:spacing w:line="288" w:lineRule="auto"/>
        <w:jc w:val="center"/>
        <w:rPr>
          <w:sz w:val="26"/>
          <w:szCs w:val="26"/>
        </w:rPr>
        <w:sectPr w:rsidR="004377DA" w:rsidSect="005A40FE">
          <w:headerReference w:type="even" r:id="rId8"/>
          <w:headerReference w:type="default" r:id="rId9"/>
          <w:footerReference w:type="even" r:id="rId10"/>
          <w:footerReference w:type="default" r:id="rId11"/>
          <w:pgSz w:w="11907" w:h="16840" w:code="9"/>
          <w:pgMar w:top="1134" w:right="1134" w:bottom="1134" w:left="1418" w:header="624" w:footer="624" w:gutter="0"/>
          <w:pgNumType w:start="1"/>
          <w:cols w:space="720"/>
          <w:docGrid w:linePitch="326"/>
        </w:sectPr>
      </w:pPr>
    </w:p>
    <w:p w:rsidR="005A40FE" w:rsidRDefault="0046112A" w:rsidP="00684C45">
      <w:pPr>
        <w:spacing w:line="276" w:lineRule="auto"/>
        <w:jc w:val="both"/>
        <w:rPr>
          <w:b/>
        </w:rPr>
      </w:pPr>
      <w:r>
        <w:rPr>
          <w:b/>
        </w:rPr>
        <w:lastRenderedPageBreak/>
        <w:t>B. Mẫu c</w:t>
      </w:r>
      <w:r w:rsidR="00AB7F86" w:rsidRPr="00EA7EB7">
        <w:rPr>
          <w:b/>
        </w:rPr>
        <w:t xml:space="preserve">ấu trúc </w:t>
      </w:r>
      <w:r w:rsidR="005A40FE">
        <w:rPr>
          <w:b/>
        </w:rPr>
        <w:t>nội dung báo cáo</w:t>
      </w:r>
    </w:p>
    <w:p w:rsidR="00AB7F86" w:rsidRPr="00EA7EB7" w:rsidRDefault="005A40FE" w:rsidP="00684C45">
      <w:pPr>
        <w:spacing w:line="276" w:lineRule="auto"/>
        <w:jc w:val="both"/>
        <w:rPr>
          <w:i/>
        </w:rPr>
      </w:pPr>
      <w:r>
        <w:rPr>
          <w:b/>
        </w:rPr>
        <w:t xml:space="preserve">Cấu trúc </w:t>
      </w:r>
      <w:r w:rsidR="0046112A">
        <w:rPr>
          <w:b/>
        </w:rPr>
        <w:t>B.1</w:t>
      </w:r>
      <w:r w:rsidR="00AB7F86">
        <w:t xml:space="preserve"> </w:t>
      </w:r>
      <w:r w:rsidR="00AB7F86" w:rsidRPr="00EA7EB7">
        <w:rPr>
          <w:i/>
        </w:rPr>
        <w:t>(khuy</w:t>
      </w:r>
      <w:r w:rsidR="00EA7EB7" w:rsidRPr="00EA7EB7">
        <w:rPr>
          <w:i/>
        </w:rPr>
        <w:t>ế</w:t>
      </w:r>
      <w:r w:rsidR="00AB7F86" w:rsidRPr="00EA7EB7">
        <w:rPr>
          <w:i/>
        </w:rPr>
        <w:t xml:space="preserve">n cáo cho các đề tài lĩnh vực khoa học tự nhiên, kỹ thuật, công nghệ; loại hình </w:t>
      </w:r>
      <w:r w:rsidR="00E9354D">
        <w:rPr>
          <w:i/>
        </w:rPr>
        <w:t>nghiên cứu</w:t>
      </w:r>
      <w:r w:rsidR="00AB7F86" w:rsidRPr="00EA7EB7">
        <w:rPr>
          <w:i/>
        </w:rPr>
        <w:t xml:space="preserve"> thực nghiệm)</w:t>
      </w:r>
    </w:p>
    <w:p w:rsidR="005A40FE" w:rsidRDefault="005A40FE" w:rsidP="00684C45">
      <w:pPr>
        <w:spacing w:line="276" w:lineRule="auto"/>
        <w:ind w:left="284"/>
        <w:jc w:val="both"/>
      </w:pPr>
    </w:p>
    <w:p w:rsidR="000F2E3E" w:rsidRPr="00AB7F86" w:rsidRDefault="000F2E3E" w:rsidP="00684C45">
      <w:pPr>
        <w:spacing w:line="276" w:lineRule="auto"/>
        <w:ind w:firstLine="284"/>
        <w:jc w:val="both"/>
      </w:pPr>
      <w:r w:rsidRPr="00AB7F86">
        <w:t>Danh sách thành viên đề tài</w:t>
      </w:r>
      <w:r w:rsidR="005A40FE">
        <w:t xml:space="preserve">, </w:t>
      </w:r>
      <w:r w:rsidR="00AB7F86">
        <w:t xml:space="preserve">Danh sách </w:t>
      </w:r>
      <w:r w:rsidR="00D85B31">
        <w:t xml:space="preserve">đơn vị phối hợp </w:t>
      </w:r>
      <w:r w:rsidR="00AB7F86">
        <w:t>(1 trang)</w:t>
      </w:r>
    </w:p>
    <w:p w:rsidR="00D85B31" w:rsidRDefault="00D85B31" w:rsidP="00684C45">
      <w:pPr>
        <w:spacing w:line="276" w:lineRule="auto"/>
        <w:ind w:left="284"/>
        <w:jc w:val="both"/>
      </w:pPr>
    </w:p>
    <w:p w:rsidR="00757833" w:rsidRDefault="00757833" w:rsidP="00684C45">
      <w:pPr>
        <w:spacing w:line="276" w:lineRule="auto"/>
        <w:ind w:left="284"/>
        <w:jc w:val="both"/>
      </w:pPr>
      <w:r>
        <w:t>Lời cam đoan</w:t>
      </w:r>
    </w:p>
    <w:p w:rsidR="00D85B31" w:rsidRDefault="00D85B31" w:rsidP="00684C45">
      <w:pPr>
        <w:spacing w:line="276" w:lineRule="auto"/>
        <w:ind w:left="284"/>
        <w:jc w:val="both"/>
      </w:pPr>
    </w:p>
    <w:p w:rsidR="000F2E3E" w:rsidRDefault="00A80EDB" w:rsidP="00684C45">
      <w:pPr>
        <w:spacing w:line="276" w:lineRule="auto"/>
        <w:ind w:left="284"/>
        <w:jc w:val="both"/>
      </w:pPr>
      <w:r>
        <w:t>Mục lục</w:t>
      </w:r>
    </w:p>
    <w:p w:rsidR="00D85B31" w:rsidRDefault="00D85B31" w:rsidP="00684C45">
      <w:pPr>
        <w:spacing w:line="276" w:lineRule="auto"/>
        <w:ind w:left="284"/>
        <w:jc w:val="both"/>
      </w:pPr>
    </w:p>
    <w:p w:rsidR="000F2E3E" w:rsidRDefault="00AB7F86" w:rsidP="00684C45">
      <w:pPr>
        <w:spacing w:line="276" w:lineRule="auto"/>
        <w:ind w:left="284"/>
        <w:jc w:val="both"/>
      </w:pPr>
      <w:r>
        <w:t xml:space="preserve">Danh mục các </w:t>
      </w:r>
      <w:r w:rsidR="00A80EDB">
        <w:t>bảng</w:t>
      </w:r>
    </w:p>
    <w:p w:rsidR="00D85B31" w:rsidRDefault="00D85B31" w:rsidP="00684C45">
      <w:pPr>
        <w:spacing w:line="276" w:lineRule="auto"/>
        <w:ind w:left="284"/>
        <w:jc w:val="both"/>
      </w:pPr>
    </w:p>
    <w:p w:rsidR="00AB7F86" w:rsidRDefault="00AB7F86" w:rsidP="00684C45">
      <w:pPr>
        <w:spacing w:line="276" w:lineRule="auto"/>
        <w:ind w:left="284"/>
        <w:jc w:val="both"/>
      </w:pPr>
      <w:r>
        <w:t>Danh mục các hình</w:t>
      </w:r>
    </w:p>
    <w:p w:rsidR="00D85B31" w:rsidRDefault="00D85B31" w:rsidP="00684C45">
      <w:pPr>
        <w:spacing w:line="276" w:lineRule="auto"/>
        <w:ind w:left="284"/>
        <w:jc w:val="both"/>
      </w:pPr>
    </w:p>
    <w:p w:rsidR="000F2E3E" w:rsidRDefault="00A80EDB" w:rsidP="00684C45">
      <w:pPr>
        <w:spacing w:line="276" w:lineRule="auto"/>
        <w:ind w:left="284"/>
        <w:jc w:val="both"/>
      </w:pPr>
      <w:r>
        <w:t>Danh mục các chữ viết tắt</w:t>
      </w:r>
    </w:p>
    <w:p w:rsidR="00D85B31" w:rsidRDefault="00D85B31" w:rsidP="00684C45">
      <w:pPr>
        <w:spacing w:line="276" w:lineRule="auto"/>
        <w:ind w:left="284"/>
        <w:jc w:val="both"/>
      </w:pPr>
    </w:p>
    <w:p w:rsidR="000F2E3E" w:rsidRDefault="000F2E3E" w:rsidP="00684C45">
      <w:pPr>
        <w:spacing w:line="276" w:lineRule="auto"/>
        <w:ind w:left="284"/>
        <w:jc w:val="both"/>
      </w:pPr>
      <w:r>
        <w:t xml:space="preserve">Thông tin kết quả nghiên cứu </w:t>
      </w:r>
      <w:r w:rsidR="00757833">
        <w:t>(</w:t>
      </w:r>
      <w:r>
        <w:t>tiếng Việt</w:t>
      </w:r>
      <w:r w:rsidR="00757833">
        <w:t xml:space="preserve">, </w:t>
      </w:r>
      <w:r w:rsidR="00A80EDB">
        <w:t>tiếng Anh</w:t>
      </w:r>
      <w:r w:rsidR="00757833">
        <w:t>)</w:t>
      </w:r>
    </w:p>
    <w:p w:rsidR="0046112A" w:rsidRDefault="0046112A" w:rsidP="00684C45">
      <w:pPr>
        <w:spacing w:line="276" w:lineRule="auto"/>
        <w:ind w:left="284"/>
        <w:jc w:val="both"/>
      </w:pPr>
    </w:p>
    <w:p w:rsidR="00EA7EB7" w:rsidRDefault="00EA7EB7" w:rsidP="00684C45">
      <w:pPr>
        <w:spacing w:line="276" w:lineRule="auto"/>
        <w:ind w:left="284"/>
        <w:jc w:val="both"/>
      </w:pPr>
      <w:r>
        <w:t>Mở đầu</w:t>
      </w:r>
    </w:p>
    <w:p w:rsidR="00B01446" w:rsidRDefault="00302709" w:rsidP="00684C45">
      <w:pPr>
        <w:spacing w:line="276" w:lineRule="auto"/>
        <w:ind w:left="567"/>
        <w:jc w:val="both"/>
      </w:pPr>
      <w:r>
        <w:t xml:space="preserve">(1). </w:t>
      </w:r>
      <w:r w:rsidR="00B01446">
        <w:t>Sự cần thiết của đề tài</w:t>
      </w:r>
      <w:r w:rsidR="00D85B31" w:rsidRPr="00D85B31">
        <w:t xml:space="preserve"> </w:t>
      </w:r>
      <w:r w:rsidR="00D85B31">
        <w:t>(hoặc Cơ sở hình thành đề tài)</w:t>
      </w:r>
    </w:p>
    <w:p w:rsidR="009A1B6C" w:rsidRDefault="00302709" w:rsidP="00684C45">
      <w:pPr>
        <w:spacing w:line="276" w:lineRule="auto"/>
        <w:ind w:left="567"/>
        <w:jc w:val="both"/>
      </w:pPr>
      <w:r>
        <w:t xml:space="preserve">(2). </w:t>
      </w:r>
      <w:r w:rsidR="009A1B6C">
        <w:t>M</w:t>
      </w:r>
      <w:r w:rsidR="000F2E3E">
        <w:t>ục tiêu</w:t>
      </w:r>
      <w:r w:rsidR="009A1B6C">
        <w:t xml:space="preserve"> nghiên cứu</w:t>
      </w:r>
    </w:p>
    <w:p w:rsidR="00FA00D8" w:rsidRDefault="00302709" w:rsidP="00684C45">
      <w:pPr>
        <w:spacing w:line="276" w:lineRule="auto"/>
        <w:ind w:left="567"/>
        <w:jc w:val="both"/>
      </w:pPr>
      <w:r>
        <w:t>(3).</w:t>
      </w:r>
      <w:r w:rsidR="00757833">
        <w:t xml:space="preserve"> </w:t>
      </w:r>
      <w:r w:rsidR="00FA00D8">
        <w:t>Đối tượng và phạm vi nghiên cứu</w:t>
      </w:r>
    </w:p>
    <w:p w:rsidR="00FA00D8" w:rsidRDefault="00302709" w:rsidP="00684C45">
      <w:pPr>
        <w:spacing w:line="276" w:lineRule="auto"/>
        <w:ind w:left="567"/>
        <w:jc w:val="both"/>
      </w:pPr>
      <w:r>
        <w:t xml:space="preserve">(4). </w:t>
      </w:r>
      <w:r w:rsidR="00FA00D8">
        <w:t>Tóm tắt tiến trình thực hiện đề tài</w:t>
      </w:r>
    </w:p>
    <w:p w:rsidR="0046112A" w:rsidRDefault="0046112A" w:rsidP="00684C45">
      <w:pPr>
        <w:spacing w:line="276" w:lineRule="auto"/>
        <w:ind w:left="284"/>
        <w:jc w:val="both"/>
      </w:pPr>
    </w:p>
    <w:p w:rsidR="00EA7EB7" w:rsidRDefault="00EA7EB7" w:rsidP="00684C45">
      <w:pPr>
        <w:spacing w:line="276" w:lineRule="auto"/>
        <w:ind w:left="284"/>
        <w:jc w:val="both"/>
      </w:pPr>
      <w:r>
        <w:t xml:space="preserve">Chương 1. Tổng quan tài liệu (hay Tổng quan </w:t>
      </w:r>
      <w:r w:rsidR="00757833">
        <w:t xml:space="preserve">vấn đề </w:t>
      </w:r>
      <w:r>
        <w:t>nghiên cứu)</w:t>
      </w:r>
    </w:p>
    <w:p w:rsidR="0046112A" w:rsidRDefault="0046112A" w:rsidP="00684C45">
      <w:pPr>
        <w:spacing w:line="276" w:lineRule="auto"/>
        <w:ind w:left="284"/>
        <w:jc w:val="both"/>
      </w:pPr>
    </w:p>
    <w:p w:rsidR="00EA7EB7" w:rsidRDefault="00EA7EB7" w:rsidP="00684C45">
      <w:pPr>
        <w:spacing w:line="276" w:lineRule="auto"/>
        <w:ind w:left="284"/>
        <w:jc w:val="both"/>
      </w:pPr>
      <w:r>
        <w:t xml:space="preserve">Chương 2. </w:t>
      </w:r>
      <w:r w:rsidR="00FA00D8">
        <w:t>N</w:t>
      </w:r>
      <w:r>
        <w:t>ội dung và phương pháp nghiên cứu</w:t>
      </w:r>
    </w:p>
    <w:p w:rsidR="0046112A" w:rsidRDefault="0046112A" w:rsidP="00684C45">
      <w:pPr>
        <w:spacing w:line="276" w:lineRule="auto"/>
        <w:ind w:left="284"/>
        <w:jc w:val="both"/>
      </w:pPr>
    </w:p>
    <w:p w:rsidR="00EA7EB7" w:rsidRDefault="00EA7EB7" w:rsidP="00684C45">
      <w:pPr>
        <w:spacing w:line="276" w:lineRule="auto"/>
        <w:ind w:left="284"/>
        <w:jc w:val="both"/>
      </w:pPr>
      <w:r>
        <w:t>Chương 3. Kết quả nghiên cứu và thảo luận</w:t>
      </w:r>
    </w:p>
    <w:p w:rsidR="0046112A" w:rsidRDefault="0046112A" w:rsidP="00684C45">
      <w:pPr>
        <w:spacing w:line="276" w:lineRule="auto"/>
        <w:ind w:left="284"/>
        <w:jc w:val="both"/>
      </w:pPr>
    </w:p>
    <w:p w:rsidR="00EA7EB7" w:rsidRDefault="00EA7EB7" w:rsidP="00684C45">
      <w:pPr>
        <w:spacing w:line="276" w:lineRule="auto"/>
        <w:ind w:left="284"/>
        <w:jc w:val="both"/>
      </w:pPr>
      <w:r>
        <w:t>Kết luận và Kiến nghị</w:t>
      </w:r>
    </w:p>
    <w:p w:rsidR="0046112A" w:rsidRDefault="0046112A" w:rsidP="00684C45">
      <w:pPr>
        <w:spacing w:line="276" w:lineRule="auto"/>
        <w:ind w:left="284"/>
        <w:jc w:val="both"/>
      </w:pPr>
    </w:p>
    <w:p w:rsidR="00EA7EB7" w:rsidRDefault="00EA7EB7" w:rsidP="00684C45">
      <w:pPr>
        <w:spacing w:line="276" w:lineRule="auto"/>
        <w:ind w:left="284"/>
        <w:jc w:val="both"/>
      </w:pPr>
      <w:r>
        <w:t>Tài liệu tham khảo</w:t>
      </w:r>
    </w:p>
    <w:p w:rsidR="0046112A" w:rsidRDefault="0046112A" w:rsidP="00684C45">
      <w:pPr>
        <w:spacing w:line="276" w:lineRule="auto"/>
        <w:ind w:left="284"/>
        <w:jc w:val="both"/>
      </w:pPr>
    </w:p>
    <w:p w:rsidR="000F2E3E" w:rsidRDefault="00EA7EB7" w:rsidP="00684C45">
      <w:pPr>
        <w:spacing w:line="276" w:lineRule="auto"/>
        <w:ind w:left="284"/>
        <w:jc w:val="both"/>
      </w:pPr>
      <w:r>
        <w:t xml:space="preserve">Phụ lục </w:t>
      </w:r>
    </w:p>
    <w:p w:rsidR="00EA7EB7" w:rsidRDefault="00EA7EB7" w:rsidP="00684C45">
      <w:pPr>
        <w:spacing w:line="276" w:lineRule="auto"/>
        <w:ind w:left="284"/>
        <w:jc w:val="both"/>
      </w:pPr>
      <w:r>
        <w:t>- Các biểu mẫu, bảng số liệu, hình ảnh, bản đồ,….</w:t>
      </w:r>
    </w:p>
    <w:p w:rsidR="000F2E3E" w:rsidRDefault="00EA7EB7" w:rsidP="00684C45">
      <w:pPr>
        <w:spacing w:line="276" w:lineRule="auto"/>
        <w:ind w:left="284"/>
        <w:jc w:val="both"/>
      </w:pPr>
      <w:r>
        <w:t xml:space="preserve">- </w:t>
      </w:r>
      <w:r w:rsidR="000F2E3E">
        <w:t>Bản sao Thuyế</w:t>
      </w:r>
      <w:r>
        <w:t>t minh đề tài đã được phê duyệt</w:t>
      </w:r>
      <w:r w:rsidR="00757833">
        <w:t xml:space="preserve"> (kèm phiếu điều chỉnh nếu có)</w:t>
      </w:r>
    </w:p>
    <w:p w:rsidR="00A07DB5" w:rsidRPr="00A07DB5" w:rsidRDefault="00A07DB5" w:rsidP="00684C45">
      <w:pPr>
        <w:spacing w:line="276" w:lineRule="auto"/>
        <w:ind w:left="284"/>
        <w:jc w:val="both"/>
        <w:rPr>
          <w:lang w:val="vi-VN"/>
        </w:rPr>
      </w:pPr>
      <w:r>
        <w:rPr>
          <w:lang w:val="vi-VN"/>
        </w:rPr>
        <w:t>- Bản sao văn bản phê duyệt về đạo đức nghiên cứu (nếu có)</w:t>
      </w:r>
    </w:p>
    <w:p w:rsidR="00EA7EB7" w:rsidRDefault="00EA7EB7" w:rsidP="00684C45">
      <w:pPr>
        <w:spacing w:line="276" w:lineRule="auto"/>
        <w:ind w:left="284"/>
        <w:jc w:val="both"/>
      </w:pPr>
      <w:r>
        <w:t>- Các minh chứng sản phẩm đề tài</w:t>
      </w:r>
      <w:r w:rsidR="00757833">
        <w:t xml:space="preserve"> (theo thứ tự: sản phẩm khoa học. sản phẩm đào tạo, sản phẩm ứng dụng, sản phẩm khác)</w:t>
      </w:r>
    </w:p>
    <w:p w:rsidR="006D459A" w:rsidRDefault="006D459A" w:rsidP="00E9354D">
      <w:pPr>
        <w:spacing w:line="288" w:lineRule="auto"/>
        <w:jc w:val="both"/>
        <w:rPr>
          <w:b/>
        </w:rPr>
      </w:pPr>
    </w:p>
    <w:p w:rsidR="00D85B31" w:rsidRDefault="00D85B31">
      <w:pPr>
        <w:spacing w:after="160" w:line="259" w:lineRule="auto"/>
        <w:rPr>
          <w:b/>
        </w:rPr>
      </w:pPr>
      <w:r>
        <w:rPr>
          <w:b/>
        </w:rPr>
        <w:br w:type="page"/>
      </w:r>
    </w:p>
    <w:p w:rsidR="00E9354D" w:rsidRPr="00EA7EB7" w:rsidRDefault="00E9354D" w:rsidP="0094404D">
      <w:pPr>
        <w:spacing w:line="276" w:lineRule="auto"/>
        <w:jc w:val="both"/>
        <w:rPr>
          <w:i/>
        </w:rPr>
      </w:pPr>
      <w:r w:rsidRPr="00EA7EB7">
        <w:rPr>
          <w:b/>
        </w:rPr>
        <w:lastRenderedPageBreak/>
        <w:t xml:space="preserve">Cấu trúc </w:t>
      </w:r>
      <w:r>
        <w:rPr>
          <w:b/>
        </w:rPr>
        <w:t>B</w:t>
      </w:r>
      <w:r w:rsidR="00D85B31">
        <w:rPr>
          <w:b/>
        </w:rPr>
        <w:t>.2</w:t>
      </w:r>
      <w:r>
        <w:t xml:space="preserve"> </w:t>
      </w:r>
      <w:r w:rsidRPr="00EA7EB7">
        <w:rPr>
          <w:i/>
        </w:rPr>
        <w:t>(khuyến cáo cho các đề tài lĩnh vực kho</w:t>
      </w:r>
      <w:r>
        <w:rPr>
          <w:i/>
        </w:rPr>
        <w:t>a học xã hội-nhân văn;</w:t>
      </w:r>
      <w:r w:rsidRPr="00EA7EB7">
        <w:rPr>
          <w:i/>
        </w:rPr>
        <w:t xml:space="preserve"> loại hình </w:t>
      </w:r>
      <w:r>
        <w:rPr>
          <w:i/>
        </w:rPr>
        <w:t>nghiên cứu phi</w:t>
      </w:r>
      <w:r w:rsidRPr="00EA7EB7">
        <w:rPr>
          <w:i/>
        </w:rPr>
        <w:t xml:space="preserve"> thực nghiệm)</w:t>
      </w:r>
    </w:p>
    <w:p w:rsidR="00D85B31" w:rsidRDefault="00D85B31" w:rsidP="0094404D">
      <w:pPr>
        <w:spacing w:line="276" w:lineRule="auto"/>
        <w:ind w:left="284"/>
        <w:jc w:val="both"/>
      </w:pPr>
    </w:p>
    <w:p w:rsidR="00E9354D" w:rsidRPr="00AB7F86" w:rsidRDefault="00E9354D" w:rsidP="0094404D">
      <w:pPr>
        <w:spacing w:line="276" w:lineRule="auto"/>
        <w:ind w:left="284"/>
        <w:jc w:val="both"/>
      </w:pPr>
      <w:r w:rsidRPr="00AB7F86">
        <w:t>Danh sách thành viên đề tài</w:t>
      </w:r>
      <w:r w:rsidR="00D85B31">
        <w:t xml:space="preserve">, </w:t>
      </w:r>
      <w:r>
        <w:t xml:space="preserve">Danh sách các </w:t>
      </w:r>
      <w:r w:rsidRPr="00AB7F86">
        <w:t xml:space="preserve">đơn vị phối hợp </w:t>
      </w:r>
      <w:r>
        <w:t>(1 trang)</w:t>
      </w:r>
    </w:p>
    <w:p w:rsidR="00D85B31" w:rsidRDefault="00D85B31" w:rsidP="0094404D">
      <w:pPr>
        <w:spacing w:line="276" w:lineRule="auto"/>
        <w:ind w:left="284"/>
        <w:jc w:val="both"/>
      </w:pPr>
    </w:p>
    <w:p w:rsidR="00757833" w:rsidRDefault="00757833" w:rsidP="0094404D">
      <w:pPr>
        <w:spacing w:line="276" w:lineRule="auto"/>
        <w:ind w:left="284"/>
        <w:jc w:val="both"/>
      </w:pPr>
      <w:r>
        <w:t>Lời cam đoan</w:t>
      </w:r>
    </w:p>
    <w:p w:rsidR="00D85B31" w:rsidRDefault="00D85B31" w:rsidP="0094404D">
      <w:pPr>
        <w:spacing w:line="276" w:lineRule="auto"/>
        <w:ind w:left="284"/>
        <w:jc w:val="both"/>
      </w:pPr>
    </w:p>
    <w:p w:rsidR="00E9354D" w:rsidRDefault="006D459A" w:rsidP="0094404D">
      <w:pPr>
        <w:spacing w:line="276" w:lineRule="auto"/>
        <w:ind w:left="284"/>
        <w:jc w:val="both"/>
      </w:pPr>
      <w:r>
        <w:t>Mục lục</w:t>
      </w:r>
    </w:p>
    <w:p w:rsidR="00D85B31" w:rsidRDefault="00D85B31" w:rsidP="0094404D">
      <w:pPr>
        <w:spacing w:line="276" w:lineRule="auto"/>
        <w:ind w:left="284"/>
        <w:jc w:val="both"/>
      </w:pPr>
    </w:p>
    <w:p w:rsidR="00E9354D" w:rsidRDefault="00E9354D" w:rsidP="0094404D">
      <w:pPr>
        <w:spacing w:line="276" w:lineRule="auto"/>
        <w:ind w:left="284"/>
        <w:jc w:val="both"/>
      </w:pPr>
      <w:r>
        <w:t>Danh mục các bảng</w:t>
      </w:r>
    </w:p>
    <w:p w:rsidR="00D85B31" w:rsidRDefault="00D85B31" w:rsidP="0094404D">
      <w:pPr>
        <w:spacing w:line="276" w:lineRule="auto"/>
        <w:ind w:left="284"/>
        <w:jc w:val="both"/>
      </w:pPr>
    </w:p>
    <w:p w:rsidR="00E9354D" w:rsidRDefault="00E9354D" w:rsidP="0094404D">
      <w:pPr>
        <w:spacing w:line="276" w:lineRule="auto"/>
        <w:ind w:left="284"/>
        <w:jc w:val="both"/>
      </w:pPr>
      <w:r>
        <w:t>Danh mục các hình</w:t>
      </w:r>
    </w:p>
    <w:p w:rsidR="00D85B31" w:rsidRDefault="00D85B31" w:rsidP="0094404D">
      <w:pPr>
        <w:spacing w:line="276" w:lineRule="auto"/>
        <w:ind w:left="284"/>
        <w:jc w:val="both"/>
      </w:pPr>
    </w:p>
    <w:p w:rsidR="00E9354D" w:rsidRDefault="006D459A" w:rsidP="0094404D">
      <w:pPr>
        <w:spacing w:line="276" w:lineRule="auto"/>
        <w:ind w:left="284"/>
        <w:jc w:val="both"/>
      </w:pPr>
      <w:r>
        <w:t>Danh mục các chữ viết tắt</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Thông tin kết quả nghiên cứu </w:t>
      </w:r>
      <w:r w:rsidR="00757833">
        <w:t>(</w:t>
      </w:r>
      <w:r>
        <w:t>tiếng Việt</w:t>
      </w:r>
      <w:r w:rsidR="00757833">
        <w:t>, tiếng Anh)</w:t>
      </w:r>
    </w:p>
    <w:p w:rsidR="00D85B31" w:rsidRDefault="00D85B31" w:rsidP="0094404D">
      <w:pPr>
        <w:spacing w:line="276" w:lineRule="auto"/>
        <w:ind w:left="284"/>
        <w:jc w:val="both"/>
      </w:pPr>
    </w:p>
    <w:p w:rsidR="00E9354D" w:rsidRDefault="00E9354D" w:rsidP="0094404D">
      <w:pPr>
        <w:spacing w:line="276" w:lineRule="auto"/>
        <w:ind w:left="284"/>
        <w:jc w:val="both"/>
      </w:pPr>
      <w:r>
        <w:t>Mở đầu</w:t>
      </w:r>
    </w:p>
    <w:p w:rsidR="00FA00D8" w:rsidRDefault="006D459A" w:rsidP="0094404D">
      <w:pPr>
        <w:spacing w:line="276" w:lineRule="auto"/>
        <w:ind w:left="567"/>
        <w:jc w:val="both"/>
      </w:pPr>
      <w:r>
        <w:t>(1).</w:t>
      </w:r>
      <w:r w:rsidR="00FA00D8">
        <w:t xml:space="preserve"> </w:t>
      </w:r>
      <w:r w:rsidR="00E9354D">
        <w:t>Tổng quan tình hình nghiên cứu trong và ngoài nước</w:t>
      </w:r>
      <w:r w:rsidR="00D85B31" w:rsidRPr="00D85B31">
        <w:t xml:space="preserve"> </w:t>
      </w:r>
      <w:r w:rsidR="00D85B31">
        <w:t>liên quan đến đề tài</w:t>
      </w:r>
    </w:p>
    <w:p w:rsidR="00FA00D8" w:rsidRDefault="006D459A" w:rsidP="0094404D">
      <w:pPr>
        <w:spacing w:line="276" w:lineRule="auto"/>
        <w:ind w:left="567"/>
        <w:jc w:val="both"/>
      </w:pPr>
      <w:r>
        <w:t>(2).</w:t>
      </w:r>
      <w:r w:rsidR="00FA00D8">
        <w:t xml:space="preserve"> Sự cần thiết của đề tài</w:t>
      </w:r>
    </w:p>
    <w:p w:rsidR="00261B1F" w:rsidRDefault="006D459A" w:rsidP="0094404D">
      <w:pPr>
        <w:spacing w:line="276" w:lineRule="auto"/>
        <w:ind w:left="567"/>
        <w:jc w:val="both"/>
      </w:pPr>
      <w:r>
        <w:t xml:space="preserve">(3). </w:t>
      </w:r>
      <w:r w:rsidR="00FA00D8">
        <w:t>M</w:t>
      </w:r>
      <w:r w:rsidR="00E9354D">
        <w:t>ục tiêu</w:t>
      </w:r>
      <w:r w:rsidR="00FA00D8">
        <w:t xml:space="preserve"> nghiên cứu</w:t>
      </w:r>
      <w:r w:rsidR="00261B1F">
        <w:t xml:space="preserve"> (hoặc Câu hỏi nghiên cứu, Giả thuyết khoa học)</w:t>
      </w:r>
    </w:p>
    <w:p w:rsidR="0076067B" w:rsidRDefault="006D459A" w:rsidP="0094404D">
      <w:pPr>
        <w:spacing w:line="276" w:lineRule="auto"/>
        <w:ind w:left="567"/>
        <w:jc w:val="both"/>
      </w:pPr>
      <w:r>
        <w:t xml:space="preserve">(4). </w:t>
      </w:r>
      <w:r w:rsidR="0076067B">
        <w:t>Đối tượng và phạm vi nghiên cứu</w:t>
      </w:r>
    </w:p>
    <w:p w:rsidR="0076067B" w:rsidRDefault="006D459A" w:rsidP="0094404D">
      <w:pPr>
        <w:spacing w:line="276" w:lineRule="auto"/>
        <w:ind w:left="567"/>
        <w:jc w:val="both"/>
      </w:pPr>
      <w:r>
        <w:t xml:space="preserve">(5). </w:t>
      </w:r>
      <w:r w:rsidR="0076067B">
        <w:t>Nội dung nghiên cứu.</w:t>
      </w:r>
    </w:p>
    <w:p w:rsidR="00261B1F" w:rsidRDefault="006D459A" w:rsidP="0094404D">
      <w:pPr>
        <w:spacing w:line="276" w:lineRule="auto"/>
        <w:ind w:left="567"/>
        <w:jc w:val="both"/>
      </w:pPr>
      <w:r>
        <w:t xml:space="preserve">(6). </w:t>
      </w:r>
      <w:r w:rsidR="00FA00D8">
        <w:t>C</w:t>
      </w:r>
      <w:r w:rsidR="00E9354D">
        <w:t>ách tiếp cận</w:t>
      </w:r>
      <w:r>
        <w:t xml:space="preserve"> và</w:t>
      </w:r>
      <w:r w:rsidR="00261B1F">
        <w:t xml:space="preserve"> </w:t>
      </w:r>
      <w:r w:rsidR="00E9354D">
        <w:t>phương pháp nghiên cứu</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Chương 1. </w:t>
      </w:r>
      <w:r w:rsidR="006D459A">
        <w:t>………………..</w:t>
      </w:r>
      <w:r w:rsidR="00261B1F">
        <w:t xml:space="preserve"> </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Chương 2. </w:t>
      </w:r>
      <w:r w:rsidR="006D459A">
        <w:t>……………….</w:t>
      </w:r>
      <w:r w:rsidR="00261B1F">
        <w:t xml:space="preserve"> </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Chương 3. </w:t>
      </w:r>
      <w:r w:rsidR="006D459A">
        <w:t>……………….</w:t>
      </w:r>
      <w:r w:rsidR="00261B1F">
        <w:t xml:space="preserve"> </w:t>
      </w:r>
    </w:p>
    <w:p w:rsidR="00D85B31" w:rsidRDefault="00D85B31" w:rsidP="0094404D">
      <w:pPr>
        <w:spacing w:line="276" w:lineRule="auto"/>
        <w:ind w:left="284"/>
        <w:jc w:val="both"/>
      </w:pPr>
    </w:p>
    <w:p w:rsidR="00D85B31" w:rsidRDefault="00D85B31" w:rsidP="0094404D">
      <w:pPr>
        <w:spacing w:line="276" w:lineRule="auto"/>
        <w:ind w:left="284"/>
        <w:jc w:val="both"/>
      </w:pPr>
      <w:r>
        <w:t xml:space="preserve">(Có thể là Chương 4, Chương 5….tùy theo nội dung đề tài) </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Kết luận và </w:t>
      </w:r>
      <w:r w:rsidR="005A40FE">
        <w:t>k</w:t>
      </w:r>
      <w:r>
        <w:t>iến nghị</w:t>
      </w:r>
    </w:p>
    <w:p w:rsidR="00D85B31" w:rsidRDefault="00D85B31" w:rsidP="0094404D">
      <w:pPr>
        <w:spacing w:line="276" w:lineRule="auto"/>
        <w:ind w:left="284"/>
        <w:jc w:val="both"/>
      </w:pPr>
    </w:p>
    <w:p w:rsidR="00E9354D" w:rsidRDefault="00E9354D" w:rsidP="0094404D">
      <w:pPr>
        <w:spacing w:line="276" w:lineRule="auto"/>
        <w:ind w:left="284"/>
        <w:jc w:val="both"/>
      </w:pPr>
      <w:r>
        <w:t>Tài liệu tham khảo</w:t>
      </w:r>
    </w:p>
    <w:p w:rsidR="00D85B31" w:rsidRDefault="00D85B31" w:rsidP="0094404D">
      <w:pPr>
        <w:spacing w:line="276" w:lineRule="auto"/>
        <w:ind w:left="284"/>
        <w:jc w:val="both"/>
      </w:pPr>
    </w:p>
    <w:p w:rsidR="00E9354D" w:rsidRDefault="00E9354D" w:rsidP="0094404D">
      <w:pPr>
        <w:spacing w:line="276" w:lineRule="auto"/>
        <w:ind w:left="284"/>
        <w:jc w:val="both"/>
      </w:pPr>
      <w:r>
        <w:t xml:space="preserve">Phụ lục </w:t>
      </w:r>
    </w:p>
    <w:p w:rsidR="00E9354D" w:rsidRDefault="00E9354D" w:rsidP="0094404D">
      <w:pPr>
        <w:spacing w:line="276" w:lineRule="auto"/>
        <w:ind w:left="284"/>
        <w:jc w:val="both"/>
      </w:pPr>
      <w:r>
        <w:t xml:space="preserve">- Các </w:t>
      </w:r>
      <w:r w:rsidR="0076067B">
        <w:t>biểu mẫu</w:t>
      </w:r>
      <w:r>
        <w:t>, hình ảnh, bản đồ,….</w:t>
      </w:r>
    </w:p>
    <w:p w:rsidR="005A40FE" w:rsidRDefault="00E9354D" w:rsidP="0094404D">
      <w:pPr>
        <w:spacing w:line="276" w:lineRule="auto"/>
        <w:ind w:left="284"/>
        <w:jc w:val="both"/>
      </w:pPr>
      <w:r>
        <w:t>- Bản sao Thuyết minh đề tài đã được phê duyệt</w:t>
      </w:r>
      <w:r w:rsidR="005A40FE">
        <w:t xml:space="preserve"> (kèm phiếu điều chỉnh nếu có)</w:t>
      </w:r>
    </w:p>
    <w:p w:rsidR="00A07DB5" w:rsidRPr="00A07DB5" w:rsidRDefault="00A07DB5" w:rsidP="00A07DB5">
      <w:pPr>
        <w:spacing w:line="276" w:lineRule="auto"/>
        <w:ind w:left="284"/>
        <w:jc w:val="both"/>
        <w:rPr>
          <w:lang w:val="vi-VN"/>
        </w:rPr>
      </w:pPr>
      <w:r>
        <w:rPr>
          <w:lang w:val="vi-VN"/>
        </w:rPr>
        <w:t>- Bản sao văn bản phê duyệt về đạo đức nghiên cứu (nếu có)</w:t>
      </w:r>
    </w:p>
    <w:p w:rsidR="005A40FE" w:rsidRDefault="00E9354D" w:rsidP="0094404D">
      <w:pPr>
        <w:spacing w:line="276" w:lineRule="auto"/>
        <w:ind w:left="284"/>
        <w:jc w:val="both"/>
      </w:pPr>
      <w:bookmarkStart w:id="0" w:name="_GoBack"/>
      <w:bookmarkEnd w:id="0"/>
      <w:r>
        <w:t>- Các minh chứng sản phẩm đề tài</w:t>
      </w:r>
      <w:r w:rsidR="005A40FE">
        <w:t xml:space="preserve"> (theo thứ tự: sản phẩm khoa học. sản phẩm đào tạo, sản phẩm ứng dụng, sản phẩm khác)</w:t>
      </w:r>
    </w:p>
    <w:p w:rsidR="00E9354D" w:rsidRDefault="00E9354D" w:rsidP="00AB7F86">
      <w:pPr>
        <w:spacing w:line="288" w:lineRule="auto"/>
        <w:jc w:val="both"/>
      </w:pPr>
    </w:p>
    <w:p w:rsidR="00D85B31" w:rsidRDefault="00D85B31">
      <w:pPr>
        <w:spacing w:after="160" w:line="259" w:lineRule="auto"/>
        <w:rPr>
          <w:b/>
        </w:rPr>
      </w:pPr>
      <w:r>
        <w:rPr>
          <w:b/>
        </w:rPr>
        <w:br w:type="page"/>
      </w:r>
    </w:p>
    <w:p w:rsidR="006D459A" w:rsidRPr="00A80EDB" w:rsidRDefault="00D85B31" w:rsidP="0094404D">
      <w:pPr>
        <w:spacing w:line="276" w:lineRule="auto"/>
        <w:jc w:val="both"/>
        <w:rPr>
          <w:b/>
        </w:rPr>
      </w:pPr>
      <w:r>
        <w:rPr>
          <w:b/>
        </w:rPr>
        <w:lastRenderedPageBreak/>
        <w:t>C</w:t>
      </w:r>
      <w:r w:rsidR="006D459A" w:rsidRPr="00A80EDB">
        <w:rPr>
          <w:b/>
        </w:rPr>
        <w:t xml:space="preserve">. </w:t>
      </w:r>
      <w:r w:rsidR="006D459A">
        <w:rPr>
          <w:b/>
        </w:rPr>
        <w:t>Một số quy định về h</w:t>
      </w:r>
      <w:r w:rsidR="006D459A" w:rsidRPr="00A80EDB">
        <w:rPr>
          <w:b/>
        </w:rPr>
        <w:t xml:space="preserve">ình thức </w:t>
      </w:r>
      <w:r w:rsidR="006D459A">
        <w:rPr>
          <w:b/>
        </w:rPr>
        <w:t xml:space="preserve">và định dạng </w:t>
      </w:r>
      <w:r w:rsidR="006D459A" w:rsidRPr="00A80EDB">
        <w:rPr>
          <w:b/>
        </w:rPr>
        <w:t>của bá</w:t>
      </w:r>
      <w:r w:rsidR="006D459A">
        <w:rPr>
          <w:b/>
        </w:rPr>
        <w:t>o cáo tổng kết đề tài</w:t>
      </w:r>
    </w:p>
    <w:p w:rsidR="006D459A" w:rsidRDefault="006D459A" w:rsidP="0094404D">
      <w:pPr>
        <w:pStyle w:val="ListParagraph"/>
        <w:numPr>
          <w:ilvl w:val="0"/>
          <w:numId w:val="4"/>
        </w:numPr>
        <w:spacing w:line="276" w:lineRule="auto"/>
        <w:jc w:val="both"/>
      </w:pPr>
      <w:r>
        <w:t xml:space="preserve">Báo cáo tổng kết được </w:t>
      </w:r>
      <w:r w:rsidR="00D85B31">
        <w:t>soạn</w:t>
      </w:r>
      <w:r>
        <w:t xml:space="preserve"> trên </w:t>
      </w:r>
      <w:r w:rsidR="00577CFA">
        <w:t>cỡ</w:t>
      </w:r>
      <w:r>
        <w:t xml:space="preserve"> </w:t>
      </w:r>
      <w:r w:rsidR="00577CFA">
        <w:t>trang</w:t>
      </w:r>
      <w:r>
        <w:t xml:space="preserve"> A4 (210x297mm); chừa lề trên 2,5 cm; lề dưới 2,5 cm; lề trái 3,0 cm và lề phải 2,0 cm.</w:t>
      </w:r>
    </w:p>
    <w:p w:rsidR="006D459A" w:rsidRDefault="00577CFA" w:rsidP="0094404D">
      <w:pPr>
        <w:pStyle w:val="ListParagraph"/>
        <w:numPr>
          <w:ilvl w:val="0"/>
          <w:numId w:val="4"/>
        </w:numPr>
        <w:spacing w:line="276" w:lineRule="auto"/>
        <w:jc w:val="both"/>
      </w:pPr>
      <w:r>
        <w:t>Đ</w:t>
      </w:r>
      <w:r w:rsidR="00D85B31">
        <w:t>ộ dài của báo cáo</w:t>
      </w:r>
      <w:r>
        <w:t xml:space="preserve"> tổng kết tùy thuộc vào đặc thù của lĩnh vực, nội dung, kết quả của đề tài;</w:t>
      </w:r>
      <w:r w:rsidR="00D85B31">
        <w:t xml:space="preserve"> tuy nhiên khuyến nghị </w:t>
      </w:r>
      <w:r w:rsidR="006D459A">
        <w:t xml:space="preserve">phần chính báo cáo tổng kết (tính từ Mở đầu đến hết Kết luận và </w:t>
      </w:r>
      <w:r w:rsidR="00D85B31">
        <w:t>k</w:t>
      </w:r>
      <w:r w:rsidR="006D459A">
        <w:t xml:space="preserve">iến nghị) </w:t>
      </w:r>
      <w:r>
        <w:t xml:space="preserve">không </w:t>
      </w:r>
      <w:r w:rsidR="00D85B31">
        <w:t xml:space="preserve">nên </w:t>
      </w:r>
      <w:r>
        <w:t>quá ngắn hoặc quá dài</w:t>
      </w:r>
      <w:r w:rsidR="006D459A">
        <w:t>.</w:t>
      </w:r>
    </w:p>
    <w:p w:rsidR="006D459A" w:rsidRDefault="006D459A" w:rsidP="0094404D">
      <w:pPr>
        <w:pStyle w:val="ListParagraph"/>
        <w:numPr>
          <w:ilvl w:val="0"/>
          <w:numId w:val="4"/>
        </w:numPr>
        <w:spacing w:line="276" w:lineRule="auto"/>
        <w:jc w:val="both"/>
      </w:pPr>
      <w:r>
        <w:t>Định dạng phần chữ trong báo cáo: font chữ Time New Roman; cỡ chữ 13 (cỡ chữ trong các bảng, hình có thể nhỏ hơn); cách dòng (line spacing) 1,15; khoảng trên đoạn (spacing, before) 6 pt; dòng đầu đoạn (first line) lùi vào 1,27 cm</w:t>
      </w:r>
      <w:r w:rsidR="00D85B31">
        <w:t>.</w:t>
      </w:r>
    </w:p>
    <w:p w:rsidR="006D459A" w:rsidRDefault="006D459A" w:rsidP="0094404D">
      <w:pPr>
        <w:pStyle w:val="ListParagraph"/>
        <w:numPr>
          <w:ilvl w:val="0"/>
          <w:numId w:val="4"/>
        </w:numPr>
        <w:spacing w:line="276" w:lineRule="auto"/>
        <w:jc w:val="both"/>
      </w:pPr>
      <w:r>
        <w:t>Các trang đứng trước phần Mở đầu được đánh số bằng chữ số i, ii, iii,….; trang 1 bắt đầu từ phần Mở đầu.</w:t>
      </w:r>
      <w:r w:rsidR="00577CFA">
        <w:t xml:space="preserve"> Các trang phần Phụ lục đánh số theo số liệu phụ lục (ví dụ: A-1</w:t>
      </w:r>
      <w:r w:rsidR="00322DF9">
        <w:t>, B-3,….)</w:t>
      </w:r>
    </w:p>
    <w:p w:rsidR="006D459A" w:rsidRDefault="006D459A" w:rsidP="0094404D">
      <w:pPr>
        <w:pStyle w:val="ListParagraph"/>
        <w:numPr>
          <w:ilvl w:val="0"/>
          <w:numId w:val="4"/>
        </w:numPr>
        <w:spacing w:line="276" w:lineRule="auto"/>
        <w:jc w:val="both"/>
      </w:pPr>
      <w:r>
        <w:t>Các mục, bảng, hình trong chương được đánh số bắt đầu bằng số chương</w:t>
      </w:r>
      <w:r w:rsidR="00D85B31">
        <w:t>.</w:t>
      </w:r>
    </w:p>
    <w:p w:rsidR="002C0754" w:rsidRDefault="00322DF9" w:rsidP="0094404D">
      <w:pPr>
        <w:pStyle w:val="ListParagraph"/>
        <w:numPr>
          <w:ilvl w:val="0"/>
          <w:numId w:val="4"/>
        </w:numPr>
        <w:spacing w:line="276" w:lineRule="auto"/>
        <w:jc w:val="both"/>
      </w:pPr>
      <w:r>
        <w:t xml:space="preserve">Chủ nhiệm đề tài có thể chọn quy cách trích dẫn và liệt kê tài liệu tham khảo phù hợp với lĩnh vực chuyên môn, tuy nhiên phải theo hướng dẫn của quy cách lựa chọn và thống nhất trong toàn bộ báo cáo. Khuyến khích sử dụng cách trích dẫn và liệt kê theo kiểu APA (tên tác giả, năm) hoặc IEEE (số trong ngoặc vuông) như hướng dẫn ở </w:t>
      </w:r>
      <w:r w:rsidR="002C0754">
        <w:t>phần D dưới đây</w:t>
      </w:r>
      <w:r>
        <w:t>.</w:t>
      </w:r>
    </w:p>
    <w:p w:rsidR="002C0754" w:rsidRPr="002C0754" w:rsidRDefault="002C0754" w:rsidP="0094404D">
      <w:pPr>
        <w:spacing w:before="120" w:line="276" w:lineRule="auto"/>
        <w:jc w:val="both"/>
        <w:rPr>
          <w:b/>
        </w:rPr>
      </w:pPr>
      <w:r>
        <w:rPr>
          <w:b/>
        </w:rPr>
        <w:t xml:space="preserve">D. </w:t>
      </w:r>
      <w:r w:rsidR="0094404D">
        <w:rPr>
          <w:b/>
        </w:rPr>
        <w:t>Hướng dẫn t</w:t>
      </w:r>
      <w:r w:rsidRPr="002C0754">
        <w:rPr>
          <w:b/>
        </w:rPr>
        <w:t xml:space="preserve">rích dẫn và liệt kê tài liệu tham khảo </w:t>
      </w:r>
    </w:p>
    <w:p w:rsidR="002C0754" w:rsidRPr="002C0754" w:rsidRDefault="002C0754" w:rsidP="0094404D">
      <w:pPr>
        <w:spacing w:before="120" w:line="276" w:lineRule="auto"/>
        <w:jc w:val="both"/>
        <w:rPr>
          <w:b/>
          <w:lang w:val="fr-FR"/>
        </w:rPr>
      </w:pPr>
      <w:r w:rsidRPr="002C0754">
        <w:rPr>
          <w:b/>
          <w:lang w:val="fr-FR"/>
        </w:rPr>
        <w:t>1. Trích dẫn kiểu APA (APA citation style)</w:t>
      </w:r>
    </w:p>
    <w:p w:rsidR="002C0754" w:rsidRPr="0094404D" w:rsidRDefault="002C0754" w:rsidP="0094404D">
      <w:pPr>
        <w:spacing w:before="120" w:line="276" w:lineRule="auto"/>
        <w:jc w:val="both"/>
        <w:rPr>
          <w:b/>
          <w:i/>
          <w:color w:val="000000"/>
          <w:lang w:val="fr-FR"/>
        </w:rPr>
      </w:pPr>
      <w:r w:rsidRPr="0094404D">
        <w:rPr>
          <w:b/>
          <w:i/>
          <w:color w:val="000000"/>
          <w:lang w:val="fr-FR"/>
        </w:rPr>
        <w:t>1.1. Giới thiệu</w:t>
      </w:r>
    </w:p>
    <w:p w:rsidR="002C0754" w:rsidRPr="002C0754" w:rsidRDefault="002C0754" w:rsidP="0094404D">
      <w:pPr>
        <w:spacing w:before="120" w:line="276" w:lineRule="auto"/>
        <w:jc w:val="both"/>
        <w:rPr>
          <w:lang w:val="fr-FR"/>
        </w:rPr>
      </w:pPr>
      <w:r w:rsidRPr="002C0754">
        <w:rPr>
          <w:color w:val="000000"/>
          <w:lang w:val="fr-FR"/>
        </w:rPr>
        <w:t>APA được viết tắt từ American Psychological Association (Hiệp hội Tâm lý học Hoa Kỳ). Cách trích dẫn và liệt kê TLTK do APA đề xuất được nhiều trường đại học, các tạp chí khoa học, nhất là trong các lĩnh vực khoa học xã hội chấp nhận và áp dụng (</w:t>
      </w:r>
      <w:hyperlink r:id="rId12" w:history="1">
        <w:r w:rsidRPr="002C0754">
          <w:rPr>
            <w:rStyle w:val="Hyperlink"/>
            <w:lang w:val="fr-FR"/>
          </w:rPr>
          <w:t>http://www.apastyle.org/</w:t>
        </w:r>
      </w:hyperlink>
      <w:r w:rsidRPr="002C0754">
        <w:rPr>
          <w:color w:val="000000"/>
          <w:lang w:val="fr-FR"/>
        </w:rPr>
        <w:t xml:space="preserve">).  </w:t>
      </w:r>
    </w:p>
    <w:p w:rsidR="002C0754" w:rsidRPr="002C0754" w:rsidRDefault="002C0754" w:rsidP="0094404D">
      <w:pPr>
        <w:spacing w:before="120" w:line="276" w:lineRule="auto"/>
        <w:jc w:val="both"/>
        <w:rPr>
          <w:lang w:val="fr-FR"/>
        </w:rPr>
      </w:pPr>
      <w:r w:rsidRPr="002C0754">
        <w:rPr>
          <w:lang w:val="fr-FR"/>
        </w:rPr>
        <w:t>Nguyên tắc cơ bản của trích dẫn kiểu APA (hay còn gọi kiểu “tên tác giả - thời gian”) là:</w:t>
      </w:r>
    </w:p>
    <w:p w:rsidR="002C0754" w:rsidRPr="002C0754" w:rsidRDefault="002C0754" w:rsidP="0094404D">
      <w:pPr>
        <w:pStyle w:val="ListParagraph"/>
        <w:numPr>
          <w:ilvl w:val="0"/>
          <w:numId w:val="8"/>
        </w:numPr>
        <w:spacing w:before="120" w:line="276" w:lineRule="auto"/>
        <w:ind w:left="567" w:hanging="283"/>
        <w:jc w:val="both"/>
        <w:rPr>
          <w:lang w:val="fr-FR"/>
        </w:rPr>
      </w:pPr>
      <w:r w:rsidRPr="002C0754">
        <w:rPr>
          <w:lang w:val="fr-FR"/>
        </w:rPr>
        <w:t xml:space="preserve">Dẫn nguồn trong nội dung văn bản (bài báo, báo cáo, sách) bằng tên tác giả và năm xuất bản, đặt trong ngoặc đơn.   </w:t>
      </w:r>
    </w:p>
    <w:p w:rsidR="002C0754" w:rsidRPr="002C0754" w:rsidRDefault="002C0754" w:rsidP="0094404D">
      <w:pPr>
        <w:pStyle w:val="ListParagraph"/>
        <w:numPr>
          <w:ilvl w:val="0"/>
          <w:numId w:val="8"/>
        </w:numPr>
        <w:spacing w:before="120" w:line="276" w:lineRule="auto"/>
        <w:ind w:left="567" w:hanging="283"/>
        <w:jc w:val="both"/>
        <w:rPr>
          <w:lang w:val="fr-FR"/>
        </w:rPr>
      </w:pPr>
      <w:r w:rsidRPr="002C0754">
        <w:rPr>
          <w:lang w:val="fr-FR"/>
        </w:rPr>
        <w:t>Danh mục TLTK ở cuối văn bản được xếp theo thứ tự alphabet tên tác giả.</w:t>
      </w:r>
    </w:p>
    <w:p w:rsidR="002C0754" w:rsidRPr="002C0754" w:rsidRDefault="002C0754" w:rsidP="0094404D">
      <w:pPr>
        <w:spacing w:before="120" w:line="276" w:lineRule="auto"/>
        <w:jc w:val="both"/>
        <w:rPr>
          <w:lang w:val="fr-FR"/>
        </w:rPr>
      </w:pPr>
      <w:r w:rsidRPr="002C0754">
        <w:rPr>
          <w:lang w:val="fr-FR"/>
        </w:rPr>
        <w:t xml:space="preserve">Khi áp dụng trích dẫn kiểu APA vào bài viết tiếng Việt, vấn đề cần được quy ước thống nhất là phần TÊN TÁC GIẢ. Người nước ngoài thường dùng họ (family name) làm danh xưng nên APA quy ước TÊN TÁC GIẢ trong trích dẫn là họ của tác giả (ví dụ: họ tên đầy đủ là “Barack Obama”, tên tác giả khi trích dẫn là “Obama”). Tuy nhiên, với người Việt thì danh xưng (phân biệt người này với người khác) lại bằng tên, nên sử dụng tên làm TÊN TÁC GIẢ khi trích dẫn (ví dụ: họ tên đầy đủ là “Trần Văn Hùng”, tên tác giả khi trích dẫn là “Hùng”). </w:t>
      </w:r>
    </w:p>
    <w:p w:rsidR="002C0754" w:rsidRPr="002C0754" w:rsidRDefault="002C0754" w:rsidP="0094404D">
      <w:pPr>
        <w:spacing w:before="120" w:line="276" w:lineRule="auto"/>
        <w:jc w:val="both"/>
        <w:rPr>
          <w:i/>
          <w:lang w:val="fr-FR"/>
        </w:rPr>
      </w:pPr>
      <w:r w:rsidRPr="002C0754">
        <w:rPr>
          <w:lang w:val="fr-FR"/>
        </w:rPr>
        <w:t>*</w:t>
      </w:r>
      <w:r w:rsidRPr="002C0754">
        <w:rPr>
          <w:i/>
          <w:lang w:val="fr-FR"/>
        </w:rPr>
        <w:t>Cũng có nơi sử dụng họ tên đầy đủ trong trích dẫn, ví dụ, “Trần Văn Hùng”. Tuy nhiên, theo cách này có một số hạn chế như không đồng bộ với tác giả người nước ngoài, làm tăng độ dài văn bản và đặc biệt không thể sử dụng công cụ hay phần mềm quản lý TLTK.</w:t>
      </w:r>
    </w:p>
    <w:p w:rsidR="002C0754" w:rsidRPr="0094404D" w:rsidRDefault="002C0754" w:rsidP="0094404D">
      <w:pPr>
        <w:spacing w:before="120" w:line="276" w:lineRule="auto"/>
        <w:jc w:val="both"/>
        <w:rPr>
          <w:b/>
          <w:i/>
          <w:lang w:val="fr-FR"/>
        </w:rPr>
      </w:pPr>
      <w:r w:rsidRPr="0094404D">
        <w:rPr>
          <w:b/>
          <w:i/>
          <w:lang w:val="fr-FR"/>
        </w:rPr>
        <w:t xml:space="preserve">1.2. Một số quy cách trích dẫn trong văn bản </w:t>
      </w:r>
    </w:p>
    <w:p w:rsidR="002C0754" w:rsidRPr="002C0754" w:rsidRDefault="002C0754" w:rsidP="0094404D">
      <w:pPr>
        <w:pStyle w:val="ListParagraph"/>
        <w:numPr>
          <w:ilvl w:val="0"/>
          <w:numId w:val="6"/>
        </w:numPr>
        <w:spacing w:before="120" w:line="276" w:lineRule="auto"/>
        <w:jc w:val="both"/>
        <w:rPr>
          <w:lang w:val="fr-FR"/>
        </w:rPr>
      </w:pPr>
      <w:r w:rsidRPr="002C0754">
        <w:rPr>
          <w:lang w:val="fr-FR"/>
        </w:rPr>
        <w:t>Trường hợp TLTK chỉ có 1 tác giả, ghi tên tác giả và năm xuất bản, dùng ngoặc đơn, ví dụ: (Tiến, 2010) hay Smith (2000).</w:t>
      </w:r>
    </w:p>
    <w:p w:rsidR="002C0754" w:rsidRPr="002C0754" w:rsidRDefault="002C0754" w:rsidP="0094404D">
      <w:pPr>
        <w:pStyle w:val="ListParagraph"/>
        <w:numPr>
          <w:ilvl w:val="0"/>
          <w:numId w:val="6"/>
        </w:numPr>
        <w:spacing w:before="120" w:line="276" w:lineRule="auto"/>
        <w:jc w:val="both"/>
        <w:rPr>
          <w:lang w:val="fr-FR"/>
        </w:rPr>
      </w:pPr>
      <w:r w:rsidRPr="002C0754">
        <w:rPr>
          <w:lang w:val="fr-FR"/>
        </w:rPr>
        <w:t>Trường hợp TLTK có 2 tác giả, ghi cả 2 tên tác giả với ký tự “&amp;”, ví dụ: (Liệu &amp; Tuấn, 2005), Smith &amp; Brown (2000).</w:t>
      </w:r>
    </w:p>
    <w:p w:rsidR="002C0754" w:rsidRPr="002C0754" w:rsidRDefault="002C0754" w:rsidP="0094404D">
      <w:pPr>
        <w:pStyle w:val="ListParagraph"/>
        <w:numPr>
          <w:ilvl w:val="0"/>
          <w:numId w:val="6"/>
        </w:numPr>
        <w:spacing w:before="120" w:line="276" w:lineRule="auto"/>
        <w:jc w:val="both"/>
      </w:pPr>
      <w:r w:rsidRPr="002C0754">
        <w:rPr>
          <w:lang w:val="fr-FR"/>
        </w:rPr>
        <w:lastRenderedPageBreak/>
        <w:t xml:space="preserve">Trường hợp TLTK có từ 3 tác giả trở lên, chỉ ghi tên tác giả đầu tiên kèm theo cụm từ “và nnk.” (nnk.: những người khác) (tương ứng “et al.” trong tiếng Anh), ví dụ: (Liên và nnk., 1999) hay Thông và nnk. </w:t>
      </w:r>
      <w:r w:rsidRPr="002C0754">
        <w:t>(2001).</w:t>
      </w:r>
    </w:p>
    <w:p w:rsidR="002C0754" w:rsidRPr="002C0754" w:rsidRDefault="002C0754" w:rsidP="0094404D">
      <w:pPr>
        <w:pStyle w:val="ListParagraph"/>
        <w:numPr>
          <w:ilvl w:val="0"/>
          <w:numId w:val="6"/>
        </w:numPr>
        <w:spacing w:before="120" w:line="276" w:lineRule="auto"/>
        <w:jc w:val="both"/>
      </w:pPr>
      <w:r w:rsidRPr="002C0754">
        <w:t xml:space="preserve">Trường hợp trích dẫn một ý, một đoạn từ nhiều hơn một nguồn, các nguồn được sắp xếp theo thứ tự thời gian, ví dụ: (Smith, 1959; Thomson &amp; Jones, 1982; Green, 1990) hay Thanh (1996, 2001) hay Ngọc (2000a, 2000b).  </w:t>
      </w:r>
    </w:p>
    <w:p w:rsidR="002C0754" w:rsidRPr="002C0754" w:rsidRDefault="002C0754" w:rsidP="0094404D">
      <w:pPr>
        <w:pStyle w:val="ListParagraph"/>
        <w:numPr>
          <w:ilvl w:val="0"/>
          <w:numId w:val="6"/>
        </w:numPr>
        <w:spacing w:before="120" w:line="276" w:lineRule="auto"/>
        <w:jc w:val="both"/>
      </w:pPr>
      <w:r w:rsidRPr="002C0754">
        <w:t>Trường hợp TLTK đã được chấp nhận xuất bản nhưng chưa in, thay năm xuất bản bằng cụm từ “(đang in)”, ví dụ: Thắng và nnk. (đang in).</w:t>
      </w:r>
    </w:p>
    <w:p w:rsidR="002C0754" w:rsidRPr="002C0754" w:rsidRDefault="002C0754" w:rsidP="0094404D">
      <w:pPr>
        <w:pStyle w:val="ListParagraph"/>
        <w:numPr>
          <w:ilvl w:val="0"/>
          <w:numId w:val="6"/>
        </w:numPr>
        <w:spacing w:before="120" w:line="276" w:lineRule="auto"/>
        <w:jc w:val="both"/>
      </w:pPr>
      <w:r w:rsidRPr="002C0754">
        <w:t>Trường hợp tài liệu của một cơ quan, tổ chức (không có tác giả cá nhân), dùng tên đầy đủ hay viết tắt của cơ quan, tổ chức làm tên tác giả, ví dụ: (Bộ Công thương, 2010) hay WHO (2015).</w:t>
      </w:r>
    </w:p>
    <w:p w:rsidR="002C0754" w:rsidRPr="002C0754" w:rsidRDefault="002C0754" w:rsidP="0094404D">
      <w:pPr>
        <w:pStyle w:val="ListParagraph"/>
        <w:numPr>
          <w:ilvl w:val="0"/>
          <w:numId w:val="6"/>
        </w:numPr>
        <w:spacing w:before="120" w:line="276" w:lineRule="auto"/>
        <w:jc w:val="both"/>
      </w:pPr>
      <w:r w:rsidRPr="002C0754">
        <w:t>Trường hợp tài liệu là bài viết trên internet không có tác giả (cá nhân, tổ chức), dùng đoạn đầu tên bài (3-5 chữ) thay cho tên tác giả.</w:t>
      </w:r>
    </w:p>
    <w:p w:rsidR="002C0754" w:rsidRPr="002C0754" w:rsidRDefault="002C0754" w:rsidP="0094404D">
      <w:pPr>
        <w:pStyle w:val="ListParagraph"/>
        <w:numPr>
          <w:ilvl w:val="0"/>
          <w:numId w:val="6"/>
        </w:numPr>
        <w:spacing w:before="120" w:line="276" w:lineRule="auto"/>
        <w:jc w:val="both"/>
      </w:pPr>
      <w:r w:rsidRPr="002C0754">
        <w:t>Trường hợp trích dẫn trực tiếp nguyên văn, ghi thêm số trang vào sau năm, ví dụ: (Obama, 2014, tr.97-98).</w:t>
      </w:r>
    </w:p>
    <w:p w:rsidR="002C0754" w:rsidRPr="002C0754" w:rsidRDefault="002C0754" w:rsidP="0094404D">
      <w:pPr>
        <w:spacing w:before="120" w:line="276" w:lineRule="auto"/>
        <w:jc w:val="both"/>
        <w:rPr>
          <w:b/>
          <w:i/>
        </w:rPr>
      </w:pPr>
      <w:r w:rsidRPr="002C0754">
        <w:rPr>
          <w:b/>
          <w:i/>
        </w:rPr>
        <w:t>Một số ví dụ minh họa trích dẫn trong văn bản theo APA</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pPr>
      <w:r w:rsidRPr="002C0754">
        <w:t>Theo thống kê, đầu tư của Nhật Bản vào Trung Quốc năm 2000 là 1641 dự án, với số vốn hiệp định 3,68 tỷ USD và vốn thực hiện là 2,92 tỷ USD, đến năm 2005 đã lên tới 65,3 tỷ USD và năm 2007 là 70 tỷ USD (Mỹ, 2007).</w:t>
      </w:r>
    </w:p>
    <w:p w:rsidR="002C0754" w:rsidRPr="002C0754" w:rsidRDefault="002C0754" w:rsidP="0094404D">
      <w:pPr>
        <w:shd w:val="clear" w:color="auto" w:fill="FFFFFF"/>
        <w:spacing w:line="276" w:lineRule="auto"/>
        <w:jc w:val="both"/>
      </w:pPr>
    </w:p>
    <w:p w:rsidR="002C0754" w:rsidRPr="002C0754" w:rsidRDefault="002C0754" w:rsidP="0094404D">
      <w:pPr>
        <w:pBdr>
          <w:top w:val="single" w:sz="4" w:space="1" w:color="auto"/>
          <w:left w:val="single" w:sz="4" w:space="4" w:color="auto"/>
          <w:bottom w:val="single" w:sz="4" w:space="1" w:color="auto"/>
          <w:right w:val="single" w:sz="4" w:space="4" w:color="auto"/>
        </w:pBdr>
        <w:shd w:val="clear" w:color="auto" w:fill="FFFFFF"/>
        <w:spacing w:before="120" w:line="276" w:lineRule="auto"/>
        <w:jc w:val="both"/>
      </w:pPr>
      <w:r w:rsidRPr="002C0754">
        <w:t xml:space="preserve">Gần đây, nhiều sensor huỳnh quang dựa trên dẫn xuất của fluorescein phát hiện cation kim loại đã được công bố (Clark và nnk., 2003; Kim và nnk., 2010; Bao và nnk., 2016). Tuy nhiên các sensor này được nghiên cứu chủ yếu bằng phương pháp thực nghiệm và dựa trên kinh nghiệm của nhà nghiên cứu (Khwanchanok và nnk., 2006; Xiong và nnk., 2013), điều này làm tăng cho phí và thời gian nghiên cứu.  </w:t>
      </w:r>
    </w:p>
    <w:p w:rsidR="002C0754" w:rsidRPr="002C0754" w:rsidRDefault="002C0754" w:rsidP="0094404D">
      <w:pPr>
        <w:spacing w:line="276" w:lineRule="auto"/>
        <w:jc w:val="both"/>
        <w:rPr>
          <w:b/>
        </w:rPr>
      </w:pP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pPr>
      <w:r w:rsidRPr="002C0754">
        <w:t>Các khảo sát gần đây của Trung tâm Sản xuất sạch Việt Nam (1998, 2000) đã cho thấy tiềm năng áp dụng sản xuất sạch hơn vào các ngành công nghiệp ở nước ta rất lớn. Chẳng hạn, ngành sản xuất bia có thể tiết kiệm 60 - 75% nước, 40 - 60 % điện; ngành dệt có khả năng tiết kiệm khoảng 70% nước, 10-50 % điện; ngành giấy có thể tiết kiệm đến 70-90% nước và 20-25% điện.</w:t>
      </w:r>
    </w:p>
    <w:p w:rsidR="002C0754" w:rsidRPr="002C0754" w:rsidRDefault="002C0754" w:rsidP="0094404D">
      <w:pPr>
        <w:spacing w:line="276" w:lineRule="auto"/>
        <w:jc w:val="both"/>
        <w:rPr>
          <w:b/>
        </w:rPr>
      </w:pP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rPr>
          <w:b/>
        </w:rPr>
      </w:pPr>
      <w:r w:rsidRPr="002C0754">
        <w:t>Nghiên cứu này sử dụng phương pháp phân tích nhân tố khám phá (EFA) và phân tích hồi quy bội. Theo Hair và nnk. (1998), để có thể phân tích nhân tố khám phá cần thu thập dữ liệu với kích thước mẫu là 5 mẫu trên 1 biến quan sát. Trong khi Trọng &amp; Ngọc (2005) cho rằng tỷ lệ đó là 4 hay 5.</w:t>
      </w:r>
    </w:p>
    <w:p w:rsidR="002C0754" w:rsidRPr="0094404D" w:rsidRDefault="002C0754" w:rsidP="0094404D">
      <w:pPr>
        <w:spacing w:before="120" w:line="276" w:lineRule="auto"/>
        <w:jc w:val="both"/>
        <w:rPr>
          <w:b/>
          <w:i/>
        </w:rPr>
      </w:pPr>
      <w:r w:rsidRPr="0094404D">
        <w:rPr>
          <w:b/>
          <w:i/>
        </w:rPr>
        <w:t>1.3. Quy cách ghi TLTK trong danh mục liệt kê</w:t>
      </w:r>
    </w:p>
    <w:p w:rsidR="002C0754" w:rsidRPr="0094404D" w:rsidRDefault="002C0754" w:rsidP="0094404D">
      <w:pPr>
        <w:spacing w:before="120" w:line="276" w:lineRule="auto"/>
        <w:jc w:val="both"/>
        <w:rPr>
          <w:i/>
        </w:rPr>
      </w:pPr>
      <w:r w:rsidRPr="0094404D">
        <w:rPr>
          <w:i/>
        </w:rPr>
        <w:t xml:space="preserve">1.3.1. Quy cách ghi theo loại hình TLTK </w:t>
      </w:r>
    </w:p>
    <w:p w:rsidR="002C0754" w:rsidRPr="002C0754" w:rsidRDefault="002C0754" w:rsidP="0094404D">
      <w:pPr>
        <w:spacing w:before="120" w:line="276" w:lineRule="auto"/>
        <w:jc w:val="both"/>
        <w:rPr>
          <w:i/>
          <w:color w:val="000000"/>
          <w:u w:val="single"/>
        </w:rPr>
      </w:pPr>
      <w:r w:rsidRPr="002C0754">
        <w:rPr>
          <w:i/>
          <w:color w:val="000000"/>
        </w:rPr>
        <w:t>(1).</w:t>
      </w:r>
      <w:r w:rsidRPr="002C0754">
        <w:rPr>
          <w:i/>
          <w:color w:val="000000"/>
          <w:u w:val="single"/>
        </w:rPr>
        <w:t xml:space="preserve">Với sách: </w:t>
      </w:r>
    </w:p>
    <w:p w:rsidR="002C0754" w:rsidRPr="002C0754" w:rsidRDefault="002C0754" w:rsidP="0094404D">
      <w:pPr>
        <w:spacing w:before="120" w:line="276" w:lineRule="auto"/>
        <w:ind w:left="567" w:hanging="567"/>
        <w:jc w:val="both"/>
        <w:rPr>
          <w:color w:val="000000"/>
          <w:spacing w:val="-4"/>
        </w:rPr>
      </w:pPr>
      <w:r w:rsidRPr="002C0754">
        <w:rPr>
          <w:color w:val="000000"/>
          <w:spacing w:val="-4"/>
        </w:rPr>
        <w:t xml:space="preserve">Tên tác giả (các tác giả). (Năm xuất bản). </w:t>
      </w:r>
      <w:r w:rsidRPr="002C0754">
        <w:rPr>
          <w:i/>
          <w:iCs/>
          <w:color w:val="000000"/>
          <w:spacing w:val="-4"/>
        </w:rPr>
        <w:t>Tên sách in nghiêng</w:t>
      </w:r>
      <w:r w:rsidRPr="002C0754">
        <w:rPr>
          <w:color w:val="000000"/>
          <w:spacing w:val="-4"/>
        </w:rPr>
        <w:t>. Nơi xuất bản: Nhà xuất bản.</w:t>
      </w:r>
    </w:p>
    <w:p w:rsidR="002C0754" w:rsidRPr="002C0754" w:rsidRDefault="002C0754" w:rsidP="0094404D">
      <w:pPr>
        <w:spacing w:before="120" w:line="276" w:lineRule="auto"/>
        <w:ind w:left="567" w:hanging="567"/>
        <w:jc w:val="both"/>
        <w:rPr>
          <w:color w:val="000000"/>
        </w:rPr>
      </w:pPr>
      <w:r w:rsidRPr="002C0754">
        <w:rPr>
          <w:color w:val="000000"/>
        </w:rPr>
        <w:t xml:space="preserve">Author(s) of book. (Year of publication). </w:t>
      </w:r>
      <w:r w:rsidRPr="002C0754">
        <w:rPr>
          <w:i/>
          <w:iCs/>
          <w:color w:val="000000"/>
        </w:rPr>
        <w:t>Title of book</w:t>
      </w:r>
      <w:r w:rsidRPr="002C0754">
        <w:rPr>
          <w:color w:val="000000"/>
        </w:rPr>
        <w:t>. Place of publication: Publisher.</w:t>
      </w:r>
    </w:p>
    <w:p w:rsidR="002C0754" w:rsidRPr="002C0754" w:rsidRDefault="002C0754" w:rsidP="0094404D">
      <w:pPr>
        <w:spacing w:before="120" w:line="276" w:lineRule="auto"/>
        <w:jc w:val="both"/>
        <w:rPr>
          <w:i/>
          <w:color w:val="000000"/>
          <w:u w:val="single"/>
        </w:rPr>
      </w:pPr>
      <w:r w:rsidRPr="002C0754">
        <w:rPr>
          <w:i/>
          <w:color w:val="000000"/>
        </w:rPr>
        <w:t>(2).</w:t>
      </w:r>
      <w:r w:rsidRPr="002C0754">
        <w:rPr>
          <w:i/>
          <w:color w:val="000000"/>
          <w:u w:val="single"/>
        </w:rPr>
        <w:t>Với 1 chương trong sách:</w:t>
      </w:r>
    </w:p>
    <w:p w:rsidR="002C0754" w:rsidRPr="002C0754" w:rsidRDefault="002C0754" w:rsidP="0094404D">
      <w:pPr>
        <w:spacing w:before="120" w:line="276" w:lineRule="auto"/>
        <w:ind w:left="567" w:hanging="567"/>
        <w:jc w:val="both"/>
        <w:rPr>
          <w:color w:val="000000"/>
        </w:rPr>
      </w:pPr>
      <w:r w:rsidRPr="002C0754">
        <w:rPr>
          <w:color w:val="000000"/>
        </w:rPr>
        <w:lastRenderedPageBreak/>
        <w:t xml:space="preserve">Tên tác giả (các tác giả) của chương sách. (Năm xuất bản). Tên chương. Trong Tên chủ biên (Chủ biên), </w:t>
      </w:r>
      <w:r w:rsidRPr="002C0754">
        <w:rPr>
          <w:i/>
          <w:iCs/>
          <w:color w:val="000000"/>
        </w:rPr>
        <w:t xml:space="preserve">Tên sách in nghiêng </w:t>
      </w:r>
      <w:r w:rsidRPr="002C0754">
        <w:rPr>
          <w:iCs/>
          <w:color w:val="000000"/>
        </w:rPr>
        <w:t>(tr. trang số</w:t>
      </w:r>
      <w:r w:rsidRPr="002C0754">
        <w:rPr>
          <w:color w:val="000000"/>
        </w:rPr>
        <w:t>). Nơi xuất bản: Nhà xuất bản.</w:t>
      </w:r>
    </w:p>
    <w:p w:rsidR="002C0754" w:rsidRPr="002C0754" w:rsidRDefault="002C0754" w:rsidP="0094404D">
      <w:pPr>
        <w:spacing w:before="120" w:line="276" w:lineRule="auto"/>
        <w:ind w:left="567" w:hanging="567"/>
        <w:jc w:val="both"/>
        <w:rPr>
          <w:color w:val="000000"/>
        </w:rPr>
      </w:pPr>
      <w:r w:rsidRPr="002C0754">
        <w:rPr>
          <w:color w:val="000000"/>
        </w:rPr>
        <w:t xml:space="preserve">Author(s) of chapter. (Year of publication). Title of chapter. In Editor(s) of book (Eds), </w:t>
      </w:r>
      <w:r w:rsidRPr="002C0754">
        <w:rPr>
          <w:i/>
          <w:iCs/>
          <w:color w:val="000000"/>
        </w:rPr>
        <w:t>Title of book</w:t>
      </w:r>
      <w:r w:rsidRPr="002C0754">
        <w:rPr>
          <w:color w:val="000000"/>
        </w:rPr>
        <w:t xml:space="preserve"> (pp. page numbers). Place of publication: Publisher.</w:t>
      </w:r>
    </w:p>
    <w:p w:rsidR="002C0754" w:rsidRPr="002C0754" w:rsidRDefault="002C0754" w:rsidP="0094404D">
      <w:pPr>
        <w:spacing w:before="120" w:line="276" w:lineRule="auto"/>
        <w:jc w:val="both"/>
        <w:rPr>
          <w:i/>
          <w:color w:val="000000"/>
          <w:u w:val="single"/>
        </w:rPr>
      </w:pPr>
      <w:r w:rsidRPr="002C0754">
        <w:rPr>
          <w:i/>
          <w:color w:val="000000"/>
        </w:rPr>
        <w:t>(3).</w:t>
      </w:r>
      <w:r w:rsidRPr="002C0754">
        <w:rPr>
          <w:i/>
          <w:color w:val="000000"/>
          <w:u w:val="single"/>
        </w:rPr>
        <w:t>Với bài báo trên tạp chí khoa học:</w:t>
      </w:r>
    </w:p>
    <w:p w:rsidR="002C0754" w:rsidRPr="002C0754" w:rsidRDefault="002C0754" w:rsidP="0094404D">
      <w:pPr>
        <w:spacing w:before="120" w:line="276" w:lineRule="auto"/>
        <w:ind w:left="567" w:hanging="567"/>
        <w:jc w:val="both"/>
        <w:rPr>
          <w:color w:val="000000"/>
        </w:rPr>
      </w:pPr>
      <w:r w:rsidRPr="002C0754">
        <w:rPr>
          <w:color w:val="000000"/>
        </w:rPr>
        <w:t>Tên tác giả (các tác giả) bài báo. (Năm xuất bản). Tên bài báo.</w:t>
      </w:r>
      <w:r w:rsidRPr="002C0754">
        <w:rPr>
          <w:i/>
          <w:color w:val="000000"/>
        </w:rPr>
        <w:t xml:space="preserve"> Tên tạp chí, tập in nghiêng</w:t>
      </w:r>
      <w:r w:rsidRPr="002C0754">
        <w:rPr>
          <w:color w:val="000000"/>
        </w:rPr>
        <w:t>(số), trang số. DOI: xx.xxxxxxxxxx (nếu có)</w:t>
      </w:r>
    </w:p>
    <w:p w:rsidR="002C0754" w:rsidRPr="002C0754" w:rsidRDefault="002C0754" w:rsidP="0094404D">
      <w:pPr>
        <w:spacing w:before="120" w:line="276" w:lineRule="auto"/>
        <w:ind w:left="567" w:hanging="567"/>
        <w:jc w:val="both"/>
        <w:rPr>
          <w:color w:val="000000"/>
        </w:rPr>
      </w:pPr>
      <w:r w:rsidRPr="002C0754">
        <w:rPr>
          <w:color w:val="000000"/>
        </w:rPr>
        <w:t xml:space="preserve">Author(s) of paper. (Year of publication). Title of paper. </w:t>
      </w:r>
      <w:r w:rsidRPr="002C0754">
        <w:rPr>
          <w:i/>
          <w:iCs/>
          <w:color w:val="000000"/>
        </w:rPr>
        <w:t>Journal name</w:t>
      </w:r>
      <w:r w:rsidRPr="002C0754">
        <w:rPr>
          <w:color w:val="000000"/>
        </w:rPr>
        <w:t xml:space="preserve">, </w:t>
      </w:r>
      <w:r w:rsidRPr="002C0754">
        <w:rPr>
          <w:i/>
          <w:iCs/>
          <w:color w:val="000000"/>
        </w:rPr>
        <w:t>Volume number – italicized</w:t>
      </w:r>
      <w:r w:rsidRPr="002C0754">
        <w:rPr>
          <w:color w:val="000000"/>
        </w:rPr>
        <w:t>(Issue number), page number(s). DOI: xx.xxxxxxxxxx</w:t>
      </w:r>
    </w:p>
    <w:p w:rsidR="002C0754" w:rsidRPr="002C0754" w:rsidRDefault="002C0754" w:rsidP="0094404D">
      <w:pPr>
        <w:spacing w:before="120" w:line="276" w:lineRule="auto"/>
        <w:jc w:val="both"/>
        <w:rPr>
          <w:i/>
          <w:color w:val="000000"/>
          <w:u w:val="single"/>
        </w:rPr>
      </w:pPr>
      <w:r w:rsidRPr="002C0754">
        <w:rPr>
          <w:i/>
          <w:color w:val="000000"/>
        </w:rPr>
        <w:t>(4).</w:t>
      </w:r>
      <w:r w:rsidRPr="002C0754">
        <w:rPr>
          <w:i/>
          <w:color w:val="000000"/>
          <w:u w:val="single"/>
        </w:rPr>
        <w:t>Với bài trong kỷ yếu hội thảo, hội nghị:</w:t>
      </w:r>
    </w:p>
    <w:p w:rsidR="002C0754" w:rsidRPr="002C0754" w:rsidRDefault="002C0754" w:rsidP="0094404D">
      <w:pPr>
        <w:spacing w:before="120" w:line="276" w:lineRule="auto"/>
        <w:ind w:left="567" w:hanging="567"/>
        <w:jc w:val="both"/>
        <w:rPr>
          <w:color w:val="000000"/>
        </w:rPr>
      </w:pPr>
      <w:r w:rsidRPr="002C0754">
        <w:rPr>
          <w:color w:val="000000"/>
        </w:rPr>
        <w:t xml:space="preserve">Tên tác giả (các tác giả) bài viết. (Năm xuất bản). Tên bài viết. </w:t>
      </w:r>
      <w:r w:rsidRPr="002C0754">
        <w:rPr>
          <w:i/>
          <w:iCs/>
          <w:color w:val="000000"/>
        </w:rPr>
        <w:t>Tên kỷ yếu hội thảo, nơi tổ chức, năm tổ chức in nghiêng</w:t>
      </w:r>
      <w:r w:rsidRPr="002C0754">
        <w:rPr>
          <w:iCs/>
          <w:color w:val="000000"/>
        </w:rPr>
        <w:t xml:space="preserve"> (tr. trang số</w:t>
      </w:r>
      <w:r w:rsidRPr="002C0754">
        <w:rPr>
          <w:color w:val="000000"/>
        </w:rPr>
        <w:t>). Nơi xuất bản: Nhà xuất bản.</w:t>
      </w:r>
    </w:p>
    <w:p w:rsidR="002C0754" w:rsidRPr="002C0754" w:rsidRDefault="002C0754" w:rsidP="0094404D">
      <w:pPr>
        <w:spacing w:before="120" w:line="276" w:lineRule="auto"/>
        <w:ind w:left="567" w:hanging="567"/>
        <w:jc w:val="both"/>
        <w:rPr>
          <w:color w:val="000000"/>
        </w:rPr>
      </w:pPr>
      <w:r w:rsidRPr="002C0754">
        <w:rPr>
          <w:color w:val="000000"/>
        </w:rPr>
        <w:t xml:space="preserve">Author(s) of paper. (Year of publication). Title of paper. </w:t>
      </w:r>
      <w:r w:rsidRPr="002C0754">
        <w:rPr>
          <w:i/>
          <w:iCs/>
          <w:color w:val="000000"/>
        </w:rPr>
        <w:t xml:space="preserve">Title of conference’s proceeding, place, year – italicized, </w:t>
      </w:r>
      <w:r w:rsidRPr="002C0754">
        <w:rPr>
          <w:iCs/>
          <w:color w:val="000000"/>
        </w:rPr>
        <w:t>(pp. page numbers)</w:t>
      </w:r>
      <w:r w:rsidRPr="002C0754">
        <w:rPr>
          <w:i/>
          <w:iCs/>
          <w:color w:val="000000"/>
        </w:rPr>
        <w:t xml:space="preserve">. </w:t>
      </w:r>
      <w:r w:rsidRPr="002C0754">
        <w:rPr>
          <w:color w:val="000000"/>
        </w:rPr>
        <w:t>Place of Publication: Publisher.</w:t>
      </w:r>
    </w:p>
    <w:p w:rsidR="002C0754" w:rsidRPr="002C0754" w:rsidRDefault="002C0754" w:rsidP="0094404D">
      <w:pPr>
        <w:spacing w:before="120" w:line="276" w:lineRule="auto"/>
        <w:jc w:val="both"/>
        <w:rPr>
          <w:i/>
          <w:color w:val="000000"/>
        </w:rPr>
      </w:pPr>
      <w:r w:rsidRPr="002C0754">
        <w:rPr>
          <w:i/>
          <w:color w:val="000000"/>
        </w:rPr>
        <w:t>*Nếu kỷ yếu chỉ phát hành bởi Ban Tổ chức, không qua nhà xuất bản thì sẽ không có thông tin về nơi và nhà xuất bản.</w:t>
      </w:r>
    </w:p>
    <w:p w:rsidR="002C0754" w:rsidRPr="002C0754" w:rsidRDefault="002C0754" w:rsidP="0094404D">
      <w:pPr>
        <w:spacing w:before="120" w:line="276" w:lineRule="auto"/>
        <w:jc w:val="both"/>
        <w:rPr>
          <w:i/>
          <w:color w:val="000000"/>
          <w:u w:val="single"/>
        </w:rPr>
      </w:pPr>
      <w:r w:rsidRPr="002C0754">
        <w:rPr>
          <w:i/>
          <w:color w:val="000000"/>
        </w:rPr>
        <w:t>(5).</w:t>
      </w:r>
      <w:r w:rsidRPr="002C0754">
        <w:rPr>
          <w:i/>
          <w:color w:val="000000"/>
          <w:u w:val="single"/>
        </w:rPr>
        <w:t>Với bài trên báo chí:</w:t>
      </w:r>
    </w:p>
    <w:p w:rsidR="002C0754" w:rsidRPr="002C0754" w:rsidRDefault="002C0754" w:rsidP="0094404D">
      <w:pPr>
        <w:spacing w:before="120" w:line="276" w:lineRule="auto"/>
        <w:ind w:left="567" w:hanging="567"/>
        <w:jc w:val="both"/>
        <w:rPr>
          <w:color w:val="000000"/>
        </w:rPr>
      </w:pPr>
      <w:r w:rsidRPr="002C0754">
        <w:rPr>
          <w:color w:val="000000"/>
        </w:rPr>
        <w:t>Tên tác giả (các tác giả). (Ngày tháng năm xuất bản). Tên bài báo.</w:t>
      </w:r>
      <w:r w:rsidRPr="002C0754">
        <w:rPr>
          <w:i/>
          <w:color w:val="000000"/>
        </w:rPr>
        <w:t xml:space="preserve"> Tên tờ báo in nghiêng</w:t>
      </w:r>
      <w:r w:rsidRPr="002C0754">
        <w:rPr>
          <w:color w:val="000000"/>
        </w:rPr>
        <w:t>, trang số.</w:t>
      </w:r>
    </w:p>
    <w:p w:rsidR="002C0754" w:rsidRPr="002C0754" w:rsidRDefault="002C0754" w:rsidP="0094404D">
      <w:pPr>
        <w:spacing w:before="120" w:line="276" w:lineRule="auto"/>
        <w:ind w:left="567" w:hanging="567"/>
        <w:jc w:val="both"/>
        <w:rPr>
          <w:color w:val="000000"/>
        </w:rPr>
      </w:pPr>
      <w:r w:rsidRPr="002C0754">
        <w:rPr>
          <w:color w:val="000000"/>
        </w:rPr>
        <w:t xml:space="preserve">Author(s) of article. (Year of publication, month day). Title of article. </w:t>
      </w:r>
      <w:r w:rsidRPr="002C0754">
        <w:rPr>
          <w:i/>
          <w:iCs/>
          <w:color w:val="000000"/>
        </w:rPr>
        <w:t>Title of newspaper – italicised</w:t>
      </w:r>
      <w:r w:rsidRPr="002C0754">
        <w:rPr>
          <w:color w:val="000000"/>
        </w:rPr>
        <w:t>, page number(s).</w:t>
      </w:r>
    </w:p>
    <w:p w:rsidR="002C0754" w:rsidRPr="002C0754" w:rsidRDefault="002C0754" w:rsidP="0094404D">
      <w:pPr>
        <w:spacing w:before="120" w:line="276" w:lineRule="auto"/>
        <w:jc w:val="both"/>
        <w:rPr>
          <w:i/>
          <w:color w:val="000000"/>
          <w:u w:val="single"/>
        </w:rPr>
      </w:pPr>
      <w:r w:rsidRPr="002C0754">
        <w:rPr>
          <w:i/>
          <w:color w:val="000000"/>
        </w:rPr>
        <w:t xml:space="preserve">(6). </w:t>
      </w:r>
      <w:r w:rsidRPr="002C0754">
        <w:rPr>
          <w:i/>
          <w:color w:val="000000"/>
          <w:u w:val="single"/>
        </w:rPr>
        <w:t>Với luận văn, luận án:</w:t>
      </w:r>
    </w:p>
    <w:p w:rsidR="002C0754" w:rsidRPr="002C0754" w:rsidRDefault="002C0754" w:rsidP="0094404D">
      <w:pPr>
        <w:spacing w:before="120" w:line="276" w:lineRule="auto"/>
        <w:ind w:left="567" w:hanging="567"/>
        <w:jc w:val="both"/>
        <w:rPr>
          <w:color w:val="000000"/>
        </w:rPr>
      </w:pPr>
      <w:r w:rsidRPr="002C0754">
        <w:rPr>
          <w:color w:val="000000"/>
        </w:rPr>
        <w:t xml:space="preserve">Tên tác giả. (Năm in luận văn/luận án). </w:t>
      </w:r>
      <w:r w:rsidRPr="002C0754">
        <w:rPr>
          <w:i/>
          <w:color w:val="000000"/>
        </w:rPr>
        <w:t>Tiêu đề luận văn/luận án in nghiêng</w:t>
      </w:r>
      <w:r w:rsidRPr="002C0754">
        <w:rPr>
          <w:color w:val="000000"/>
        </w:rPr>
        <w:t xml:space="preserve"> (Luận án tiến sĩ/Luận văn thạc sĩ, Cơ sở đào tạo, Địa điểm).</w:t>
      </w:r>
    </w:p>
    <w:p w:rsidR="002C0754" w:rsidRPr="002C0754" w:rsidRDefault="002C0754" w:rsidP="0094404D">
      <w:pPr>
        <w:spacing w:before="120" w:line="276" w:lineRule="auto"/>
        <w:ind w:left="567" w:hanging="567"/>
        <w:jc w:val="both"/>
        <w:rPr>
          <w:color w:val="000000"/>
        </w:rPr>
      </w:pPr>
      <w:r w:rsidRPr="002C0754">
        <w:rPr>
          <w:color w:val="000000"/>
        </w:rPr>
        <w:t xml:space="preserve">Author. (Year of preparation of thesis). </w:t>
      </w:r>
      <w:r w:rsidRPr="002C0754">
        <w:rPr>
          <w:i/>
          <w:iCs/>
          <w:color w:val="000000"/>
        </w:rPr>
        <w:t xml:space="preserve">Title of thesis – italicised </w:t>
      </w:r>
      <w:r w:rsidRPr="002C0754">
        <w:rPr>
          <w:color w:val="000000"/>
        </w:rPr>
        <w:t>(Doctoral dissertation or master's thesis, Institution, Location).</w:t>
      </w:r>
    </w:p>
    <w:p w:rsidR="002C0754" w:rsidRPr="002C0754" w:rsidRDefault="002C0754" w:rsidP="0094404D">
      <w:pPr>
        <w:spacing w:before="120" w:line="276" w:lineRule="auto"/>
        <w:jc w:val="both"/>
        <w:rPr>
          <w:i/>
          <w:color w:val="000000"/>
          <w:u w:val="single"/>
          <w:lang w:val="fr-FR"/>
        </w:rPr>
      </w:pPr>
      <w:r w:rsidRPr="002C0754">
        <w:rPr>
          <w:i/>
          <w:color w:val="000000"/>
          <w:u w:val="single"/>
          <w:lang w:val="fr-FR"/>
        </w:rPr>
        <w:t>(7). Với tài liệu từ internet:</w:t>
      </w:r>
    </w:p>
    <w:p w:rsidR="002C0754" w:rsidRPr="002C0754" w:rsidRDefault="002C0754" w:rsidP="0094404D">
      <w:pPr>
        <w:spacing w:before="120" w:line="276" w:lineRule="auto"/>
        <w:ind w:left="567" w:hanging="567"/>
        <w:jc w:val="both"/>
        <w:rPr>
          <w:color w:val="000000"/>
          <w:lang w:val="fr-FR"/>
        </w:rPr>
      </w:pPr>
      <w:r w:rsidRPr="002C0754">
        <w:rPr>
          <w:color w:val="000000"/>
          <w:lang w:val="fr-FR"/>
        </w:rPr>
        <w:t xml:space="preserve">Tên tác giả (các tác giả). (Năm tài liệu được tạo ra hay cập nhật). </w:t>
      </w:r>
      <w:r w:rsidRPr="002C0754">
        <w:rPr>
          <w:i/>
          <w:color w:val="000000"/>
          <w:lang w:val="fr-FR"/>
        </w:rPr>
        <w:t xml:space="preserve">Tên tài liệu in nghiêng. </w:t>
      </w:r>
      <w:r w:rsidRPr="002C0754">
        <w:rPr>
          <w:color w:val="000000"/>
          <w:lang w:val="fr-FR"/>
        </w:rPr>
        <w:t xml:space="preserve">Truy cập ngày/tháng/năm, từ http://www......  </w:t>
      </w:r>
    </w:p>
    <w:p w:rsidR="002C0754" w:rsidRPr="002C0754" w:rsidRDefault="002C0754" w:rsidP="0094404D">
      <w:pPr>
        <w:spacing w:before="120" w:line="276" w:lineRule="auto"/>
        <w:ind w:left="567" w:hanging="567"/>
        <w:jc w:val="both"/>
        <w:rPr>
          <w:color w:val="000000"/>
        </w:rPr>
      </w:pPr>
      <w:r w:rsidRPr="002C0754">
        <w:rPr>
          <w:color w:val="000000"/>
        </w:rPr>
        <w:t xml:space="preserve">Author(s) of document. (Year document created or revised). </w:t>
      </w:r>
      <w:r w:rsidRPr="002C0754">
        <w:rPr>
          <w:i/>
          <w:iCs/>
          <w:color w:val="000000"/>
        </w:rPr>
        <w:t xml:space="preserve">Title of document – italicised. </w:t>
      </w:r>
      <w:r w:rsidRPr="002C0754">
        <w:rPr>
          <w:color w:val="000000"/>
        </w:rPr>
        <w:t xml:space="preserve">Retrieved mm dd, yyyy, from http://www.......  </w:t>
      </w:r>
    </w:p>
    <w:p w:rsidR="002C0754" w:rsidRPr="002C0754" w:rsidRDefault="002C0754" w:rsidP="0094404D">
      <w:pPr>
        <w:spacing w:before="120" w:line="276" w:lineRule="auto"/>
        <w:jc w:val="both"/>
        <w:rPr>
          <w:i/>
          <w:color w:val="000000"/>
        </w:rPr>
      </w:pPr>
      <w:r w:rsidRPr="002C0754">
        <w:rPr>
          <w:i/>
          <w:color w:val="000000"/>
        </w:rPr>
        <w:t>*Nếu không có tác giả thì chuyển tên tài liệu lên trước thay thế tên tác giả.</w:t>
      </w:r>
    </w:p>
    <w:p w:rsidR="002C0754" w:rsidRPr="0094404D" w:rsidRDefault="002C0754" w:rsidP="0094404D">
      <w:pPr>
        <w:spacing w:before="120" w:line="276" w:lineRule="auto"/>
        <w:jc w:val="both"/>
        <w:rPr>
          <w:i/>
        </w:rPr>
      </w:pPr>
      <w:r w:rsidRPr="0094404D">
        <w:rPr>
          <w:bCs/>
          <w:i/>
        </w:rPr>
        <w:t>1.3.2. Cách ghi tên tác giả trong TLTK</w:t>
      </w:r>
    </w:p>
    <w:p w:rsidR="002C0754" w:rsidRPr="002C0754" w:rsidRDefault="002C0754" w:rsidP="0094404D">
      <w:pPr>
        <w:spacing w:before="120" w:line="276" w:lineRule="auto"/>
        <w:jc w:val="both"/>
        <w:rPr>
          <w:bCs/>
        </w:rPr>
      </w:pPr>
      <w:r w:rsidRPr="002C0754">
        <w:rPr>
          <w:bCs/>
        </w:rPr>
        <w:t>Tên tác giả ở các dạng tài liệu được ghi theo nguyên tắc:</w:t>
      </w:r>
    </w:p>
    <w:p w:rsidR="002C0754" w:rsidRPr="002C0754" w:rsidRDefault="002C0754" w:rsidP="0094404D">
      <w:pPr>
        <w:pStyle w:val="ListParagraph"/>
        <w:numPr>
          <w:ilvl w:val="0"/>
          <w:numId w:val="7"/>
        </w:numPr>
        <w:spacing w:before="120" w:line="276" w:lineRule="auto"/>
        <w:ind w:left="709" w:hanging="284"/>
        <w:contextualSpacing w:val="0"/>
        <w:jc w:val="both"/>
        <w:rPr>
          <w:bCs/>
        </w:rPr>
      </w:pPr>
      <w:r w:rsidRPr="002C0754">
        <w:rPr>
          <w:bCs/>
        </w:rPr>
        <w:t>Đối với người nước ngoài: họ, các chữ cái đầu của phần tên còn lại viết hoa kèm dấu chấm. Ví dụ: Vlardimir Ilyich Lenin sẽ được ghi là Lenin, V.I.</w:t>
      </w:r>
    </w:p>
    <w:p w:rsidR="002C0754" w:rsidRPr="002C0754" w:rsidRDefault="002C0754" w:rsidP="0094404D">
      <w:pPr>
        <w:pStyle w:val="ListParagraph"/>
        <w:numPr>
          <w:ilvl w:val="0"/>
          <w:numId w:val="7"/>
        </w:numPr>
        <w:spacing w:before="120" w:line="276" w:lineRule="auto"/>
        <w:ind w:left="709" w:hanging="284"/>
        <w:contextualSpacing w:val="0"/>
        <w:jc w:val="both"/>
        <w:rPr>
          <w:bCs/>
        </w:rPr>
      </w:pPr>
      <w:r w:rsidRPr="002C0754">
        <w:rPr>
          <w:bCs/>
        </w:rPr>
        <w:lastRenderedPageBreak/>
        <w:t>Đối với người Việt: Tên, các chữ cái đầu của họ và tên lót viết hoa kèm dấu chấm. Ví dụ: Ngô Bảo Châu sẽ được ghi là Châu, N.B.</w:t>
      </w:r>
    </w:p>
    <w:p w:rsidR="002C0754" w:rsidRPr="002C0754" w:rsidRDefault="002C0754" w:rsidP="0094404D">
      <w:pPr>
        <w:pStyle w:val="ListParagraph"/>
        <w:numPr>
          <w:ilvl w:val="0"/>
          <w:numId w:val="7"/>
        </w:numPr>
        <w:spacing w:before="120" w:line="276" w:lineRule="auto"/>
        <w:ind w:left="709" w:hanging="284"/>
        <w:contextualSpacing w:val="0"/>
        <w:jc w:val="both"/>
        <w:rPr>
          <w:bCs/>
        </w:rPr>
      </w:pPr>
      <w:r w:rsidRPr="002C0754">
        <w:rPr>
          <w:bCs/>
        </w:rPr>
        <w:t>Khi có 2 tác giả thì ghi cả 2 với ký tự “&amp;”; từ 3-5 tác giả thì ghi tất cả tên tác giả với ký tự “&amp;” trước tác giả cuối cùng; từ 6 tác giả trở lên thì chỉ ghi tên 3 tác giả đầu và tác giả cuối, ở giữa dùng dấu 3 chấm “...”.</w:t>
      </w:r>
    </w:p>
    <w:p w:rsidR="002C0754" w:rsidRPr="0094404D" w:rsidRDefault="002C0754" w:rsidP="0094404D">
      <w:pPr>
        <w:spacing w:before="120" w:line="276" w:lineRule="auto"/>
        <w:jc w:val="both"/>
        <w:rPr>
          <w:bCs/>
          <w:i/>
        </w:rPr>
      </w:pPr>
      <w:r w:rsidRPr="0094404D">
        <w:rPr>
          <w:bCs/>
          <w:i/>
        </w:rPr>
        <w:t>1.3.3. Xếp thứ tự danh mục TLTK</w:t>
      </w:r>
    </w:p>
    <w:p w:rsidR="002C0754" w:rsidRPr="002C0754" w:rsidRDefault="002C0754" w:rsidP="0094404D">
      <w:pPr>
        <w:spacing w:before="120" w:line="276" w:lineRule="auto"/>
        <w:jc w:val="both"/>
        <w:rPr>
          <w:bCs/>
        </w:rPr>
      </w:pPr>
      <w:r w:rsidRPr="002C0754">
        <w:rPr>
          <w:bCs/>
        </w:rPr>
        <w:t xml:space="preserve">Các TLTK được xếp thứ tự theo chữ cái đầu tiên của tên tác giả (hoặc tác giả đứng đầu trong trường hợp nhiều tác giả). </w:t>
      </w:r>
    </w:p>
    <w:p w:rsidR="002C0754" w:rsidRPr="002C0754" w:rsidRDefault="002C0754" w:rsidP="0094404D">
      <w:pPr>
        <w:spacing w:before="120" w:line="276" w:lineRule="auto"/>
        <w:jc w:val="both"/>
        <w:rPr>
          <w:bCs/>
        </w:rPr>
      </w:pPr>
      <w:r w:rsidRPr="002C0754">
        <w:rPr>
          <w:bCs/>
        </w:rPr>
        <w:t xml:space="preserve">Trường hợp các tác giả có tên giống nhau, xếp thứ tự theo chữ cái tiếp theo trong phần tên. </w:t>
      </w:r>
    </w:p>
    <w:p w:rsidR="002C0754" w:rsidRPr="002C0754" w:rsidRDefault="002C0754" w:rsidP="0094404D">
      <w:pPr>
        <w:spacing w:before="120" w:line="276" w:lineRule="auto"/>
        <w:jc w:val="both"/>
        <w:rPr>
          <w:bCs/>
        </w:rPr>
      </w:pPr>
      <w:r w:rsidRPr="002C0754">
        <w:rPr>
          <w:bCs/>
        </w:rPr>
        <w:t>Trường hợp cùng 1 tác giả, xếp thứ tự theo thời gian (năm).</w:t>
      </w:r>
    </w:p>
    <w:p w:rsidR="002C0754" w:rsidRPr="0094404D" w:rsidRDefault="002C0754" w:rsidP="0094404D">
      <w:pPr>
        <w:spacing w:before="120" w:line="276" w:lineRule="auto"/>
        <w:jc w:val="both"/>
        <w:rPr>
          <w:i/>
        </w:rPr>
      </w:pPr>
      <w:r w:rsidRPr="0094404D">
        <w:rPr>
          <w:i/>
        </w:rPr>
        <w:t>1.3.4. TLTK bằng các ngôn ngữ khác Latin</w:t>
      </w:r>
    </w:p>
    <w:p w:rsidR="002C0754" w:rsidRPr="002C0754" w:rsidRDefault="002C0754" w:rsidP="0094404D">
      <w:pPr>
        <w:spacing w:before="120" w:line="276" w:lineRule="auto"/>
        <w:jc w:val="both"/>
      </w:pPr>
      <w:r w:rsidRPr="002C0754">
        <w:t>Với các TLTK bằng ngôn ngữ khác Latin (tiếng Nga, tiếng Trung, tiếng Nhật, tiếng Ả-Rập,...) có thể xử lý theo 2 cách:</w:t>
      </w:r>
    </w:p>
    <w:p w:rsidR="002C0754" w:rsidRPr="002C0754" w:rsidRDefault="002C0754" w:rsidP="0094404D">
      <w:pPr>
        <w:spacing w:before="120" w:line="276" w:lineRule="auto"/>
        <w:jc w:val="both"/>
      </w:pPr>
      <w:r w:rsidRPr="002C0754">
        <w:t xml:space="preserve">- Nếu không có bộ gõ tương ứng, phiên âm sang tiếng Latin, đặt phần dịch tên (sách, bài báo,...) sang tiếng Anh hay tiếng Việt trong ngoặc vuông. </w:t>
      </w:r>
    </w:p>
    <w:p w:rsidR="002C0754" w:rsidRPr="002C0754" w:rsidRDefault="002C0754" w:rsidP="0094404D">
      <w:pPr>
        <w:spacing w:before="120" w:line="276" w:lineRule="auto"/>
        <w:jc w:val="both"/>
      </w:pPr>
      <w:r w:rsidRPr="002C0754">
        <w:t>Ví dụ:</w:t>
      </w:r>
    </w:p>
    <w:p w:rsidR="002C0754" w:rsidRPr="002C0754" w:rsidRDefault="002C0754" w:rsidP="0094404D">
      <w:pPr>
        <w:spacing w:before="120" w:line="276" w:lineRule="auto"/>
        <w:ind w:left="567" w:hanging="567"/>
        <w:jc w:val="both"/>
      </w:pPr>
      <w:r w:rsidRPr="002C0754">
        <w:rPr>
          <w:color w:val="000000"/>
        </w:rPr>
        <w:t xml:space="preserve">Najm, Y. (1966). </w:t>
      </w:r>
      <w:r w:rsidRPr="002C0754">
        <w:rPr>
          <w:i/>
          <w:iCs/>
          <w:color w:val="000000"/>
        </w:rPr>
        <w:t xml:space="preserve">Al-qissah fi al-adab Al-Arabi al-hadith </w:t>
      </w:r>
      <w:r w:rsidRPr="002C0754">
        <w:rPr>
          <w:color w:val="000000"/>
        </w:rPr>
        <w:t>[The novel in modern Arabic literature]. Beirut: Dar AlThaqafah.</w:t>
      </w:r>
    </w:p>
    <w:p w:rsidR="002C0754" w:rsidRPr="002C0754" w:rsidRDefault="002C0754" w:rsidP="0094404D">
      <w:pPr>
        <w:spacing w:before="120" w:line="276" w:lineRule="auto"/>
        <w:jc w:val="both"/>
      </w:pPr>
      <w:r w:rsidRPr="002C0754">
        <w:t xml:space="preserve">- Nếu có bộ gõ chữ tương ứng, chỉ phiên âm tên các tác giả sang tiếng Latin, đặt tên gốc trong ngoặc vuông, các thông tin xuất bản khác giữ nguyên ngôn ngữ gốc. </w:t>
      </w:r>
    </w:p>
    <w:p w:rsidR="002C0754" w:rsidRPr="002C0754" w:rsidRDefault="002C0754" w:rsidP="0094404D">
      <w:pPr>
        <w:spacing w:before="120" w:line="276" w:lineRule="auto"/>
        <w:jc w:val="both"/>
      </w:pPr>
      <w:r w:rsidRPr="002C0754">
        <w:t>Ví dụ:</w:t>
      </w:r>
    </w:p>
    <w:p w:rsidR="002C0754" w:rsidRPr="002C0754" w:rsidRDefault="002C0754" w:rsidP="0094404D">
      <w:pPr>
        <w:spacing w:before="120" w:line="276" w:lineRule="auto"/>
        <w:jc w:val="both"/>
      </w:pPr>
      <w:r w:rsidRPr="002C0754">
        <w:rPr>
          <w:rFonts w:eastAsia="Microsoft JhengHei"/>
        </w:rPr>
        <w:t>Lizhi, X. [</w:t>
      </w:r>
      <w:r w:rsidRPr="002C0754">
        <w:rPr>
          <w:rFonts w:eastAsia="Microsoft JhengHei"/>
        </w:rPr>
        <w:t>谢丽芝</w:t>
      </w:r>
      <w:r w:rsidRPr="002C0754">
        <w:rPr>
          <w:rFonts w:eastAsia="Microsoft JhengHei"/>
        </w:rPr>
        <w:t>]</w:t>
      </w:r>
      <w:r w:rsidRPr="002C0754">
        <w:t xml:space="preserve"> (2012). </w:t>
      </w:r>
      <w:r w:rsidRPr="002C0754">
        <w:rPr>
          <w:rFonts w:eastAsia="Microsoft JhengHei"/>
        </w:rPr>
        <w:t>汉语人体成语的认知机制研究</w:t>
      </w:r>
      <w:r w:rsidRPr="002C0754">
        <w:t xml:space="preserve">, </w:t>
      </w:r>
      <w:r w:rsidRPr="002C0754">
        <w:rPr>
          <w:rFonts w:eastAsia="Microsoft JhengHei"/>
        </w:rPr>
        <w:t>硕士论文曲阜师范大学</w:t>
      </w:r>
      <w:r w:rsidRPr="002C0754">
        <w:t>.</w:t>
      </w:r>
    </w:p>
    <w:p w:rsidR="002C0754" w:rsidRPr="002C0754" w:rsidRDefault="002C0754" w:rsidP="0094404D">
      <w:pPr>
        <w:spacing w:before="120" w:line="276" w:lineRule="auto"/>
        <w:jc w:val="both"/>
        <w:rPr>
          <w:b/>
          <w:bCs/>
          <w:i/>
        </w:rPr>
      </w:pPr>
      <w:r w:rsidRPr="002C0754">
        <w:rPr>
          <w:b/>
          <w:bCs/>
          <w:i/>
        </w:rPr>
        <w:t>Ví dụ liệt kê danh mục TLTK theo APA</w:t>
      </w:r>
    </w:p>
    <w:p w:rsidR="002C0754" w:rsidRPr="002C0754" w:rsidRDefault="002C0754" w:rsidP="0094404D">
      <w:pPr>
        <w:pBdr>
          <w:top w:val="single" w:sz="4" w:space="1" w:color="auto"/>
          <w:left w:val="single" w:sz="4" w:space="4" w:color="auto"/>
          <w:bottom w:val="single" w:sz="4" w:space="1" w:color="auto"/>
          <w:right w:val="single" w:sz="4" w:space="4" w:color="auto"/>
        </w:pBdr>
        <w:shd w:val="clear" w:color="auto" w:fill="FFFFFF"/>
        <w:spacing w:before="120" w:line="276" w:lineRule="auto"/>
        <w:ind w:left="567" w:hanging="567"/>
        <w:jc w:val="both"/>
        <w:rPr>
          <w:color w:val="272727"/>
        </w:rPr>
      </w:pPr>
      <w:r w:rsidRPr="002C0754">
        <w:rPr>
          <w:color w:val="272727"/>
        </w:rPr>
        <w:t xml:space="preserve">Bộ Nông nghiệp và Phát triển Nông thôn (2014). </w:t>
      </w:r>
      <w:r w:rsidRPr="002C0754">
        <w:rPr>
          <w:i/>
          <w:color w:val="272727"/>
        </w:rPr>
        <w:t>Thông tư số 18/2014/TT-BNNPTNT ngày 23/6/2014 ban hành Danh mục bổ sung giống vật nuôi được phép sản xuất, kinh doanh tại Việt Nam</w:t>
      </w:r>
      <w:r w:rsidRPr="002C0754">
        <w:rPr>
          <w:color w:val="272727"/>
        </w:rPr>
        <w:t>.</w:t>
      </w:r>
    </w:p>
    <w:p w:rsidR="002C0754" w:rsidRPr="002C0754" w:rsidRDefault="002C0754" w:rsidP="0094404D">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276" w:lineRule="auto"/>
        <w:ind w:left="567" w:hanging="567"/>
        <w:jc w:val="both"/>
        <w:rPr>
          <w:color w:val="272727"/>
        </w:rPr>
      </w:pPr>
      <w:r w:rsidRPr="002C0754">
        <w:rPr>
          <w:color w:val="272727"/>
        </w:rPr>
        <w:t xml:space="preserve">Gaetke, L.M., &amp; Chow, C.K. (2003). Copper toxicity, oxidative stress, and antioxidant nutrients. </w:t>
      </w:r>
      <w:r w:rsidRPr="002C0754">
        <w:rPr>
          <w:i/>
          <w:color w:val="272727"/>
        </w:rPr>
        <w:t>Toxicology</w:t>
      </w:r>
      <w:r w:rsidRPr="002C0754">
        <w:rPr>
          <w:color w:val="272727"/>
        </w:rPr>
        <w:t xml:space="preserve">, </w:t>
      </w:r>
      <w:r w:rsidRPr="002C0754">
        <w:rPr>
          <w:i/>
          <w:color w:val="272727"/>
        </w:rPr>
        <w:t>189</w:t>
      </w:r>
      <w:r w:rsidRPr="002C0754">
        <w:rPr>
          <w:color w:val="272727"/>
        </w:rPr>
        <w:t>(1–2), 147–163. DOI: 10.1016/S0300-483X(03)00159-8.</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t xml:space="preserve">Hương, N. T. L., &amp; Quân, T. T. (2017). Nhận thức của du khách về hình ảnh điểm đến du lịch Huế. </w:t>
      </w:r>
      <w:r w:rsidRPr="002C0754">
        <w:rPr>
          <w:i/>
        </w:rPr>
        <w:t>Tạp chí Khoa học Đại học Huế: Kinh tế và Phát triển,</w:t>
      </w:r>
      <w:r w:rsidRPr="002C0754">
        <w:t xml:space="preserve"> </w:t>
      </w:r>
      <w:r w:rsidRPr="002C0754">
        <w:rPr>
          <w:i/>
        </w:rPr>
        <w:t>126</w:t>
      </w:r>
      <w:r w:rsidRPr="002C0754">
        <w:t>(5D), 79–94. DOI: 10.26459/hueuni-jed.v126i5D.4555.</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t xml:space="preserve">Liên, L.T.K., Thủy, T.T.T., Chính, Q.B., &amp; Quyền, T.N. (2015). Đánh giá của du khách về du lịch lễ hội tổ chức tại chùa ở Thừa Thiên Huế. </w:t>
      </w:r>
      <w:r w:rsidRPr="002C0754">
        <w:rPr>
          <w:i/>
        </w:rPr>
        <w:t>Tạp chí Khoa học Đại học Huế</w:t>
      </w:r>
      <w:r w:rsidRPr="002C0754">
        <w:t>,</w:t>
      </w:r>
      <w:r w:rsidRPr="002C0754">
        <w:rPr>
          <w:i/>
        </w:rPr>
        <w:t xml:space="preserve"> 109</w:t>
      </w:r>
      <w:r w:rsidRPr="002C0754">
        <w:t>(10), 191–202.</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rPr>
          <w:color w:val="000000"/>
        </w:rPr>
        <w:t xml:space="preserve">Liệu, P. K., &amp; Tuấn, T. A. (2011). Tính toán mức phát thải nhà kính của chính quyền thành phố Huế bằng công cụ Bilan Carbone. </w:t>
      </w:r>
      <w:r w:rsidRPr="002C0754">
        <w:rPr>
          <w:i/>
          <w:color w:val="000000"/>
        </w:rPr>
        <w:t>Kỷ yếu Hôi thảo Khoa học Quốc gia Đất ngập nước và Biến đổi khí hậu, Hà Nội, 2011</w:t>
      </w:r>
      <w:r w:rsidRPr="002C0754">
        <w:rPr>
          <w:color w:val="000000"/>
        </w:rPr>
        <w:t xml:space="preserve"> (tr.343-356). Hà Nội: Nxb Khoa học và Kỹ thuật.</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lastRenderedPageBreak/>
        <w:t xml:space="preserve">Mỹ, L. V. (2007). </w:t>
      </w:r>
      <w:r w:rsidRPr="002C0754">
        <w:rPr>
          <w:i/>
        </w:rPr>
        <w:t>Ngoại giao Cộng hòa Nhân dân Trung Hoa 30 năm cải cách mở cửa (1978-2008)</w:t>
      </w:r>
      <w:r w:rsidRPr="002C0754">
        <w:t>. Hà Nội: Nxb Khoa học Xã hội.</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t xml:space="preserve">Tamminen, T. (1990). </w:t>
      </w:r>
      <w:r w:rsidRPr="002C0754">
        <w:rPr>
          <w:i/>
          <w:iCs/>
        </w:rPr>
        <w:t>Eutrophication and the Baltic Sea: Studies on Phytoplankton, Bacterioplankton and Pelagic Nutrient Cycles</w:t>
      </w:r>
      <w:r w:rsidRPr="002C0754">
        <w:t xml:space="preserve"> (PhD thesis, University of Helsinki, Finland).</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rPr>
          <w:color w:val="272727"/>
          <w:shd w:val="clear" w:color="auto" w:fill="FFFFFF"/>
        </w:rPr>
        <w:t xml:space="preserve">Tiến, N. Q. T. (2010). Về quá trình tụ cư lập làng ở Hương Vinh. Trong Tiến, N. Q. T., &amp; Masanari, N. (Chủ biên), </w:t>
      </w:r>
      <w:r w:rsidRPr="002C0754">
        <w:rPr>
          <w:i/>
          <w:color w:val="272727"/>
          <w:shd w:val="clear" w:color="auto" w:fill="FFFFFF"/>
        </w:rPr>
        <w:t>Văn hóa - lịch sử Huế qua góc nhìn làng xã phụ cận và quan hệ với bên ngoài</w:t>
      </w:r>
      <w:r w:rsidRPr="002C0754">
        <w:rPr>
          <w:color w:val="272727"/>
          <w:shd w:val="clear" w:color="auto" w:fill="FFFFFF"/>
        </w:rPr>
        <w:t xml:space="preserve"> (tr.10 - 28). Huế: Nxb.Thuận Hóa. </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rPr>
          <w:color w:val="272727"/>
          <w:shd w:val="clear" w:color="auto" w:fill="FFFFFF"/>
        </w:rPr>
      </w:pPr>
      <w:r w:rsidRPr="002C0754">
        <w:rPr>
          <w:color w:val="272727"/>
          <w:shd w:val="clear" w:color="auto" w:fill="FFFFFF"/>
        </w:rPr>
        <w:t xml:space="preserve">Trabasso, T., &amp; Bouchard, E. (2002). Teaching readers how to comprehend text strategically. In Block, C. C., &amp; Pressley, M. (Eds.), </w:t>
      </w:r>
      <w:r w:rsidRPr="002C0754">
        <w:rPr>
          <w:i/>
          <w:color w:val="272727"/>
          <w:shd w:val="clear" w:color="auto" w:fill="FFFFFF"/>
        </w:rPr>
        <w:t xml:space="preserve">Comprehension instruction: Research-based best practices </w:t>
      </w:r>
      <w:r w:rsidRPr="002C0754">
        <w:rPr>
          <w:color w:val="272727"/>
          <w:shd w:val="clear" w:color="auto" w:fill="FFFFFF"/>
        </w:rPr>
        <w:t>(pp. 176–200). New York: The Guilford Press.</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rPr>
          <w:lang w:eastAsia="vi-VN"/>
        </w:rPr>
      </w:pPr>
      <w:r w:rsidRPr="002C0754">
        <w:rPr>
          <w:color w:val="272727"/>
          <w:shd w:val="clear" w:color="auto" w:fill="FFFFFF"/>
        </w:rPr>
        <w:t xml:space="preserve">Trí, N. C. (2011). </w:t>
      </w:r>
      <w:r w:rsidRPr="002C0754">
        <w:rPr>
          <w:i/>
          <w:color w:val="272727"/>
          <w:shd w:val="clear" w:color="auto" w:fill="FFFFFF"/>
        </w:rPr>
        <w:t>Nâng cao năng lực cạnh tranh của các doanh nghiệp du lịch thành phố Hồ Chí Minh đến năm 2020</w:t>
      </w:r>
      <w:r w:rsidRPr="002C0754">
        <w:rPr>
          <w:color w:val="272727"/>
          <w:shd w:val="clear" w:color="auto" w:fill="FFFFFF"/>
        </w:rPr>
        <w:t xml:space="preserve"> (Luận án Tiến sĩ kinh tế, Trường Đại học Kinh tế Tp. HCM).</w:t>
      </w:r>
    </w:p>
    <w:p w:rsidR="002C0754" w:rsidRPr="002C0754" w:rsidRDefault="002C0754" w:rsidP="0094404D">
      <w:pPr>
        <w:pBdr>
          <w:top w:val="single" w:sz="4" w:space="1" w:color="auto"/>
          <w:left w:val="single" w:sz="4" w:space="4" w:color="auto"/>
          <w:bottom w:val="single" w:sz="4" w:space="1" w:color="auto"/>
          <w:right w:val="single" w:sz="4" w:space="4" w:color="auto"/>
        </w:pBdr>
        <w:shd w:val="clear" w:color="auto" w:fill="FFFFFF"/>
        <w:spacing w:before="120" w:line="276" w:lineRule="auto"/>
        <w:ind w:left="567" w:hanging="567"/>
        <w:jc w:val="both"/>
      </w:pPr>
      <w:r w:rsidRPr="002C0754">
        <w:rPr>
          <w:color w:val="272727"/>
          <w:shd w:val="clear" w:color="auto" w:fill="FFFFFF"/>
        </w:rPr>
        <w:t xml:space="preserve">Tử, D. (2015). </w:t>
      </w:r>
      <w:r w:rsidRPr="002C0754">
        <w:rPr>
          <w:i/>
          <w:color w:val="272727"/>
          <w:shd w:val="clear" w:color="auto" w:fill="FFFFFF"/>
        </w:rPr>
        <w:t>Nuôi tôm thẻ chân trắng trải bạt nền đáy</w:t>
      </w:r>
      <w:r w:rsidRPr="002C0754">
        <w:rPr>
          <w:color w:val="272727"/>
          <w:shd w:val="clear" w:color="auto" w:fill="FFFFFF"/>
        </w:rPr>
        <w:t>. Truy cập 21/7/2016, từ http://thuysanvietnam.com.vn/nuoi-tom-the-chan-trang-trai-bat-nen-day-article-6651.tsvn.</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ind w:left="567" w:hanging="567"/>
        <w:jc w:val="both"/>
      </w:pPr>
      <w:r w:rsidRPr="002C0754">
        <w:t xml:space="preserve">Water Research Centre. (1990). </w:t>
      </w:r>
      <w:r w:rsidRPr="002C0754">
        <w:rPr>
          <w:i/>
          <w:iCs/>
        </w:rPr>
        <w:t>Proposed Water Quality Criteria for the Protection of Aquatic Life from Intermittent Pollution</w:t>
      </w:r>
      <w:r w:rsidRPr="002C0754">
        <w:t>, Report PRS 2498-NM, UK.</w:t>
      </w:r>
    </w:p>
    <w:p w:rsidR="002C0754" w:rsidRPr="002C0754" w:rsidRDefault="002C0754" w:rsidP="0094404D">
      <w:pPr>
        <w:spacing w:before="120" w:line="276" w:lineRule="auto"/>
        <w:jc w:val="both"/>
        <w:rPr>
          <w:b/>
        </w:rPr>
      </w:pPr>
    </w:p>
    <w:p w:rsidR="002C0754" w:rsidRPr="002C0754" w:rsidRDefault="0094404D" w:rsidP="0094404D">
      <w:pPr>
        <w:spacing w:before="120" w:line="276" w:lineRule="auto"/>
        <w:jc w:val="both"/>
        <w:rPr>
          <w:b/>
        </w:rPr>
      </w:pPr>
      <w:r w:rsidRPr="002C0754">
        <w:rPr>
          <w:b/>
        </w:rPr>
        <w:t xml:space="preserve">2. Trích dẫn kiểu </w:t>
      </w:r>
      <w:r>
        <w:rPr>
          <w:b/>
        </w:rPr>
        <w:t>IEEE</w:t>
      </w:r>
      <w:r w:rsidRPr="002C0754">
        <w:rPr>
          <w:b/>
        </w:rPr>
        <w:t xml:space="preserve"> (</w:t>
      </w:r>
      <w:r>
        <w:rPr>
          <w:b/>
        </w:rPr>
        <w:t>IEEE</w:t>
      </w:r>
      <w:r w:rsidRPr="002C0754">
        <w:rPr>
          <w:b/>
        </w:rPr>
        <w:t xml:space="preserve"> citation style)</w:t>
      </w:r>
    </w:p>
    <w:p w:rsidR="002C0754" w:rsidRPr="0094404D" w:rsidRDefault="002C0754" w:rsidP="0094404D">
      <w:pPr>
        <w:spacing w:before="120" w:line="276" w:lineRule="auto"/>
        <w:jc w:val="both"/>
        <w:rPr>
          <w:b/>
          <w:i/>
          <w:color w:val="000000"/>
        </w:rPr>
      </w:pPr>
      <w:r w:rsidRPr="0094404D">
        <w:rPr>
          <w:b/>
          <w:i/>
          <w:color w:val="000000"/>
        </w:rPr>
        <w:t>2.1. Giới thiệu</w:t>
      </w:r>
    </w:p>
    <w:p w:rsidR="002C0754" w:rsidRPr="002C0754" w:rsidRDefault="002C0754" w:rsidP="0094404D">
      <w:pPr>
        <w:spacing w:before="120" w:line="276" w:lineRule="auto"/>
        <w:jc w:val="both"/>
        <w:rPr>
          <w:color w:val="000000"/>
        </w:rPr>
      </w:pPr>
      <w:r w:rsidRPr="002C0754">
        <w:rPr>
          <w:color w:val="000000"/>
        </w:rPr>
        <w:t>IEEE được viết tắt từ Institute for Electrical and Electronics Engineers (Viện Kỹ sư Điện và Điện tử) - một tổ chức nghề nghiệp thế giới (</w:t>
      </w:r>
      <w:hyperlink r:id="rId13" w:history="1">
        <w:r w:rsidRPr="002C0754">
          <w:rPr>
            <w:rStyle w:val="Hyperlink"/>
          </w:rPr>
          <w:t>https://www.ieee.org</w:t>
        </w:r>
      </w:hyperlink>
      <w:r w:rsidRPr="002C0754">
        <w:rPr>
          <w:color w:val="000000"/>
        </w:rPr>
        <w:t>). Kiểu trích dẫn IEEE khá phổ biến trong các lĩnh vực kỹ thuật.</w:t>
      </w:r>
    </w:p>
    <w:p w:rsidR="002C0754" w:rsidRPr="002C0754" w:rsidRDefault="002C0754" w:rsidP="0094404D">
      <w:pPr>
        <w:spacing w:before="120" w:line="276" w:lineRule="auto"/>
        <w:jc w:val="both"/>
      </w:pPr>
      <w:r w:rsidRPr="002C0754">
        <w:t>Nguyên tắc cơ bản của trích dẫn kiểu IEEE (hay còn gọi kiểu “số trong ngoặc vuông”) là:</w:t>
      </w:r>
    </w:p>
    <w:p w:rsidR="002C0754" w:rsidRPr="002C0754" w:rsidRDefault="002C0754" w:rsidP="0094404D">
      <w:pPr>
        <w:pStyle w:val="ListParagraph"/>
        <w:numPr>
          <w:ilvl w:val="0"/>
          <w:numId w:val="8"/>
        </w:numPr>
        <w:spacing w:before="120" w:line="276" w:lineRule="auto"/>
        <w:ind w:left="567" w:hanging="283"/>
        <w:jc w:val="both"/>
      </w:pPr>
      <w:r w:rsidRPr="002C0754">
        <w:t>Dẫn nguồn trong nội dung văn bản (bài báo, báo cáo, sách) bằng chữ số đặt trong dấu ngoặc vuông. Số của TLTK là thứ tự xuất hiện của tài liệu trong văn bản.</w:t>
      </w:r>
    </w:p>
    <w:p w:rsidR="002C0754" w:rsidRPr="002C0754" w:rsidRDefault="002C0754" w:rsidP="0094404D">
      <w:pPr>
        <w:pStyle w:val="ListParagraph"/>
        <w:numPr>
          <w:ilvl w:val="0"/>
          <w:numId w:val="8"/>
        </w:numPr>
        <w:spacing w:before="120" w:line="276" w:lineRule="auto"/>
        <w:ind w:left="567" w:hanging="283"/>
        <w:jc w:val="both"/>
      </w:pPr>
      <w:r w:rsidRPr="002C0754">
        <w:t xml:space="preserve">Danh mục TLTK ở cuối văn bản được xếp theo số thứ tự của TLTK đã chú dẫn trong văn bản. </w:t>
      </w:r>
    </w:p>
    <w:p w:rsidR="002C0754" w:rsidRPr="0094404D" w:rsidRDefault="002C0754" w:rsidP="0094404D">
      <w:pPr>
        <w:spacing w:before="120" w:line="276" w:lineRule="auto"/>
        <w:jc w:val="both"/>
        <w:rPr>
          <w:b/>
          <w:i/>
        </w:rPr>
      </w:pPr>
      <w:r w:rsidRPr="0094404D">
        <w:rPr>
          <w:b/>
          <w:i/>
        </w:rPr>
        <w:t xml:space="preserve">2.2. Một số quy cách trích dẫn trong văn bản </w:t>
      </w:r>
    </w:p>
    <w:p w:rsidR="002C0754" w:rsidRPr="002C0754" w:rsidRDefault="002C0754" w:rsidP="0094404D">
      <w:pPr>
        <w:pStyle w:val="ListParagraph"/>
        <w:numPr>
          <w:ilvl w:val="0"/>
          <w:numId w:val="6"/>
        </w:numPr>
        <w:spacing w:before="120" w:line="276" w:lineRule="auto"/>
        <w:jc w:val="both"/>
      </w:pPr>
      <w:r w:rsidRPr="002C0754">
        <w:t>TLTK đã trích dẫn, sau đó được trích dẫn lại thì vẫn giữ nguyên số thứ tự đã dùng ở lần đầu.</w:t>
      </w:r>
    </w:p>
    <w:p w:rsidR="002C0754" w:rsidRPr="002C0754" w:rsidRDefault="002C0754" w:rsidP="0094404D">
      <w:pPr>
        <w:pStyle w:val="ListParagraph"/>
        <w:numPr>
          <w:ilvl w:val="0"/>
          <w:numId w:val="6"/>
        </w:numPr>
        <w:spacing w:before="120" w:line="276" w:lineRule="auto"/>
        <w:jc w:val="both"/>
      </w:pPr>
      <w:r w:rsidRPr="002C0754">
        <w:t>Chữ số chú dẫn nguồn TLTK được đặt trong 2 dấu ngoặc vuông, nếu nằm ở cuối câu thì đứng trước dấu chấm câu, ví dụ: [1].</w:t>
      </w:r>
    </w:p>
    <w:p w:rsidR="002C0754" w:rsidRPr="002C0754" w:rsidRDefault="002C0754" w:rsidP="0094404D">
      <w:pPr>
        <w:pStyle w:val="ListParagraph"/>
        <w:numPr>
          <w:ilvl w:val="0"/>
          <w:numId w:val="6"/>
        </w:numPr>
        <w:spacing w:before="120" w:line="276" w:lineRule="auto"/>
        <w:jc w:val="both"/>
        <w:rPr>
          <w:spacing w:val="-4"/>
        </w:rPr>
      </w:pPr>
      <w:r w:rsidRPr="002C0754">
        <w:rPr>
          <w:spacing w:val="-4"/>
        </w:rPr>
        <w:t>Khi trích dẫn từ 2 TLTK trở lên, giữa các tài liệu cách nhau bằng dấu phẩy, ví dụ: [2, 10]. Với nhiều tài liệu liên tục, dùng dấu gạch ngang giữa TLTK đầu và cuối, ví dụ: [2-5].</w:t>
      </w:r>
    </w:p>
    <w:p w:rsidR="002C0754" w:rsidRPr="002C0754" w:rsidRDefault="002C0754" w:rsidP="0094404D">
      <w:pPr>
        <w:pStyle w:val="ListParagraph"/>
        <w:numPr>
          <w:ilvl w:val="0"/>
          <w:numId w:val="6"/>
        </w:numPr>
        <w:spacing w:before="120" w:line="276" w:lineRule="auto"/>
        <w:jc w:val="both"/>
      </w:pPr>
      <w:r w:rsidRPr="002C0754">
        <w:t>Trường hợp trích dẫn trực tiếp nguyên văn hoặc cần thiết chỉ rõ vị trí trích dẫn, ghi thêm số trang vào sau chữ số thứ tự, ví dụ: [4, tr.97].</w:t>
      </w:r>
    </w:p>
    <w:p w:rsidR="002C0754" w:rsidRPr="002C0754" w:rsidRDefault="002C0754" w:rsidP="0094404D">
      <w:pPr>
        <w:spacing w:before="120" w:line="276" w:lineRule="auto"/>
        <w:jc w:val="both"/>
        <w:rPr>
          <w:b/>
          <w:i/>
        </w:rPr>
      </w:pPr>
      <w:r w:rsidRPr="002C0754">
        <w:rPr>
          <w:b/>
          <w:i/>
        </w:rPr>
        <w:t>Một số ví dụ minh họa trích dẫn trong văn bản theo IEEE</w:t>
      </w: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pPr>
      <w:r w:rsidRPr="002C0754">
        <w:t>Theo thống kê, đầu tư của Nhật Bản vào Trung Quốc năm 2000 là 1641 dự án, với số vốn hiệp định 3,68 tỷ USD và vốn thực hiện là 2,92 tỷ USD, đến năm 2005 đã lên tới 65,3 tỷ USD và năm 2007 là 70 tỷ USD [1].</w:t>
      </w:r>
    </w:p>
    <w:p w:rsidR="002C0754" w:rsidRPr="002C0754" w:rsidRDefault="002C0754" w:rsidP="00FC3621">
      <w:pPr>
        <w:shd w:val="clear" w:color="auto" w:fill="FFFFFF"/>
        <w:spacing w:line="276" w:lineRule="auto"/>
        <w:jc w:val="both"/>
      </w:pPr>
    </w:p>
    <w:p w:rsidR="002C0754" w:rsidRPr="002C0754" w:rsidRDefault="002C0754" w:rsidP="0094404D">
      <w:pPr>
        <w:pBdr>
          <w:top w:val="single" w:sz="4" w:space="1" w:color="auto"/>
          <w:left w:val="single" w:sz="4" w:space="4" w:color="auto"/>
          <w:bottom w:val="single" w:sz="4" w:space="1" w:color="auto"/>
          <w:right w:val="single" w:sz="4" w:space="4" w:color="auto"/>
        </w:pBdr>
        <w:shd w:val="clear" w:color="auto" w:fill="FFFFFF"/>
        <w:spacing w:before="120" w:line="276" w:lineRule="auto"/>
        <w:jc w:val="both"/>
      </w:pPr>
      <w:r w:rsidRPr="002C0754">
        <w:t xml:space="preserve">Gần đây, nhiều sensor huỳnh quang dựa trên dẫn xuất của fluorescein phát hiện cation kim loại đã được công bố [2-4]. Tuy nhiên các sensor này được nghiên cứu chủ yếu bằng phương pháp thực nghiệm và dựa trên kinh nghiệm của nhà nghiên cứu [5], điều này làm tăng cho phí và thời gian nghiên cứu.  </w:t>
      </w:r>
    </w:p>
    <w:p w:rsidR="002C0754" w:rsidRPr="002C0754" w:rsidRDefault="002C0754" w:rsidP="00FC3621">
      <w:pPr>
        <w:spacing w:line="276" w:lineRule="auto"/>
        <w:jc w:val="both"/>
        <w:rPr>
          <w:b/>
        </w:rPr>
      </w:pP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pPr>
      <w:r w:rsidRPr="002C0754">
        <w:t>Các khảo sát gần đây của Trung tâm Sản xuất sạch Việt Nam [6, 9] đã cho thấy tiềm năng áp dụng sản xuất sạch hơn vào các ngành công nghiệp ở nước ta rất lớn. Chẳng hạn, ngành sản xuất bia có thể tiết kiệm 60 - 75% nước, 40 - 60 % điện; ngành dệt có khả năng tiết kiệm 70% nước, 10-50 % điện; ngành giấy có thể tiết kiệm 70-90% nước và 20-25% điện.</w:t>
      </w:r>
    </w:p>
    <w:p w:rsidR="002C0754" w:rsidRPr="002C0754" w:rsidRDefault="002C0754" w:rsidP="00FC3621">
      <w:pPr>
        <w:spacing w:line="276" w:lineRule="auto"/>
        <w:jc w:val="both"/>
        <w:rPr>
          <w:b/>
        </w:rPr>
      </w:pPr>
    </w:p>
    <w:p w:rsidR="002C0754" w:rsidRPr="002C0754" w:rsidRDefault="002C0754" w:rsidP="0094404D">
      <w:pPr>
        <w:pBdr>
          <w:top w:val="single" w:sz="4" w:space="1" w:color="auto"/>
          <w:left w:val="single" w:sz="4" w:space="4" w:color="auto"/>
          <w:bottom w:val="single" w:sz="4" w:space="1" w:color="auto"/>
          <w:right w:val="single" w:sz="4" w:space="4" w:color="auto"/>
        </w:pBdr>
        <w:spacing w:before="120" w:line="276" w:lineRule="auto"/>
        <w:jc w:val="both"/>
        <w:rPr>
          <w:b/>
        </w:rPr>
      </w:pPr>
      <w:r w:rsidRPr="002C0754">
        <w:t>Nghiên cứu này sử dụng phương pháp phân tích nhân tố khám phá (EFA) và phân tích hồi quy bội. Theo nhóm nghiên cứu dẫn đầu bởi Hair [8], để có thể phân tích nhân tố khám phá cần thu thập dữ liệu với kích thước mẫu là 5 mẫu trên 1 biến quan sát. Trong khi đó, một nghiên cứu khác [10] thì cho rằng tỷ lệ đó là 4 hay 5.</w:t>
      </w:r>
    </w:p>
    <w:p w:rsidR="002C0754" w:rsidRPr="002C0754" w:rsidRDefault="002C0754" w:rsidP="0094404D">
      <w:pPr>
        <w:spacing w:before="120" w:line="276" w:lineRule="auto"/>
        <w:jc w:val="both"/>
        <w:rPr>
          <w:b/>
          <w:i/>
        </w:rPr>
      </w:pPr>
    </w:p>
    <w:p w:rsidR="002C0754" w:rsidRPr="0094404D" w:rsidRDefault="002C0754" w:rsidP="0094404D">
      <w:pPr>
        <w:spacing w:before="120" w:line="276" w:lineRule="auto"/>
        <w:jc w:val="both"/>
        <w:rPr>
          <w:b/>
          <w:i/>
        </w:rPr>
      </w:pPr>
      <w:r w:rsidRPr="0094404D">
        <w:rPr>
          <w:b/>
          <w:i/>
        </w:rPr>
        <w:t>2.3. Quy cách ghi TLTK trong danh mục liệt kê</w:t>
      </w:r>
    </w:p>
    <w:p w:rsidR="002C0754" w:rsidRPr="0094404D" w:rsidRDefault="002C0754" w:rsidP="0094404D">
      <w:pPr>
        <w:spacing w:before="120" w:line="276" w:lineRule="auto"/>
        <w:jc w:val="both"/>
        <w:rPr>
          <w:i/>
        </w:rPr>
      </w:pPr>
      <w:r w:rsidRPr="0094404D">
        <w:rPr>
          <w:i/>
        </w:rPr>
        <w:t xml:space="preserve">2.3.1. Quy cách ghi theo loại hình TLTK </w:t>
      </w:r>
    </w:p>
    <w:p w:rsidR="002C0754" w:rsidRPr="002C0754" w:rsidRDefault="002C0754" w:rsidP="0094404D">
      <w:pPr>
        <w:spacing w:before="120" w:line="276" w:lineRule="auto"/>
        <w:jc w:val="both"/>
        <w:rPr>
          <w:i/>
          <w:color w:val="000000"/>
          <w:u w:val="single"/>
        </w:rPr>
      </w:pPr>
      <w:r w:rsidRPr="002C0754">
        <w:rPr>
          <w:i/>
          <w:color w:val="000000"/>
        </w:rPr>
        <w:t>(1).</w:t>
      </w:r>
      <w:r w:rsidRPr="002C0754">
        <w:rPr>
          <w:i/>
          <w:color w:val="000000"/>
          <w:u w:val="single"/>
        </w:rPr>
        <w:t xml:space="preserve">Với sách: </w:t>
      </w:r>
    </w:p>
    <w:p w:rsidR="002C0754" w:rsidRPr="002C0754" w:rsidRDefault="002C0754" w:rsidP="0094404D">
      <w:pPr>
        <w:spacing w:before="120" w:line="276" w:lineRule="auto"/>
        <w:ind w:left="709" w:hanging="709"/>
        <w:jc w:val="both"/>
        <w:rPr>
          <w:color w:val="000000"/>
        </w:rPr>
      </w:pPr>
      <w:r w:rsidRPr="002C0754">
        <w:rPr>
          <w:color w:val="000000"/>
        </w:rPr>
        <w:t xml:space="preserve">[STT] Tên tác giả (các tác giả), </w:t>
      </w:r>
      <w:r w:rsidRPr="002C0754">
        <w:rPr>
          <w:i/>
          <w:iCs/>
          <w:color w:val="000000"/>
        </w:rPr>
        <w:t>Tên sách in nghiêng</w:t>
      </w:r>
      <w:r w:rsidRPr="002C0754">
        <w:rPr>
          <w:color w:val="000000"/>
        </w:rPr>
        <w:t>, lần xuất bản (nếu không phải lần đầu). Nơi xuất bản: Nhà xuất bản, Năm.</w:t>
      </w:r>
    </w:p>
    <w:p w:rsidR="002C0754" w:rsidRPr="002C0754" w:rsidRDefault="002C0754" w:rsidP="0094404D">
      <w:pPr>
        <w:spacing w:before="120" w:line="276" w:lineRule="auto"/>
        <w:ind w:left="709" w:hanging="709"/>
        <w:jc w:val="both"/>
        <w:rPr>
          <w:color w:val="000000"/>
        </w:rPr>
      </w:pPr>
      <w:r w:rsidRPr="002C0754">
        <w:rPr>
          <w:color w:val="000000"/>
        </w:rPr>
        <w:t xml:space="preserve">[No.] Author’s name, </w:t>
      </w:r>
      <w:r w:rsidRPr="002C0754">
        <w:rPr>
          <w:i/>
          <w:iCs/>
          <w:color w:val="000000"/>
        </w:rPr>
        <w:t>Title of book</w:t>
      </w:r>
      <w:r w:rsidRPr="002C0754">
        <w:rPr>
          <w:color w:val="000000"/>
        </w:rPr>
        <w:t>, edition (if not first). Place of publication: Publisher, Year.</w:t>
      </w:r>
    </w:p>
    <w:p w:rsidR="002C0754" w:rsidRPr="002C0754" w:rsidRDefault="002C0754" w:rsidP="0094404D">
      <w:pPr>
        <w:spacing w:before="120" w:line="276" w:lineRule="auto"/>
        <w:jc w:val="both"/>
        <w:rPr>
          <w:i/>
          <w:color w:val="000000"/>
          <w:u w:val="single"/>
        </w:rPr>
      </w:pPr>
      <w:r w:rsidRPr="002C0754">
        <w:rPr>
          <w:i/>
          <w:color w:val="000000"/>
        </w:rPr>
        <w:t>(2).</w:t>
      </w:r>
      <w:r w:rsidRPr="002C0754">
        <w:rPr>
          <w:i/>
          <w:color w:val="000000"/>
          <w:u w:val="single"/>
        </w:rPr>
        <w:t>Với 1 chương trong sách:</w:t>
      </w:r>
    </w:p>
    <w:p w:rsidR="002C0754" w:rsidRPr="002C0754" w:rsidRDefault="002C0754" w:rsidP="0094404D">
      <w:pPr>
        <w:spacing w:before="120" w:line="276" w:lineRule="auto"/>
        <w:ind w:left="709" w:hanging="709"/>
        <w:jc w:val="both"/>
        <w:rPr>
          <w:color w:val="000000"/>
        </w:rPr>
      </w:pPr>
      <w:r w:rsidRPr="002C0754">
        <w:rPr>
          <w:color w:val="000000"/>
        </w:rPr>
        <w:t xml:space="preserve">[STT] Tên tác giả (các tác giả) của chương sách, “Tên chương”, trong </w:t>
      </w:r>
      <w:r w:rsidRPr="002C0754">
        <w:rPr>
          <w:i/>
          <w:iCs/>
          <w:color w:val="000000"/>
        </w:rPr>
        <w:t xml:space="preserve">Tên sách in nghiêng, </w:t>
      </w:r>
      <w:r w:rsidRPr="002C0754">
        <w:rPr>
          <w:color w:val="000000"/>
        </w:rPr>
        <w:t>lần xuất bản (nếu không phải lần đầu), Tên chủ biên, Chủ biên. Nơi xuất bản: Nhà xuất bản, Năm, trang số.</w:t>
      </w:r>
    </w:p>
    <w:p w:rsidR="002C0754" w:rsidRPr="002C0754" w:rsidRDefault="002C0754" w:rsidP="0094404D">
      <w:pPr>
        <w:spacing w:before="120" w:line="276" w:lineRule="auto"/>
        <w:ind w:left="709" w:hanging="709"/>
        <w:jc w:val="both"/>
        <w:rPr>
          <w:color w:val="000000"/>
        </w:rPr>
      </w:pPr>
      <w:r w:rsidRPr="002C0754">
        <w:rPr>
          <w:color w:val="000000"/>
        </w:rPr>
        <w:t xml:space="preserve">[No.] Author(s) of chapter, “Title of chapter”, In </w:t>
      </w:r>
      <w:r w:rsidRPr="002C0754">
        <w:rPr>
          <w:i/>
          <w:iCs/>
          <w:color w:val="000000"/>
        </w:rPr>
        <w:t>Title of book</w:t>
      </w:r>
      <w:r w:rsidRPr="002C0754">
        <w:rPr>
          <w:color w:val="000000"/>
        </w:rPr>
        <w:t>, edition (if not first), Editor(s) of book, Ed. Place of publication: Publisher, Year, Page number(s).</w:t>
      </w:r>
    </w:p>
    <w:p w:rsidR="002C0754" w:rsidRPr="002C0754" w:rsidRDefault="002C0754" w:rsidP="0094404D">
      <w:pPr>
        <w:spacing w:before="120" w:line="276" w:lineRule="auto"/>
        <w:jc w:val="both"/>
        <w:rPr>
          <w:i/>
          <w:color w:val="000000"/>
          <w:u w:val="single"/>
        </w:rPr>
      </w:pPr>
      <w:r w:rsidRPr="002C0754">
        <w:rPr>
          <w:i/>
          <w:color w:val="000000"/>
        </w:rPr>
        <w:t>(3).</w:t>
      </w:r>
      <w:r w:rsidRPr="002C0754">
        <w:rPr>
          <w:i/>
          <w:color w:val="000000"/>
          <w:u w:val="single"/>
        </w:rPr>
        <w:t>Với bài báo trên tạp chí khoa học:</w:t>
      </w:r>
    </w:p>
    <w:p w:rsidR="002C0754" w:rsidRPr="002C0754" w:rsidRDefault="002C0754" w:rsidP="0094404D">
      <w:pPr>
        <w:spacing w:before="120" w:line="276" w:lineRule="auto"/>
        <w:ind w:left="709" w:hanging="709"/>
        <w:jc w:val="both"/>
        <w:rPr>
          <w:color w:val="000000"/>
        </w:rPr>
      </w:pPr>
      <w:r w:rsidRPr="002C0754">
        <w:rPr>
          <w:color w:val="000000"/>
        </w:rPr>
        <w:t>[STT] Tên tác giả (các tác giả) bài báo, “Tên bài báo,”</w:t>
      </w:r>
      <w:r w:rsidRPr="002C0754">
        <w:rPr>
          <w:i/>
          <w:color w:val="000000"/>
        </w:rPr>
        <w:t xml:space="preserve"> Tên tạp chí in nghiêng</w:t>
      </w:r>
      <w:r w:rsidRPr="002C0754">
        <w:rPr>
          <w:color w:val="000000"/>
        </w:rPr>
        <w:t>, tập, số, trang số, năm. DOI: xx.xxxxxxxxxx (nếu có).</w:t>
      </w:r>
    </w:p>
    <w:p w:rsidR="002C0754" w:rsidRPr="002C0754" w:rsidRDefault="002C0754" w:rsidP="0094404D">
      <w:pPr>
        <w:spacing w:before="120" w:line="276" w:lineRule="auto"/>
        <w:ind w:left="709" w:hanging="709"/>
        <w:jc w:val="both"/>
        <w:rPr>
          <w:color w:val="000000"/>
        </w:rPr>
      </w:pPr>
      <w:r w:rsidRPr="002C0754">
        <w:rPr>
          <w:color w:val="000000"/>
        </w:rPr>
        <w:t xml:space="preserve">[No.] Author(s) of paper, “Title of paper,” </w:t>
      </w:r>
      <w:r w:rsidRPr="002C0754">
        <w:rPr>
          <w:i/>
          <w:iCs/>
          <w:color w:val="000000"/>
        </w:rPr>
        <w:t>Journal name</w:t>
      </w:r>
      <w:r w:rsidRPr="002C0754">
        <w:rPr>
          <w:i/>
          <w:color w:val="000000"/>
        </w:rPr>
        <w:t>-</w:t>
      </w:r>
      <w:r w:rsidRPr="002C0754">
        <w:rPr>
          <w:i/>
          <w:iCs/>
          <w:color w:val="000000"/>
        </w:rPr>
        <w:t xml:space="preserve"> italicised</w:t>
      </w:r>
      <w:r w:rsidRPr="002C0754">
        <w:rPr>
          <w:iCs/>
          <w:color w:val="000000"/>
        </w:rPr>
        <w:t>, volume number</w:t>
      </w:r>
      <w:r w:rsidRPr="002C0754">
        <w:rPr>
          <w:color w:val="000000"/>
        </w:rPr>
        <w:t>, issue number, page number(s), year. DOI: xx.xxxxxxxxxx (if available).</w:t>
      </w:r>
    </w:p>
    <w:p w:rsidR="002C0754" w:rsidRPr="002C0754" w:rsidRDefault="002C0754" w:rsidP="0094404D">
      <w:pPr>
        <w:spacing w:before="120" w:line="276" w:lineRule="auto"/>
        <w:jc w:val="both"/>
        <w:rPr>
          <w:i/>
          <w:color w:val="000000"/>
          <w:u w:val="single"/>
        </w:rPr>
      </w:pPr>
      <w:r w:rsidRPr="002C0754">
        <w:rPr>
          <w:i/>
          <w:color w:val="000000"/>
        </w:rPr>
        <w:t>(4).</w:t>
      </w:r>
      <w:r w:rsidRPr="002C0754">
        <w:rPr>
          <w:i/>
          <w:color w:val="000000"/>
          <w:u w:val="single"/>
        </w:rPr>
        <w:t>Với bài trong kỷ yếu hội thảo, hội nghị:</w:t>
      </w:r>
    </w:p>
    <w:p w:rsidR="002C0754" w:rsidRPr="002C0754" w:rsidRDefault="002C0754" w:rsidP="0094404D">
      <w:pPr>
        <w:spacing w:before="120" w:line="276" w:lineRule="auto"/>
        <w:ind w:left="709" w:hanging="709"/>
        <w:jc w:val="both"/>
        <w:rPr>
          <w:color w:val="000000"/>
        </w:rPr>
      </w:pPr>
      <w:r w:rsidRPr="002C0754">
        <w:rPr>
          <w:color w:val="000000"/>
        </w:rPr>
        <w:t xml:space="preserve">[STT] Tên tác giả (các tác giả) bài viết, “Tên bài viết,” trong </w:t>
      </w:r>
      <w:r w:rsidRPr="002C0754">
        <w:rPr>
          <w:i/>
          <w:iCs/>
          <w:color w:val="000000"/>
        </w:rPr>
        <w:t xml:space="preserve">Tên kỷ yếu hội thảo, </w:t>
      </w:r>
      <w:r w:rsidRPr="002C0754">
        <w:rPr>
          <w:i/>
          <w:color w:val="000000"/>
        </w:rPr>
        <w:t>nơi tổ chức, thời gian tổ chức</w:t>
      </w:r>
      <w:r w:rsidRPr="002C0754">
        <w:rPr>
          <w:i/>
          <w:iCs/>
          <w:color w:val="000000"/>
        </w:rPr>
        <w:t xml:space="preserve"> in nghiêng</w:t>
      </w:r>
      <w:r w:rsidRPr="002C0754">
        <w:rPr>
          <w:color w:val="000000"/>
        </w:rPr>
        <w:t>, Nơi xuất bản: Nhà xuất bản, năm xuất bản, trang số.</w:t>
      </w:r>
    </w:p>
    <w:p w:rsidR="002C0754" w:rsidRPr="002C0754" w:rsidRDefault="002C0754" w:rsidP="0094404D">
      <w:pPr>
        <w:spacing w:before="120" w:line="276" w:lineRule="auto"/>
        <w:ind w:left="709" w:hanging="709"/>
        <w:jc w:val="both"/>
        <w:rPr>
          <w:color w:val="000000"/>
        </w:rPr>
      </w:pPr>
      <w:r w:rsidRPr="002C0754">
        <w:rPr>
          <w:color w:val="000000"/>
        </w:rPr>
        <w:lastRenderedPageBreak/>
        <w:t xml:space="preserve">[No.] Author(s) of paper, “Title of paper,” </w:t>
      </w:r>
      <w:r w:rsidRPr="002C0754">
        <w:rPr>
          <w:i/>
          <w:iCs/>
          <w:color w:val="000000"/>
        </w:rPr>
        <w:t xml:space="preserve">Title of conference’s proceeding, palce of organization, time of organization – italicized, </w:t>
      </w:r>
      <w:r w:rsidRPr="002C0754">
        <w:rPr>
          <w:color w:val="000000"/>
        </w:rPr>
        <w:t>Place of Publication: Publisher, year of publication,</w:t>
      </w:r>
      <w:r w:rsidRPr="002C0754">
        <w:rPr>
          <w:iCs/>
          <w:color w:val="000000"/>
        </w:rPr>
        <w:t xml:space="preserve"> page numbers</w:t>
      </w:r>
      <w:r w:rsidRPr="002C0754">
        <w:rPr>
          <w:color w:val="000000"/>
        </w:rPr>
        <w:t>.</w:t>
      </w:r>
    </w:p>
    <w:p w:rsidR="002C0754" w:rsidRPr="002C0754" w:rsidRDefault="002C0754" w:rsidP="0094404D">
      <w:pPr>
        <w:spacing w:before="120" w:line="276" w:lineRule="auto"/>
        <w:jc w:val="both"/>
        <w:rPr>
          <w:i/>
          <w:color w:val="000000"/>
          <w:u w:val="single"/>
        </w:rPr>
      </w:pPr>
      <w:r w:rsidRPr="002C0754">
        <w:rPr>
          <w:i/>
          <w:color w:val="000000"/>
        </w:rPr>
        <w:t>(5).</w:t>
      </w:r>
      <w:r w:rsidRPr="002C0754">
        <w:rPr>
          <w:i/>
          <w:color w:val="000000"/>
          <w:u w:val="single"/>
        </w:rPr>
        <w:t>Với bài trên báo chí:</w:t>
      </w:r>
    </w:p>
    <w:p w:rsidR="002C0754" w:rsidRPr="002C0754" w:rsidRDefault="002C0754" w:rsidP="0094404D">
      <w:pPr>
        <w:spacing w:before="120" w:line="276" w:lineRule="auto"/>
        <w:ind w:left="709" w:hanging="709"/>
        <w:jc w:val="both"/>
        <w:rPr>
          <w:color w:val="000000"/>
        </w:rPr>
      </w:pPr>
      <w:r w:rsidRPr="002C0754">
        <w:rPr>
          <w:color w:val="000000"/>
        </w:rPr>
        <w:t>[STT] Tên tác giả (các tác giả), “Tên bài báo,”</w:t>
      </w:r>
      <w:r w:rsidRPr="002C0754">
        <w:rPr>
          <w:i/>
          <w:color w:val="000000"/>
        </w:rPr>
        <w:t xml:space="preserve"> Tên tờ báo in nghiêng</w:t>
      </w:r>
      <w:r w:rsidRPr="002C0754">
        <w:rPr>
          <w:color w:val="000000"/>
        </w:rPr>
        <w:t xml:space="preserve"> (Ngày tháng năm xuất bản), trang số.</w:t>
      </w:r>
    </w:p>
    <w:p w:rsidR="002C0754" w:rsidRPr="002C0754" w:rsidRDefault="002C0754" w:rsidP="0094404D">
      <w:pPr>
        <w:spacing w:before="120" w:line="276" w:lineRule="auto"/>
        <w:ind w:left="709" w:hanging="709"/>
        <w:jc w:val="both"/>
        <w:rPr>
          <w:color w:val="000000"/>
        </w:rPr>
      </w:pPr>
      <w:r w:rsidRPr="002C0754">
        <w:rPr>
          <w:color w:val="000000"/>
        </w:rPr>
        <w:t xml:space="preserve">[No.] Author(s) of article, “Title of article,” </w:t>
      </w:r>
      <w:r w:rsidRPr="002C0754">
        <w:rPr>
          <w:i/>
          <w:iCs/>
          <w:color w:val="000000"/>
        </w:rPr>
        <w:t>Title of newspaper – italicised</w:t>
      </w:r>
      <w:r w:rsidRPr="002C0754">
        <w:rPr>
          <w:color w:val="000000"/>
        </w:rPr>
        <w:t xml:space="preserve"> (Year of publication, month day), page number(s).</w:t>
      </w:r>
    </w:p>
    <w:p w:rsidR="002C0754" w:rsidRPr="002C0754" w:rsidRDefault="002C0754" w:rsidP="0094404D">
      <w:pPr>
        <w:spacing w:before="120" w:line="276" w:lineRule="auto"/>
        <w:jc w:val="both"/>
        <w:rPr>
          <w:i/>
          <w:color w:val="000000"/>
          <w:u w:val="single"/>
        </w:rPr>
      </w:pPr>
      <w:r w:rsidRPr="002C0754">
        <w:rPr>
          <w:i/>
          <w:color w:val="000000"/>
        </w:rPr>
        <w:t xml:space="preserve">(6). </w:t>
      </w:r>
      <w:r w:rsidRPr="002C0754">
        <w:rPr>
          <w:i/>
          <w:color w:val="000000"/>
          <w:u w:val="single"/>
        </w:rPr>
        <w:t>Với luận văn, luận án:</w:t>
      </w:r>
    </w:p>
    <w:p w:rsidR="002C0754" w:rsidRPr="002C0754" w:rsidRDefault="002C0754" w:rsidP="0094404D">
      <w:pPr>
        <w:spacing w:before="120" w:line="276" w:lineRule="auto"/>
        <w:ind w:left="709" w:hanging="709"/>
        <w:jc w:val="both"/>
        <w:rPr>
          <w:color w:val="000000"/>
        </w:rPr>
      </w:pPr>
      <w:r w:rsidRPr="002C0754">
        <w:rPr>
          <w:color w:val="000000"/>
        </w:rPr>
        <w:t>[STT] Tên tác giả, “</w:t>
      </w:r>
      <w:r w:rsidRPr="002C0754">
        <w:rPr>
          <w:i/>
          <w:color w:val="000000"/>
        </w:rPr>
        <w:t>Tiêu đề luận văn/luận án in nghiêng,”</w:t>
      </w:r>
      <w:r w:rsidRPr="002C0754">
        <w:rPr>
          <w:color w:val="000000"/>
        </w:rPr>
        <w:t xml:space="preserve"> Luận án tiến sĩ/Luận văn thạc sĩ, cơ sở đào tạo, địa điểm, năm in luận văn/luận án.</w:t>
      </w:r>
    </w:p>
    <w:p w:rsidR="002C0754" w:rsidRPr="002C0754" w:rsidRDefault="002C0754" w:rsidP="0094404D">
      <w:pPr>
        <w:spacing w:before="120" w:line="276" w:lineRule="auto"/>
        <w:ind w:left="709" w:hanging="709"/>
        <w:jc w:val="both"/>
        <w:rPr>
          <w:color w:val="000000"/>
        </w:rPr>
      </w:pPr>
      <w:r w:rsidRPr="002C0754">
        <w:rPr>
          <w:color w:val="000000"/>
        </w:rPr>
        <w:t>[No.] Author, “</w:t>
      </w:r>
      <w:r w:rsidRPr="002C0754">
        <w:rPr>
          <w:i/>
          <w:iCs/>
          <w:color w:val="000000"/>
        </w:rPr>
        <w:t xml:space="preserve">Title of thesis – italicised,” </w:t>
      </w:r>
      <w:r w:rsidRPr="002C0754">
        <w:rPr>
          <w:color w:val="000000"/>
        </w:rPr>
        <w:t>Doctoral dissertation/Master's thesis, Institution, Location, year of preparation of thesis.</w:t>
      </w:r>
    </w:p>
    <w:p w:rsidR="002C0754" w:rsidRPr="002C0754" w:rsidRDefault="002C0754" w:rsidP="0094404D">
      <w:pPr>
        <w:spacing w:before="120" w:line="276" w:lineRule="auto"/>
        <w:jc w:val="both"/>
        <w:rPr>
          <w:i/>
          <w:color w:val="000000"/>
          <w:u w:val="single"/>
        </w:rPr>
      </w:pPr>
      <w:r w:rsidRPr="002C0754">
        <w:rPr>
          <w:i/>
          <w:color w:val="000000"/>
          <w:u w:val="single"/>
        </w:rPr>
        <w:t>(7). Với tài liệu internet:</w:t>
      </w:r>
    </w:p>
    <w:p w:rsidR="002C0754" w:rsidRPr="002C0754" w:rsidRDefault="002C0754" w:rsidP="0094404D">
      <w:pPr>
        <w:spacing w:before="120" w:line="276" w:lineRule="auto"/>
        <w:ind w:left="709" w:hanging="709"/>
        <w:jc w:val="both"/>
        <w:rPr>
          <w:color w:val="000000"/>
        </w:rPr>
      </w:pPr>
      <w:r w:rsidRPr="002C0754">
        <w:rPr>
          <w:color w:val="000000"/>
        </w:rPr>
        <w:t xml:space="preserve">[STT] Tên tác giả (các tác giả), “Tên tài liệu,” Thời gian tài liệu được tạo hay cập nhật. [Trực tuyến]. Địa chỉ: http://www...... [Truy cập ngày/tháng/năm]. </w:t>
      </w:r>
    </w:p>
    <w:p w:rsidR="002C0754" w:rsidRPr="002C0754" w:rsidRDefault="002C0754" w:rsidP="0094404D">
      <w:pPr>
        <w:spacing w:before="120" w:line="276" w:lineRule="auto"/>
        <w:ind w:left="709" w:hanging="709"/>
        <w:jc w:val="both"/>
        <w:rPr>
          <w:color w:val="000000"/>
        </w:rPr>
      </w:pPr>
      <w:r w:rsidRPr="002C0754">
        <w:rPr>
          <w:color w:val="000000"/>
        </w:rPr>
        <w:t>[No.] Author(s) of document, “</w:t>
      </w:r>
      <w:r w:rsidRPr="002C0754">
        <w:rPr>
          <w:iCs/>
          <w:color w:val="000000"/>
        </w:rPr>
        <w:t xml:space="preserve">Title of document,” Time document </w:t>
      </w:r>
      <w:r w:rsidRPr="002C0754">
        <w:rPr>
          <w:color w:val="000000"/>
        </w:rPr>
        <w:t>created or revised.  [Online]. Availabe: http://www...... [Accessed mm dd yyyy].</w:t>
      </w:r>
    </w:p>
    <w:p w:rsidR="002C0754" w:rsidRPr="0094404D" w:rsidRDefault="002C0754" w:rsidP="0094404D">
      <w:pPr>
        <w:spacing w:before="120" w:line="276" w:lineRule="auto"/>
        <w:jc w:val="both"/>
        <w:rPr>
          <w:i/>
        </w:rPr>
      </w:pPr>
      <w:r w:rsidRPr="0094404D">
        <w:rPr>
          <w:bCs/>
          <w:i/>
        </w:rPr>
        <w:t>2.3.2. Cách ghi tên tác giả trong TLTK</w:t>
      </w:r>
    </w:p>
    <w:p w:rsidR="002C0754" w:rsidRPr="002C0754" w:rsidRDefault="002C0754" w:rsidP="0094404D">
      <w:pPr>
        <w:spacing w:before="120" w:line="276" w:lineRule="auto"/>
        <w:jc w:val="both"/>
        <w:rPr>
          <w:bCs/>
        </w:rPr>
      </w:pPr>
      <w:r w:rsidRPr="002C0754">
        <w:rPr>
          <w:bCs/>
        </w:rPr>
        <w:t>Tên tác giả ở các dạng tài liệu được ghi theo nguyên tắc:</w:t>
      </w:r>
    </w:p>
    <w:p w:rsidR="002C0754" w:rsidRPr="002C0754" w:rsidRDefault="002C0754" w:rsidP="0094404D">
      <w:pPr>
        <w:pStyle w:val="ListParagraph"/>
        <w:numPr>
          <w:ilvl w:val="0"/>
          <w:numId w:val="7"/>
        </w:numPr>
        <w:spacing w:before="120" w:line="276" w:lineRule="auto"/>
        <w:ind w:left="568" w:hanging="284"/>
        <w:contextualSpacing w:val="0"/>
        <w:jc w:val="both"/>
        <w:rPr>
          <w:bCs/>
        </w:rPr>
      </w:pPr>
      <w:r w:rsidRPr="002C0754">
        <w:rPr>
          <w:bCs/>
        </w:rPr>
        <w:t>Đối với người nước ngoài: các chữ cái đầu của phần tên, tên đệm viết hoa kèm dấu chấm, họ viết đầy đủ. Ví dụ: Vladimir Ilyich Lenin sẽ được ghi là V.I. Lenin.</w:t>
      </w:r>
    </w:p>
    <w:p w:rsidR="002C0754" w:rsidRPr="002C0754" w:rsidRDefault="002C0754" w:rsidP="0094404D">
      <w:pPr>
        <w:pStyle w:val="ListParagraph"/>
        <w:numPr>
          <w:ilvl w:val="0"/>
          <w:numId w:val="7"/>
        </w:numPr>
        <w:spacing w:before="120" w:line="276" w:lineRule="auto"/>
        <w:ind w:left="568" w:hanging="284"/>
        <w:contextualSpacing w:val="0"/>
        <w:jc w:val="both"/>
        <w:rPr>
          <w:bCs/>
        </w:rPr>
      </w:pPr>
      <w:r w:rsidRPr="002C0754">
        <w:rPr>
          <w:bCs/>
        </w:rPr>
        <w:t>Đối với người Việt: các chữ cái đầu của họ và tên đệm viết hoa kèm dấu chấm, tên viết đầy đủ. Ví dụ: Ngô Bảo Châu sẽ được ghi là N.B.Châu.</w:t>
      </w:r>
    </w:p>
    <w:p w:rsidR="002C0754" w:rsidRPr="002C0754" w:rsidRDefault="002C0754" w:rsidP="0094404D">
      <w:pPr>
        <w:pStyle w:val="ListParagraph"/>
        <w:numPr>
          <w:ilvl w:val="0"/>
          <w:numId w:val="7"/>
        </w:numPr>
        <w:spacing w:before="120" w:line="276" w:lineRule="auto"/>
        <w:ind w:left="568" w:hanging="284"/>
        <w:contextualSpacing w:val="0"/>
        <w:jc w:val="both"/>
        <w:rPr>
          <w:bCs/>
        </w:rPr>
      </w:pPr>
      <w:r w:rsidRPr="002C0754">
        <w:rPr>
          <w:bCs/>
        </w:rPr>
        <w:t>Khi có 2 tác giả thì ghi cả 2 với từ nối “và” (hoặc “and” trong tiếng Anh); từ 3-5 tác giả thì ghi tất cả tên tác giả với từ nối “và” (hoặc “and” trong tiếng Anh) trước tác giả cuối cùng; từ 6 tác giả trở lên thì chỉ ghi tên 3 tác giả đầu và tác giả cuối, ở giữa dùng dấu 3 chấm “...”.</w:t>
      </w:r>
    </w:p>
    <w:p w:rsidR="002C0754" w:rsidRPr="0094404D" w:rsidRDefault="002C0754" w:rsidP="0094404D">
      <w:pPr>
        <w:spacing w:before="120" w:line="276" w:lineRule="auto"/>
        <w:jc w:val="both"/>
        <w:rPr>
          <w:bCs/>
          <w:i/>
        </w:rPr>
      </w:pPr>
      <w:r w:rsidRPr="0094404D">
        <w:rPr>
          <w:bCs/>
          <w:i/>
        </w:rPr>
        <w:t>2.3.3. Xếp thứ tự danh mục TLTK</w:t>
      </w:r>
    </w:p>
    <w:p w:rsidR="002C0754" w:rsidRPr="002C0754" w:rsidRDefault="002C0754" w:rsidP="0094404D">
      <w:pPr>
        <w:spacing w:before="120" w:line="276" w:lineRule="auto"/>
        <w:jc w:val="both"/>
        <w:rPr>
          <w:bCs/>
        </w:rPr>
      </w:pPr>
      <w:r w:rsidRPr="002C0754">
        <w:rPr>
          <w:bCs/>
        </w:rPr>
        <w:t xml:space="preserve">Các tài liệu tham khảo được xếp thứ tự tăng dần theo số thứ tự xuất hiện trong văn bản. </w:t>
      </w:r>
    </w:p>
    <w:p w:rsidR="002C0754" w:rsidRPr="002C0754" w:rsidRDefault="002C0754" w:rsidP="0094404D">
      <w:pPr>
        <w:spacing w:before="120" w:line="276" w:lineRule="auto"/>
        <w:jc w:val="both"/>
        <w:rPr>
          <w:bCs/>
        </w:rPr>
      </w:pPr>
      <w:r w:rsidRPr="002C0754">
        <w:rPr>
          <w:bCs/>
        </w:rPr>
        <w:t>Nên định dạng sao cho các số thứ tự ở chế độ “hanging” (tức hàng thứ hai trở đi trong mỗi tài liệu lùi vào thẳng hàng với dòng đầu tiên).</w:t>
      </w:r>
    </w:p>
    <w:p w:rsidR="002C0754" w:rsidRPr="0094404D" w:rsidRDefault="002C0754" w:rsidP="0094404D">
      <w:pPr>
        <w:spacing w:before="120" w:line="276" w:lineRule="auto"/>
        <w:jc w:val="both"/>
        <w:rPr>
          <w:i/>
        </w:rPr>
      </w:pPr>
      <w:r w:rsidRPr="0094404D">
        <w:rPr>
          <w:i/>
        </w:rPr>
        <w:t>2.3.4. TLTK bằng các ngôn ngữ khác Latin</w:t>
      </w:r>
    </w:p>
    <w:p w:rsidR="002C0754" w:rsidRPr="002C0754" w:rsidRDefault="002C0754" w:rsidP="0094404D">
      <w:pPr>
        <w:spacing w:before="120" w:line="276" w:lineRule="auto"/>
        <w:jc w:val="both"/>
      </w:pPr>
      <w:r w:rsidRPr="002C0754">
        <w:t>Với các TLTK bằng ngôn ngữ khác Latin (tiếng Nga, tiếng Trung, tiếng Nhật, tiếng Ả-Rập,...) có thể xử lý theo 2 cách:</w:t>
      </w:r>
    </w:p>
    <w:p w:rsidR="002C0754" w:rsidRPr="002C0754" w:rsidRDefault="002C0754" w:rsidP="0094404D">
      <w:pPr>
        <w:spacing w:before="120" w:line="276" w:lineRule="auto"/>
        <w:ind w:left="142" w:hanging="142"/>
        <w:jc w:val="both"/>
      </w:pPr>
      <w:r w:rsidRPr="002C0754">
        <w:t>- Nếu không có bộ gõ tương ứng, phiên âm sang tiếng Latin, đặt phần dịch tên (sách, bài báo,...) sang tiếng Anh hay tiếng Việt trong ngoặc vuông. Ví dụ:</w:t>
      </w:r>
    </w:p>
    <w:p w:rsidR="002C0754" w:rsidRPr="002C0754" w:rsidRDefault="002C0754" w:rsidP="0094404D">
      <w:pPr>
        <w:spacing w:before="120" w:line="276" w:lineRule="auto"/>
        <w:ind w:left="567" w:hanging="567"/>
        <w:jc w:val="both"/>
      </w:pPr>
      <w:r w:rsidRPr="002C0754">
        <w:rPr>
          <w:color w:val="000000"/>
        </w:rPr>
        <w:lastRenderedPageBreak/>
        <w:t>[20] Y. Najm, “</w:t>
      </w:r>
      <w:r w:rsidRPr="002C0754">
        <w:rPr>
          <w:i/>
          <w:iCs/>
          <w:color w:val="000000"/>
        </w:rPr>
        <w:t xml:space="preserve">Al-qissah fi al-adab Al-Arabi al-hadith </w:t>
      </w:r>
      <w:r w:rsidRPr="002C0754">
        <w:rPr>
          <w:color w:val="000000"/>
        </w:rPr>
        <w:t>[The novel in modern Arabic literature], Beirut: Dar AlThaqafah, 1996.</w:t>
      </w:r>
    </w:p>
    <w:p w:rsidR="002C0754" w:rsidRPr="002C0754" w:rsidRDefault="002C0754" w:rsidP="0094404D">
      <w:pPr>
        <w:spacing w:before="120" w:line="276" w:lineRule="auto"/>
        <w:ind w:left="142" w:hanging="142"/>
        <w:jc w:val="both"/>
      </w:pPr>
      <w:r w:rsidRPr="002C0754">
        <w:t>- Nếu có bộ gõ chữ tương ứng, chỉ phiên âm tên các tác giả sang tiếng Latin, đặt tên gốc trong ngoặc vuông, các thông tin xuất bản khác giữ nguyên ngôn ngữ gốc. Ví dụ:</w:t>
      </w:r>
    </w:p>
    <w:p w:rsidR="002C0754" w:rsidRPr="002C0754" w:rsidRDefault="002C0754" w:rsidP="0094404D">
      <w:pPr>
        <w:spacing w:before="120" w:line="276" w:lineRule="auto"/>
        <w:ind w:left="567" w:hanging="567"/>
        <w:jc w:val="both"/>
      </w:pPr>
      <w:r w:rsidRPr="002C0754">
        <w:rPr>
          <w:rFonts w:eastAsia="Microsoft JhengHei"/>
        </w:rPr>
        <w:t>[21] X. Lizhi [</w:t>
      </w:r>
      <w:r w:rsidRPr="002C0754">
        <w:rPr>
          <w:rFonts w:eastAsia="Microsoft JhengHei"/>
        </w:rPr>
        <w:t>谢丽芝</w:t>
      </w:r>
      <w:r w:rsidRPr="002C0754">
        <w:rPr>
          <w:rFonts w:eastAsia="Microsoft JhengHei"/>
        </w:rPr>
        <w:t>]</w:t>
      </w:r>
      <w:r w:rsidRPr="002C0754">
        <w:t>, “</w:t>
      </w:r>
      <w:r w:rsidRPr="002C0754">
        <w:rPr>
          <w:rFonts w:eastAsia="Microsoft JhengHei"/>
        </w:rPr>
        <w:t>汉语人体成语的认知机制研究</w:t>
      </w:r>
      <w:r w:rsidRPr="002C0754">
        <w:t xml:space="preserve">, </w:t>
      </w:r>
      <w:r w:rsidRPr="002C0754">
        <w:rPr>
          <w:rFonts w:eastAsia="Microsoft JhengHei"/>
        </w:rPr>
        <w:t>硕士论文曲阜师范大学</w:t>
      </w:r>
      <w:r w:rsidRPr="002C0754">
        <w:rPr>
          <w:rFonts w:eastAsia="Microsoft JhengHei"/>
        </w:rPr>
        <w:t>”, 2012</w:t>
      </w:r>
      <w:r w:rsidRPr="002C0754">
        <w:t>.</w:t>
      </w:r>
    </w:p>
    <w:p w:rsidR="002C0754" w:rsidRPr="002C0754" w:rsidRDefault="002C0754" w:rsidP="0094404D">
      <w:pPr>
        <w:spacing w:before="120" w:line="276" w:lineRule="auto"/>
        <w:jc w:val="both"/>
        <w:rPr>
          <w:b/>
          <w:bCs/>
          <w:i/>
        </w:rPr>
      </w:pPr>
      <w:r w:rsidRPr="002C0754">
        <w:rPr>
          <w:b/>
          <w:bCs/>
          <w:i/>
        </w:rPr>
        <w:t>Ví dụ liệt kê danh mục TLTK theo IEEE</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spacing w:before="120" w:line="276" w:lineRule="auto"/>
        <w:ind w:left="567" w:hanging="567"/>
        <w:contextualSpacing w:val="0"/>
        <w:jc w:val="both"/>
        <w:rPr>
          <w:color w:val="272727"/>
        </w:rPr>
      </w:pPr>
      <w:r w:rsidRPr="002C0754">
        <w:rPr>
          <w:color w:val="272727"/>
        </w:rPr>
        <w:t xml:space="preserve">Bộ Nông nghiệp và Phát triển Nông thôn, </w:t>
      </w:r>
      <w:r w:rsidRPr="002C0754">
        <w:rPr>
          <w:i/>
          <w:color w:val="272727"/>
        </w:rPr>
        <w:t>Thông tư số 18/2014/TT-BNNPTNT ngày 23/6/2014 ban hành Danh mục bổ sung giống vật nuôi được phép sản xuất, kinh doanh tại Việt Nam,</w:t>
      </w:r>
      <w:r w:rsidRPr="002C0754">
        <w:rPr>
          <w:color w:val="272727"/>
        </w:rPr>
        <w:t xml:space="preserve"> 2014.</w:t>
      </w:r>
    </w:p>
    <w:p w:rsidR="002C0754" w:rsidRPr="002C0754" w:rsidRDefault="002C0754" w:rsidP="0094404D">
      <w:pPr>
        <w:pStyle w:val="NormalWeb"/>
        <w:numPr>
          <w:ilvl w:val="0"/>
          <w:numId w:val="9"/>
        </w:numPr>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276" w:lineRule="auto"/>
        <w:ind w:left="567" w:hanging="567"/>
        <w:jc w:val="both"/>
        <w:rPr>
          <w:color w:val="272727"/>
        </w:rPr>
      </w:pPr>
      <w:r w:rsidRPr="002C0754">
        <w:rPr>
          <w:color w:val="272727"/>
        </w:rPr>
        <w:t xml:space="preserve">L. M. Gaetke and C. K.Chow, “Copper toxicity, oxidative stress, and antioxidant nutrients,” </w:t>
      </w:r>
      <w:r w:rsidRPr="002C0754">
        <w:rPr>
          <w:i/>
          <w:color w:val="272727"/>
        </w:rPr>
        <w:t>Toxicology</w:t>
      </w:r>
      <w:r w:rsidRPr="002C0754">
        <w:rPr>
          <w:color w:val="272727"/>
        </w:rPr>
        <w:t>, Vol. 189, No. 1–2, pp.147–163, 2003. DOI: 10.1016/S0300-483X(03)00159-8.</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t xml:space="preserve">N. T. L Hương và T. T. Quân, “Nhận thức của du khách về hình ảnh điểm đến du lịch Huế,” </w:t>
      </w:r>
      <w:r w:rsidRPr="002C0754">
        <w:rPr>
          <w:i/>
        </w:rPr>
        <w:t>Tạp chí Khoa học Đại học Huế: Kinh tế và Phát triển,</w:t>
      </w:r>
      <w:r w:rsidRPr="002C0754">
        <w:t xml:space="preserve"> Tập 126, Số 5D, tr. 79–94, 2017. DOI: 10.26459/hueuni-jed.v126i5D.4555.</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t xml:space="preserve">L.T.K. Liên, T. T. T. Thủy, Q. B. Chính và T. N. Quyền, “Đánh giá của du khách về du lịch lễ hội tổ chức tại chùa ở Thừa Thiên Huế,” </w:t>
      </w:r>
      <w:r w:rsidRPr="002C0754">
        <w:rPr>
          <w:i/>
        </w:rPr>
        <w:t>Tạp chí Khoa học Đại học Huế</w:t>
      </w:r>
      <w:r w:rsidRPr="002C0754">
        <w:t>,</w:t>
      </w:r>
      <w:r w:rsidRPr="002C0754">
        <w:rPr>
          <w:i/>
        </w:rPr>
        <w:t xml:space="preserve"> </w:t>
      </w:r>
      <w:r w:rsidRPr="002C0754">
        <w:t>Tập 109, Số 10, tr. 191–202, 2015.</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rPr>
          <w:color w:val="000000"/>
        </w:rPr>
        <w:t xml:space="preserve">P. K. Liệu và T. A. Tuấn, “Tính toán mức phát thải nhà kính của chính quyền thành phố Huế bằng công cụ Bilan Carbone,” trong </w:t>
      </w:r>
      <w:r w:rsidRPr="002C0754">
        <w:rPr>
          <w:i/>
          <w:color w:val="000000"/>
        </w:rPr>
        <w:t>Kỷ yếu Hôi thảo Khoa học Quốc gia Đất ngập nước và Biến đổi khí hậu, Hà Nội, 2011,</w:t>
      </w:r>
      <w:r w:rsidRPr="002C0754">
        <w:rPr>
          <w:color w:val="000000"/>
        </w:rPr>
        <w:t xml:space="preserve"> Hà Nội: Nxb Khoa học và Kỹ thuật, 2011, tr. 343-356.</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t>L. V. Mỹ, “</w:t>
      </w:r>
      <w:r w:rsidRPr="002C0754">
        <w:rPr>
          <w:i/>
        </w:rPr>
        <w:t>Ngoại giao Cộng hòa Nhân dân Trung Hoa 30 năm cải cách mở cửa (1978-2008)”</w:t>
      </w:r>
      <w:r w:rsidRPr="002C0754">
        <w:t>. Hà Nội: Nxb Khoa học Xã hội, 2007.</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t>T. Tamminen, “</w:t>
      </w:r>
      <w:r w:rsidRPr="002C0754">
        <w:rPr>
          <w:i/>
          <w:iCs/>
        </w:rPr>
        <w:t>Eutrophication and the Baltic Sea: Studies on Phytoplankton, Bacterioplankton and Pelagic Nutrient Cycles,”</w:t>
      </w:r>
      <w:r w:rsidRPr="002C0754">
        <w:t xml:space="preserve"> PhD thesis, University of Helsinki, Finland, 1990.</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rPr>
          <w:color w:val="272727"/>
          <w:shd w:val="clear" w:color="auto" w:fill="FFFFFF"/>
        </w:rPr>
        <w:t xml:space="preserve">N. Q. T. Tiến, “Về quá trình tụ cư lập làng ở Hương Vinh,” trong </w:t>
      </w:r>
      <w:r w:rsidRPr="002C0754">
        <w:rPr>
          <w:i/>
          <w:color w:val="272727"/>
          <w:shd w:val="clear" w:color="auto" w:fill="FFFFFF"/>
        </w:rPr>
        <w:t>Văn hóa - lịch sử Huế qua góc nhìn làng xã phụ cận và quan hệ với bên ngoài</w:t>
      </w:r>
      <w:r w:rsidRPr="002C0754">
        <w:rPr>
          <w:color w:val="272727"/>
          <w:shd w:val="clear" w:color="auto" w:fill="FFFFFF"/>
        </w:rPr>
        <w:t>, N. Q. T. Tiến và N. Masanari, Chủ biên. Huế: Nxb.Thuận Hóa, 2010, tr.10 - 28.</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rPr>
          <w:color w:val="272727"/>
          <w:shd w:val="clear" w:color="auto" w:fill="FFFFFF"/>
        </w:rPr>
      </w:pPr>
      <w:r w:rsidRPr="002C0754">
        <w:rPr>
          <w:color w:val="272727"/>
          <w:shd w:val="clear" w:color="auto" w:fill="FFFFFF"/>
        </w:rPr>
        <w:t xml:space="preserve">T. Trabasso and E. Bouchard, “Teaching readers how to comprehend text strategically,” in </w:t>
      </w:r>
      <w:r w:rsidRPr="002C0754">
        <w:rPr>
          <w:i/>
          <w:color w:val="272727"/>
          <w:shd w:val="clear" w:color="auto" w:fill="FFFFFF"/>
        </w:rPr>
        <w:t xml:space="preserve">Comprehension instruction: Research-based best practices, </w:t>
      </w:r>
      <w:r w:rsidRPr="002C0754">
        <w:rPr>
          <w:color w:val="272727"/>
          <w:shd w:val="clear" w:color="auto" w:fill="FFFFFF"/>
        </w:rPr>
        <w:t>C. C. Block and M. Pressley, Eds. New York: The Guilford Press, 2002, pp. 176–200.</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rPr>
          <w:lang w:eastAsia="vi-VN"/>
        </w:rPr>
      </w:pPr>
      <w:r w:rsidRPr="002C0754">
        <w:rPr>
          <w:color w:val="272727"/>
          <w:shd w:val="clear" w:color="auto" w:fill="FFFFFF"/>
        </w:rPr>
        <w:t>N. C. Trí, “</w:t>
      </w:r>
      <w:r w:rsidRPr="002C0754">
        <w:rPr>
          <w:i/>
          <w:color w:val="272727"/>
          <w:shd w:val="clear" w:color="auto" w:fill="FFFFFF"/>
        </w:rPr>
        <w:t>Nâng cao năng lực cạnh tranh của các doanh nghiệp du lịch thành phố Hồ Chí Minh đến năm 2020,”</w:t>
      </w:r>
      <w:r w:rsidRPr="002C0754">
        <w:rPr>
          <w:color w:val="272727"/>
          <w:shd w:val="clear" w:color="auto" w:fill="FFFFFF"/>
        </w:rPr>
        <w:t xml:space="preserve"> Luận án Tiến sĩ kinh tế, Trường Đại học Kinh tế Tp. HCM, 2011.</w:t>
      </w:r>
    </w:p>
    <w:p w:rsidR="002C0754" w:rsidRPr="002C0754"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spacing w:before="120" w:line="276" w:lineRule="auto"/>
        <w:ind w:left="567" w:hanging="567"/>
        <w:contextualSpacing w:val="0"/>
        <w:jc w:val="both"/>
      </w:pPr>
      <w:r w:rsidRPr="002C0754">
        <w:rPr>
          <w:color w:val="272727"/>
          <w:shd w:val="clear" w:color="auto" w:fill="FFFFFF"/>
        </w:rPr>
        <w:t xml:space="preserve">D. Tử, “Nuôi tôm thẻ chân trắng trải bạt nền đáy,” 2015. [Trực tuyến]. Địa chỉ: </w:t>
      </w:r>
      <w:hyperlink r:id="rId14" w:history="1">
        <w:r w:rsidRPr="002C0754">
          <w:rPr>
            <w:rStyle w:val="Hyperlink"/>
            <w:shd w:val="clear" w:color="auto" w:fill="FFFFFF"/>
          </w:rPr>
          <w:t>http://thuysanvietnam.com.vn/nuoi-tom-the-chan-trang-trai-bat-nen-day-article-6651.tsvn</w:t>
        </w:r>
      </w:hyperlink>
      <w:r w:rsidRPr="002C0754">
        <w:rPr>
          <w:color w:val="272727"/>
          <w:shd w:val="clear" w:color="auto" w:fill="FFFFFF"/>
        </w:rPr>
        <w:t>. [Truy cập 21/7/2016].</w:t>
      </w:r>
    </w:p>
    <w:p w:rsidR="002C0754" w:rsidRPr="0094404D" w:rsidRDefault="002C0754" w:rsidP="0094404D">
      <w:pPr>
        <w:pStyle w:val="ListParagraph"/>
        <w:numPr>
          <w:ilvl w:val="0"/>
          <w:numId w:val="9"/>
        </w:numPr>
        <w:pBdr>
          <w:top w:val="single" w:sz="4" w:space="1" w:color="auto"/>
          <w:left w:val="single" w:sz="4" w:space="4" w:color="auto"/>
          <w:bottom w:val="single" w:sz="4" w:space="1" w:color="auto"/>
          <w:right w:val="single" w:sz="4" w:space="4" w:color="auto"/>
        </w:pBdr>
        <w:spacing w:before="120" w:line="276" w:lineRule="auto"/>
        <w:ind w:left="567" w:hanging="567"/>
        <w:contextualSpacing w:val="0"/>
        <w:jc w:val="both"/>
      </w:pPr>
      <w:r w:rsidRPr="002C0754">
        <w:t xml:space="preserve">Water Research Centre, </w:t>
      </w:r>
      <w:r w:rsidRPr="002C0754">
        <w:rPr>
          <w:i/>
          <w:iCs/>
        </w:rPr>
        <w:t>Proposed Water Quality Criteria for the Protection of Aquatic Life from Intermittent Pollution.</w:t>
      </w:r>
      <w:r w:rsidRPr="002C0754">
        <w:t xml:space="preserve"> Report PRS 2498-NM, UK, 1990.</w:t>
      </w:r>
    </w:p>
    <w:p w:rsidR="002C0754" w:rsidRPr="002C0754" w:rsidRDefault="002C0754" w:rsidP="0094404D">
      <w:pPr>
        <w:spacing w:before="120" w:line="276" w:lineRule="auto"/>
        <w:jc w:val="both"/>
      </w:pPr>
    </w:p>
    <w:p w:rsidR="002C0754" w:rsidRPr="002C0754" w:rsidRDefault="0094404D" w:rsidP="0094404D">
      <w:pPr>
        <w:spacing w:before="120" w:line="276" w:lineRule="auto"/>
        <w:jc w:val="both"/>
        <w:rPr>
          <w:b/>
        </w:rPr>
      </w:pPr>
      <w:r w:rsidRPr="002C0754">
        <w:rPr>
          <w:b/>
        </w:rPr>
        <w:lastRenderedPageBreak/>
        <w:t xml:space="preserve">3. Tự động hóa việc chú dẫn và liệt kê danh mục </w:t>
      </w:r>
      <w:r>
        <w:rPr>
          <w:b/>
        </w:rPr>
        <w:t>TLTK</w:t>
      </w:r>
    </w:p>
    <w:p w:rsidR="002C0754" w:rsidRPr="002C0754" w:rsidRDefault="002C0754" w:rsidP="0094404D">
      <w:pPr>
        <w:spacing w:before="120" w:line="276" w:lineRule="auto"/>
        <w:jc w:val="both"/>
      </w:pPr>
      <w:r w:rsidRPr="002C0754">
        <w:t>Khi viết bản thảo (báo cáo đề tài, bài báo) trên MS Word (từ Office 2007 trở lên), có thể sử dụng chức năng “Citations &amp; Bibliography” dưới tab “REFERENCES” được tích hợp sẵn để chèn TLTK vào vị trí chú dẫn trong văn bản và chèn danh mục TLTK tự động vào cuối văn bản. Mỗi khi chọn kiểu trích dẫn APA hay IEEE từ ô “Style”, MS Word sẽ tự động chuyển đổi TLTK đã nhập vào sang cách chú dẫn và cách liệt kê tương ứng.</w:t>
      </w:r>
    </w:p>
    <w:p w:rsidR="002C0754" w:rsidRPr="002C0754" w:rsidRDefault="002C0754" w:rsidP="0094404D">
      <w:pPr>
        <w:spacing w:before="120" w:line="276" w:lineRule="auto"/>
        <w:jc w:val="both"/>
      </w:pPr>
      <w:r w:rsidRPr="002C0754">
        <w:t>Bên cạnh đó, hiện nay có khá nhiều phần mềm quản lý TLTK như Mendeley, EndNote, ReadCube, Zotero, Citavi,... được sử dụng bởi những người làm công tác nghiên cứu thường xuyên viết báo cáo, bài báo. Một số phần mềm cho phép người dùng xây dựng sẵn danh mục TLTK từ các file bài báo, tài liệu,.. dạng *docx hay *pdf (tự động bóc tách các yếu tố xuất bản khi thêm file tài liệu mới vào mà không cần phải nhập lại); có thể tích hợp vào MS Word tương tự “References” sẵn có nói trên của Office.</w:t>
      </w:r>
    </w:p>
    <w:p w:rsidR="002C0754" w:rsidRPr="002C0754" w:rsidRDefault="002C0754" w:rsidP="0094404D">
      <w:pPr>
        <w:spacing w:before="120" w:line="276" w:lineRule="auto"/>
        <w:jc w:val="both"/>
      </w:pPr>
      <w:r w:rsidRPr="002C0754">
        <w:t>Việc thao tác TLTK trên MS Word và sử dụng các phần mềm quản lý TLTK không nằm trong phạm vi hướng dẫn này, những ai quan tâm có thể dễ dàng tìm thấy thông tin giới thiệu, hướng dẫn và tải về một số phần mềm từ internet.</w:t>
      </w:r>
    </w:p>
    <w:p w:rsidR="00322DF9" w:rsidRDefault="00322DF9" w:rsidP="0094404D">
      <w:pPr>
        <w:spacing w:before="120" w:line="276" w:lineRule="auto"/>
        <w:jc w:val="both"/>
      </w:pPr>
      <w:r>
        <w:t xml:space="preserve"> </w:t>
      </w:r>
    </w:p>
    <w:sectPr w:rsidR="00322DF9" w:rsidSect="005A40FE">
      <w:pgSz w:w="11907" w:h="16840" w:code="9"/>
      <w:pgMar w:top="1134" w:right="1134" w:bottom="1134" w:left="1418" w:header="624" w:footer="62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6C1" w:rsidRDefault="004A26C1">
      <w:r>
        <w:separator/>
      </w:r>
    </w:p>
  </w:endnote>
  <w:endnote w:type="continuationSeparator" w:id="0">
    <w:p w:rsidR="004A26C1" w:rsidRDefault="004A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54" w:rsidRDefault="002C0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0754" w:rsidRDefault="002C07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54" w:rsidRDefault="002C07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DB5">
      <w:rPr>
        <w:rStyle w:val="PageNumber"/>
        <w:noProof/>
      </w:rPr>
      <w:t>4</w:t>
    </w:r>
    <w:r>
      <w:rPr>
        <w:rStyle w:val="PageNumber"/>
      </w:rPr>
      <w:fldChar w:fldCharType="end"/>
    </w:r>
  </w:p>
  <w:p w:rsidR="002C0754" w:rsidRDefault="002C07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6C1" w:rsidRDefault="004A26C1">
      <w:r>
        <w:separator/>
      </w:r>
    </w:p>
  </w:footnote>
  <w:footnote w:type="continuationSeparator" w:id="0">
    <w:p w:rsidR="004A26C1" w:rsidRDefault="004A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54" w:rsidRDefault="002C07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0754" w:rsidRDefault="002C07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54" w:rsidRPr="003C7096" w:rsidRDefault="002C0754" w:rsidP="003C7096">
    <w:pPr>
      <w:pStyle w:val="Header"/>
      <w:jc w:val="right"/>
      <w:rPr>
        <w:b/>
        <w:i/>
        <w:sz w:val="20"/>
      </w:rPr>
    </w:pPr>
    <w:r w:rsidRPr="003C7096">
      <w:rPr>
        <w:b/>
        <w:i/>
        <w:sz w:val="20"/>
      </w:rPr>
      <w:t>Mẫu 1-19. Báo cáo tổng kết đề tài KHCN cấp Đại học Huế</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59"/>
    <w:multiLevelType w:val="multilevel"/>
    <w:tmpl w:val="09E4CED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F76655"/>
    <w:multiLevelType w:val="hybridMultilevel"/>
    <w:tmpl w:val="477491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150130"/>
    <w:multiLevelType w:val="hybridMultilevel"/>
    <w:tmpl w:val="6E508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90B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3D865D7"/>
    <w:multiLevelType w:val="hybridMultilevel"/>
    <w:tmpl w:val="78B4FF44"/>
    <w:lvl w:ilvl="0" w:tplc="4A4811C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22217C"/>
    <w:multiLevelType w:val="hybridMultilevel"/>
    <w:tmpl w:val="AD38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20377"/>
    <w:multiLevelType w:val="hybridMultilevel"/>
    <w:tmpl w:val="3A8ED7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063D8D"/>
    <w:multiLevelType w:val="hybridMultilevel"/>
    <w:tmpl w:val="297AA5F4"/>
    <w:lvl w:ilvl="0" w:tplc="44F6DF7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64507"/>
    <w:multiLevelType w:val="multilevel"/>
    <w:tmpl w:val="DD5248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4"/>
  </w:num>
  <w:num w:numId="5">
    <w:abstractNumId w:val="8"/>
  </w:num>
  <w:num w:numId="6">
    <w:abstractNumId w:val="2"/>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3E"/>
    <w:rsid w:val="00012145"/>
    <w:rsid w:val="000161FB"/>
    <w:rsid w:val="000F2E3E"/>
    <w:rsid w:val="001925AF"/>
    <w:rsid w:val="00252130"/>
    <w:rsid w:val="0026072D"/>
    <w:rsid w:val="00261B1F"/>
    <w:rsid w:val="002C0754"/>
    <w:rsid w:val="00302709"/>
    <w:rsid w:val="0031569D"/>
    <w:rsid w:val="00322DF9"/>
    <w:rsid w:val="003C7096"/>
    <w:rsid w:val="003F67F5"/>
    <w:rsid w:val="004377DA"/>
    <w:rsid w:val="0046112A"/>
    <w:rsid w:val="004A26C1"/>
    <w:rsid w:val="00577CFA"/>
    <w:rsid w:val="005A40FE"/>
    <w:rsid w:val="0066385A"/>
    <w:rsid w:val="00684C45"/>
    <w:rsid w:val="00697728"/>
    <w:rsid w:val="006D459A"/>
    <w:rsid w:val="00702340"/>
    <w:rsid w:val="00737731"/>
    <w:rsid w:val="00757833"/>
    <w:rsid w:val="0076067B"/>
    <w:rsid w:val="00876E2A"/>
    <w:rsid w:val="0091723C"/>
    <w:rsid w:val="00942290"/>
    <w:rsid w:val="0094404D"/>
    <w:rsid w:val="00965075"/>
    <w:rsid w:val="009A1B6C"/>
    <w:rsid w:val="009F050C"/>
    <w:rsid w:val="00A07DB5"/>
    <w:rsid w:val="00A216B1"/>
    <w:rsid w:val="00A27FFC"/>
    <w:rsid w:val="00A52A69"/>
    <w:rsid w:val="00A80429"/>
    <w:rsid w:val="00A80EDB"/>
    <w:rsid w:val="00AB7F86"/>
    <w:rsid w:val="00B01446"/>
    <w:rsid w:val="00B46878"/>
    <w:rsid w:val="00B902D1"/>
    <w:rsid w:val="00C41343"/>
    <w:rsid w:val="00CB458D"/>
    <w:rsid w:val="00CF59FC"/>
    <w:rsid w:val="00D85B31"/>
    <w:rsid w:val="00DB57CE"/>
    <w:rsid w:val="00E754E2"/>
    <w:rsid w:val="00E9354D"/>
    <w:rsid w:val="00EA7EB7"/>
    <w:rsid w:val="00FA00D8"/>
    <w:rsid w:val="00FC3621"/>
    <w:rsid w:val="00FC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F4910"/>
  <w15:chartTrackingRefBased/>
  <w15:docId w15:val="{202FB427-14B0-4897-B653-54890CE2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2E3E"/>
    <w:pPr>
      <w:keepNext/>
      <w:outlineLvl w:val="0"/>
    </w:pPr>
    <w:rPr>
      <w:b/>
      <w:bCs/>
      <w:sz w:val="22"/>
      <w:szCs w:val="22"/>
    </w:rPr>
  </w:style>
  <w:style w:type="paragraph" w:styleId="Heading7">
    <w:name w:val="heading 7"/>
    <w:basedOn w:val="Normal"/>
    <w:next w:val="Normal"/>
    <w:link w:val="Heading7Char"/>
    <w:qFormat/>
    <w:rsid w:val="000F2E3E"/>
    <w:pPr>
      <w:keepNext/>
      <w:jc w:val="center"/>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E3E"/>
    <w:rPr>
      <w:rFonts w:ascii="Times New Roman" w:eastAsia="Times New Roman" w:hAnsi="Times New Roman" w:cs="Times New Roman"/>
      <w:b/>
      <w:bCs/>
    </w:rPr>
  </w:style>
  <w:style w:type="character" w:customStyle="1" w:styleId="Heading7Char">
    <w:name w:val="Heading 7 Char"/>
    <w:basedOn w:val="DefaultParagraphFont"/>
    <w:link w:val="Heading7"/>
    <w:rsid w:val="000F2E3E"/>
    <w:rPr>
      <w:rFonts w:ascii="Times New Roman" w:eastAsia="Times New Roman" w:hAnsi="Times New Roman" w:cs="Times New Roman"/>
      <w:b/>
      <w:bCs/>
      <w:sz w:val="28"/>
      <w:szCs w:val="28"/>
    </w:rPr>
  </w:style>
  <w:style w:type="paragraph" w:styleId="Header">
    <w:name w:val="header"/>
    <w:basedOn w:val="Normal"/>
    <w:link w:val="HeaderChar"/>
    <w:semiHidden/>
    <w:rsid w:val="000F2E3E"/>
    <w:pPr>
      <w:tabs>
        <w:tab w:val="center" w:pos="4320"/>
        <w:tab w:val="right" w:pos="8640"/>
      </w:tabs>
    </w:pPr>
  </w:style>
  <w:style w:type="character" w:customStyle="1" w:styleId="HeaderChar">
    <w:name w:val="Header Char"/>
    <w:basedOn w:val="DefaultParagraphFont"/>
    <w:link w:val="Header"/>
    <w:semiHidden/>
    <w:rsid w:val="000F2E3E"/>
    <w:rPr>
      <w:rFonts w:ascii="Times New Roman" w:eastAsia="Times New Roman" w:hAnsi="Times New Roman" w:cs="Times New Roman"/>
      <w:sz w:val="24"/>
      <w:szCs w:val="24"/>
    </w:rPr>
  </w:style>
  <w:style w:type="character" w:styleId="PageNumber">
    <w:name w:val="page number"/>
    <w:basedOn w:val="DefaultParagraphFont"/>
    <w:semiHidden/>
    <w:rsid w:val="000F2E3E"/>
  </w:style>
  <w:style w:type="paragraph" w:styleId="Footer">
    <w:name w:val="footer"/>
    <w:basedOn w:val="Normal"/>
    <w:link w:val="FooterChar"/>
    <w:semiHidden/>
    <w:rsid w:val="000F2E3E"/>
    <w:pPr>
      <w:tabs>
        <w:tab w:val="center" w:pos="4320"/>
        <w:tab w:val="right" w:pos="8640"/>
      </w:tabs>
    </w:pPr>
  </w:style>
  <w:style w:type="character" w:customStyle="1" w:styleId="FooterChar">
    <w:name w:val="Footer Char"/>
    <w:basedOn w:val="DefaultParagraphFont"/>
    <w:link w:val="Footer"/>
    <w:semiHidden/>
    <w:rsid w:val="000F2E3E"/>
    <w:rPr>
      <w:rFonts w:ascii="Times New Roman" w:eastAsia="Times New Roman" w:hAnsi="Times New Roman" w:cs="Times New Roman"/>
      <w:sz w:val="24"/>
      <w:szCs w:val="24"/>
    </w:rPr>
  </w:style>
  <w:style w:type="paragraph" w:styleId="ListParagraph">
    <w:name w:val="List Paragraph"/>
    <w:basedOn w:val="Normal"/>
    <w:uiPriority w:val="34"/>
    <w:qFormat/>
    <w:rsid w:val="00A52A69"/>
    <w:pPr>
      <w:ind w:left="720"/>
      <w:contextualSpacing/>
    </w:pPr>
  </w:style>
  <w:style w:type="paragraph" w:styleId="Bibliography">
    <w:name w:val="Bibliography"/>
    <w:basedOn w:val="Normal"/>
    <w:next w:val="Normal"/>
    <w:uiPriority w:val="37"/>
    <w:unhideWhenUsed/>
    <w:rsid w:val="00876E2A"/>
  </w:style>
  <w:style w:type="character" w:styleId="Hyperlink">
    <w:name w:val="Hyperlink"/>
    <w:basedOn w:val="DefaultParagraphFont"/>
    <w:uiPriority w:val="99"/>
    <w:unhideWhenUsed/>
    <w:rsid w:val="002C0754"/>
    <w:rPr>
      <w:color w:val="0563C1" w:themeColor="hyperlink"/>
      <w:u w:val="single"/>
    </w:rPr>
  </w:style>
  <w:style w:type="paragraph" w:styleId="NormalWeb">
    <w:name w:val="Normal (Web)"/>
    <w:basedOn w:val="Normal"/>
    <w:uiPriority w:val="99"/>
    <w:semiHidden/>
    <w:unhideWhenUsed/>
    <w:rsid w:val="002C07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086">
      <w:bodyDiv w:val="1"/>
      <w:marLeft w:val="0"/>
      <w:marRight w:val="0"/>
      <w:marTop w:val="0"/>
      <w:marBottom w:val="0"/>
      <w:divBdr>
        <w:top w:val="none" w:sz="0" w:space="0" w:color="auto"/>
        <w:left w:val="none" w:sz="0" w:space="0" w:color="auto"/>
        <w:bottom w:val="none" w:sz="0" w:space="0" w:color="auto"/>
        <w:right w:val="none" w:sz="0" w:space="0" w:color="auto"/>
      </w:divBdr>
    </w:div>
    <w:div w:id="443379096">
      <w:bodyDiv w:val="1"/>
      <w:marLeft w:val="0"/>
      <w:marRight w:val="0"/>
      <w:marTop w:val="0"/>
      <w:marBottom w:val="0"/>
      <w:divBdr>
        <w:top w:val="none" w:sz="0" w:space="0" w:color="auto"/>
        <w:left w:val="none" w:sz="0" w:space="0" w:color="auto"/>
        <w:bottom w:val="none" w:sz="0" w:space="0" w:color="auto"/>
        <w:right w:val="none" w:sz="0" w:space="0" w:color="auto"/>
      </w:divBdr>
    </w:div>
    <w:div w:id="649210594">
      <w:bodyDiv w:val="1"/>
      <w:marLeft w:val="0"/>
      <w:marRight w:val="0"/>
      <w:marTop w:val="0"/>
      <w:marBottom w:val="0"/>
      <w:divBdr>
        <w:top w:val="none" w:sz="0" w:space="0" w:color="auto"/>
        <w:left w:val="none" w:sz="0" w:space="0" w:color="auto"/>
        <w:bottom w:val="none" w:sz="0" w:space="0" w:color="auto"/>
        <w:right w:val="none" w:sz="0" w:space="0" w:color="auto"/>
      </w:divBdr>
    </w:div>
    <w:div w:id="652028157">
      <w:bodyDiv w:val="1"/>
      <w:marLeft w:val="0"/>
      <w:marRight w:val="0"/>
      <w:marTop w:val="0"/>
      <w:marBottom w:val="0"/>
      <w:divBdr>
        <w:top w:val="none" w:sz="0" w:space="0" w:color="auto"/>
        <w:left w:val="none" w:sz="0" w:space="0" w:color="auto"/>
        <w:bottom w:val="none" w:sz="0" w:space="0" w:color="auto"/>
        <w:right w:val="none" w:sz="0" w:space="0" w:color="auto"/>
      </w:divBdr>
    </w:div>
    <w:div w:id="840971537">
      <w:bodyDiv w:val="1"/>
      <w:marLeft w:val="0"/>
      <w:marRight w:val="0"/>
      <w:marTop w:val="0"/>
      <w:marBottom w:val="0"/>
      <w:divBdr>
        <w:top w:val="none" w:sz="0" w:space="0" w:color="auto"/>
        <w:left w:val="none" w:sz="0" w:space="0" w:color="auto"/>
        <w:bottom w:val="none" w:sz="0" w:space="0" w:color="auto"/>
        <w:right w:val="none" w:sz="0" w:space="0" w:color="auto"/>
      </w:divBdr>
    </w:div>
    <w:div w:id="1032654211">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 w:id="1190413904">
      <w:bodyDiv w:val="1"/>
      <w:marLeft w:val="0"/>
      <w:marRight w:val="0"/>
      <w:marTop w:val="0"/>
      <w:marBottom w:val="0"/>
      <w:divBdr>
        <w:top w:val="none" w:sz="0" w:space="0" w:color="auto"/>
        <w:left w:val="none" w:sz="0" w:space="0" w:color="auto"/>
        <w:bottom w:val="none" w:sz="0" w:space="0" w:color="auto"/>
        <w:right w:val="none" w:sz="0" w:space="0" w:color="auto"/>
      </w:divBdr>
    </w:div>
    <w:div w:id="1202323948">
      <w:bodyDiv w:val="1"/>
      <w:marLeft w:val="0"/>
      <w:marRight w:val="0"/>
      <w:marTop w:val="0"/>
      <w:marBottom w:val="0"/>
      <w:divBdr>
        <w:top w:val="none" w:sz="0" w:space="0" w:color="auto"/>
        <w:left w:val="none" w:sz="0" w:space="0" w:color="auto"/>
        <w:bottom w:val="none" w:sz="0" w:space="0" w:color="auto"/>
        <w:right w:val="none" w:sz="0" w:space="0" w:color="auto"/>
      </w:divBdr>
    </w:div>
    <w:div w:id="1211579296">
      <w:bodyDiv w:val="1"/>
      <w:marLeft w:val="0"/>
      <w:marRight w:val="0"/>
      <w:marTop w:val="0"/>
      <w:marBottom w:val="0"/>
      <w:divBdr>
        <w:top w:val="none" w:sz="0" w:space="0" w:color="auto"/>
        <w:left w:val="none" w:sz="0" w:space="0" w:color="auto"/>
        <w:bottom w:val="none" w:sz="0" w:space="0" w:color="auto"/>
        <w:right w:val="none" w:sz="0" w:space="0" w:color="auto"/>
      </w:divBdr>
    </w:div>
    <w:div w:id="1245187764">
      <w:bodyDiv w:val="1"/>
      <w:marLeft w:val="0"/>
      <w:marRight w:val="0"/>
      <w:marTop w:val="0"/>
      <w:marBottom w:val="0"/>
      <w:divBdr>
        <w:top w:val="none" w:sz="0" w:space="0" w:color="auto"/>
        <w:left w:val="none" w:sz="0" w:space="0" w:color="auto"/>
        <w:bottom w:val="none" w:sz="0" w:space="0" w:color="auto"/>
        <w:right w:val="none" w:sz="0" w:space="0" w:color="auto"/>
      </w:divBdr>
    </w:div>
    <w:div w:id="1286811369">
      <w:bodyDiv w:val="1"/>
      <w:marLeft w:val="0"/>
      <w:marRight w:val="0"/>
      <w:marTop w:val="0"/>
      <w:marBottom w:val="0"/>
      <w:divBdr>
        <w:top w:val="none" w:sz="0" w:space="0" w:color="auto"/>
        <w:left w:val="none" w:sz="0" w:space="0" w:color="auto"/>
        <w:bottom w:val="none" w:sz="0" w:space="0" w:color="auto"/>
        <w:right w:val="none" w:sz="0" w:space="0" w:color="auto"/>
      </w:divBdr>
    </w:div>
    <w:div w:id="1379431775">
      <w:bodyDiv w:val="1"/>
      <w:marLeft w:val="0"/>
      <w:marRight w:val="0"/>
      <w:marTop w:val="0"/>
      <w:marBottom w:val="0"/>
      <w:divBdr>
        <w:top w:val="none" w:sz="0" w:space="0" w:color="auto"/>
        <w:left w:val="none" w:sz="0" w:space="0" w:color="auto"/>
        <w:bottom w:val="none" w:sz="0" w:space="0" w:color="auto"/>
        <w:right w:val="none" w:sz="0" w:space="0" w:color="auto"/>
      </w:divBdr>
    </w:div>
    <w:div w:id="1407190901">
      <w:bodyDiv w:val="1"/>
      <w:marLeft w:val="0"/>
      <w:marRight w:val="0"/>
      <w:marTop w:val="0"/>
      <w:marBottom w:val="0"/>
      <w:divBdr>
        <w:top w:val="none" w:sz="0" w:space="0" w:color="auto"/>
        <w:left w:val="none" w:sz="0" w:space="0" w:color="auto"/>
        <w:bottom w:val="none" w:sz="0" w:space="0" w:color="auto"/>
        <w:right w:val="none" w:sz="0" w:space="0" w:color="auto"/>
      </w:divBdr>
    </w:div>
    <w:div w:id="1604994740">
      <w:bodyDiv w:val="1"/>
      <w:marLeft w:val="0"/>
      <w:marRight w:val="0"/>
      <w:marTop w:val="0"/>
      <w:marBottom w:val="0"/>
      <w:divBdr>
        <w:top w:val="none" w:sz="0" w:space="0" w:color="auto"/>
        <w:left w:val="none" w:sz="0" w:space="0" w:color="auto"/>
        <w:bottom w:val="none" w:sz="0" w:space="0" w:color="auto"/>
        <w:right w:val="none" w:sz="0" w:space="0" w:color="auto"/>
      </w:divBdr>
    </w:div>
    <w:div w:id="1672293988">
      <w:bodyDiv w:val="1"/>
      <w:marLeft w:val="0"/>
      <w:marRight w:val="0"/>
      <w:marTop w:val="0"/>
      <w:marBottom w:val="0"/>
      <w:divBdr>
        <w:top w:val="none" w:sz="0" w:space="0" w:color="auto"/>
        <w:left w:val="none" w:sz="0" w:space="0" w:color="auto"/>
        <w:bottom w:val="none" w:sz="0" w:space="0" w:color="auto"/>
        <w:right w:val="none" w:sz="0" w:space="0" w:color="auto"/>
      </w:divBdr>
    </w:div>
    <w:div w:id="1747678998">
      <w:bodyDiv w:val="1"/>
      <w:marLeft w:val="0"/>
      <w:marRight w:val="0"/>
      <w:marTop w:val="0"/>
      <w:marBottom w:val="0"/>
      <w:divBdr>
        <w:top w:val="none" w:sz="0" w:space="0" w:color="auto"/>
        <w:left w:val="none" w:sz="0" w:space="0" w:color="auto"/>
        <w:bottom w:val="none" w:sz="0" w:space="0" w:color="auto"/>
        <w:right w:val="none" w:sz="0" w:space="0" w:color="auto"/>
      </w:divBdr>
    </w:div>
    <w:div w:id="1785272983">
      <w:bodyDiv w:val="1"/>
      <w:marLeft w:val="0"/>
      <w:marRight w:val="0"/>
      <w:marTop w:val="0"/>
      <w:marBottom w:val="0"/>
      <w:divBdr>
        <w:top w:val="none" w:sz="0" w:space="0" w:color="auto"/>
        <w:left w:val="none" w:sz="0" w:space="0" w:color="auto"/>
        <w:bottom w:val="none" w:sz="0" w:space="0" w:color="auto"/>
        <w:right w:val="none" w:sz="0" w:space="0" w:color="auto"/>
      </w:divBdr>
    </w:div>
    <w:div w:id="1977298062">
      <w:bodyDiv w:val="1"/>
      <w:marLeft w:val="0"/>
      <w:marRight w:val="0"/>
      <w:marTop w:val="0"/>
      <w:marBottom w:val="0"/>
      <w:divBdr>
        <w:top w:val="none" w:sz="0" w:space="0" w:color="auto"/>
        <w:left w:val="none" w:sz="0" w:space="0" w:color="auto"/>
        <w:bottom w:val="none" w:sz="0" w:space="0" w:color="auto"/>
        <w:right w:val="none" w:sz="0" w:space="0" w:color="auto"/>
      </w:divBdr>
    </w:div>
    <w:div w:id="2002808323">
      <w:bodyDiv w:val="1"/>
      <w:marLeft w:val="0"/>
      <w:marRight w:val="0"/>
      <w:marTop w:val="0"/>
      <w:marBottom w:val="0"/>
      <w:divBdr>
        <w:top w:val="none" w:sz="0" w:space="0" w:color="auto"/>
        <w:left w:val="none" w:sz="0" w:space="0" w:color="auto"/>
        <w:bottom w:val="none" w:sz="0" w:space="0" w:color="auto"/>
        <w:right w:val="none" w:sz="0" w:space="0" w:color="auto"/>
      </w:divBdr>
    </w:div>
    <w:div w:id="2020545040">
      <w:bodyDiv w:val="1"/>
      <w:marLeft w:val="0"/>
      <w:marRight w:val="0"/>
      <w:marTop w:val="0"/>
      <w:marBottom w:val="0"/>
      <w:divBdr>
        <w:top w:val="none" w:sz="0" w:space="0" w:color="auto"/>
        <w:left w:val="none" w:sz="0" w:space="0" w:color="auto"/>
        <w:bottom w:val="none" w:sz="0" w:space="0" w:color="auto"/>
        <w:right w:val="none" w:sz="0" w:space="0" w:color="auto"/>
      </w:divBdr>
    </w:div>
    <w:div w:id="20458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huysanvietnam.com.vn/nuoi-tom-the-chan-trang-trai-bat-nen-day-article-6651.t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14</b:Tag>
    <b:SourceType>JournalArticle</b:SourceType>
    <b:Guid>{3B014A74-F925-4023-862F-0585656EB25F}</b:Guid>
    <b:Author>
      <b:Author>
        <b:NameList>
          <b:Person>
            <b:Last>Liệu</b:Last>
            <b:First>Phạm</b:First>
            <b:Middle>Khắc</b:Middle>
          </b:Person>
          <b:Person>
            <b:Last>Tuấn</b:Last>
            <b:First>Trần</b:First>
            <b:Middle>Anh</b:Middle>
          </b:Person>
        </b:NameList>
      </b:Author>
    </b:Author>
    <b:Title>Nghiên cứu jhjhsjkkksk</b:Title>
    <b:JournalName>Tạp chí Khoa học Đh Huế</b:JournalName>
    <b:Year>2014</b:Year>
    <b:Pages>123-130</b:Pages>
    <b:Volume>23</b:Volume>
    <b:Issue>4</b:Issue>
    <b:RefOrder>1</b:RefOrder>
  </b:Source>
</b:Sources>
</file>

<file path=customXml/itemProps1.xml><?xml version="1.0" encoding="utf-8"?>
<ds:datastoreItem xmlns:ds="http://schemas.openxmlformats.org/officeDocument/2006/customXml" ds:itemID="{8A8C3A5E-CEE5-40B1-AA3B-A9B8C35C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L</dc:creator>
  <cp:keywords/>
  <dc:description/>
  <cp:lastModifiedBy>PKL</cp:lastModifiedBy>
  <cp:revision>9</cp:revision>
  <dcterms:created xsi:type="dcterms:W3CDTF">2022-11-03T03:38:00Z</dcterms:created>
  <dcterms:modified xsi:type="dcterms:W3CDTF">2022-11-18T01:46:00Z</dcterms:modified>
</cp:coreProperties>
</file>